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BBE1" w14:textId="77777777" w:rsidR="00C36BAE" w:rsidRPr="00BF313B" w:rsidRDefault="00C36BAE" w:rsidP="004A36FD">
      <w:pPr>
        <w:jc w:val="center"/>
        <w:rPr>
          <w:rFonts w:ascii="Times New Roman" w:hAnsi="Times New Roman" w:cs="Times New Roman"/>
          <w:b/>
          <w:sz w:val="24"/>
          <w:szCs w:val="24"/>
          <w:lang w:val="en-US"/>
        </w:rPr>
      </w:pPr>
    </w:p>
    <w:p w14:paraId="31B37718" w14:textId="77777777" w:rsidR="00C36BAE" w:rsidRPr="00C36BAE" w:rsidRDefault="00C36BAE" w:rsidP="00C36BAE">
      <w:pPr>
        <w:jc w:val="center"/>
        <w:rPr>
          <w:rFonts w:ascii="Times New Roman" w:hAnsi="Times New Roman" w:cs="Times New Roman"/>
          <w:b/>
          <w:sz w:val="24"/>
          <w:szCs w:val="24"/>
        </w:rPr>
      </w:pPr>
    </w:p>
    <w:p w14:paraId="4CEC979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ОБЩИНСКИ СЪВЕТ – РУСЕ</w:t>
      </w:r>
    </w:p>
    <w:p w14:paraId="4D1512CE" w14:textId="4B5C6E77" w:rsidR="00C36BAE" w:rsidRPr="00C36BAE" w:rsidRDefault="00C36BAE" w:rsidP="00C36BAE">
      <w:pPr>
        <w:jc w:val="center"/>
        <w:rPr>
          <w:rFonts w:ascii="Times New Roman" w:hAnsi="Times New Roman" w:cs="Times New Roman"/>
          <w:b/>
          <w:sz w:val="28"/>
          <w:szCs w:val="28"/>
          <w:lang w:val="en-US"/>
        </w:rPr>
      </w:pPr>
      <w:r w:rsidRPr="00C36BAE">
        <w:rPr>
          <w:rFonts w:ascii="Times New Roman" w:hAnsi="Times New Roman" w:cs="Times New Roman"/>
          <w:b/>
          <w:sz w:val="28"/>
          <w:szCs w:val="28"/>
          <w:lang w:val="en-US"/>
        </w:rPr>
        <w:t xml:space="preserve"> _________________________________________________</w:t>
      </w:r>
    </w:p>
    <w:p w14:paraId="3C7F3E08" w14:textId="77777777" w:rsidR="00C36BAE" w:rsidRPr="00C36BAE" w:rsidRDefault="00C36BAE" w:rsidP="00C36BAE">
      <w:pPr>
        <w:jc w:val="center"/>
        <w:rPr>
          <w:rFonts w:ascii="Times New Roman" w:hAnsi="Times New Roman" w:cs="Times New Roman"/>
          <w:b/>
          <w:sz w:val="28"/>
          <w:szCs w:val="28"/>
          <w:lang w:val="en-US"/>
        </w:rPr>
      </w:pPr>
    </w:p>
    <w:p w14:paraId="787B8089"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РЕДБА</w:t>
      </w:r>
    </w:p>
    <w:p w14:paraId="013C0FEF" w14:textId="0A57C945"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w:t>
      </w:r>
      <w:r w:rsidRPr="00C36BAE">
        <w:rPr>
          <w:rFonts w:ascii="Times New Roman" w:hAnsi="Times New Roman" w:cs="Times New Roman"/>
          <w:b/>
          <w:sz w:val="28"/>
          <w:szCs w:val="28"/>
          <w:lang w:val="en-US"/>
        </w:rPr>
        <w:t xml:space="preserve"> 1</w:t>
      </w:r>
      <w:r w:rsidRPr="00C36BAE">
        <w:rPr>
          <w:rFonts w:ascii="Times New Roman" w:hAnsi="Times New Roman" w:cs="Times New Roman"/>
          <w:b/>
          <w:sz w:val="28"/>
          <w:szCs w:val="28"/>
        </w:rPr>
        <w:t>8</w:t>
      </w:r>
    </w:p>
    <w:p w14:paraId="783BF0D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 xml:space="preserve">за обществения ред при ползване на превозни средства </w:t>
      </w:r>
    </w:p>
    <w:p w14:paraId="03603891" w14:textId="4646A82C"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 територията на Община Русе</w:t>
      </w:r>
    </w:p>
    <w:p w14:paraId="1D66C04F" w14:textId="77777777" w:rsidR="00C36BAE" w:rsidRPr="00C36BAE" w:rsidRDefault="00C36BAE" w:rsidP="00C36BAE">
      <w:pPr>
        <w:jc w:val="center"/>
        <w:rPr>
          <w:rFonts w:ascii="Times New Roman" w:hAnsi="Times New Roman" w:cs="Times New Roman"/>
          <w:b/>
          <w:sz w:val="24"/>
          <w:szCs w:val="24"/>
          <w:lang w:val="en-US"/>
        </w:rPr>
      </w:pPr>
    </w:p>
    <w:p w14:paraId="09EC61EE" w14:textId="04379FE8" w:rsidR="00C36BAE" w:rsidRPr="00C36BAE" w:rsidRDefault="00C36BAE" w:rsidP="00C36BAE">
      <w:pPr>
        <w:jc w:val="center"/>
        <w:rPr>
          <w:rFonts w:ascii="Times New Roman" w:hAnsi="Times New Roman" w:cs="Times New Roman"/>
          <w:i/>
          <w:iCs/>
          <w:sz w:val="24"/>
          <w:szCs w:val="24"/>
          <w:lang w:val="en-US"/>
        </w:rPr>
      </w:pPr>
      <w:r w:rsidRPr="00C36BAE">
        <w:rPr>
          <w:rFonts w:ascii="Times New Roman" w:hAnsi="Times New Roman" w:cs="Times New Roman"/>
          <w:i/>
          <w:iCs/>
          <w:sz w:val="24"/>
          <w:szCs w:val="24"/>
          <w:lang w:val="en-US"/>
        </w:rPr>
        <w:t>(</w:t>
      </w:r>
      <w:r w:rsidRPr="00C36BAE">
        <w:rPr>
          <w:rFonts w:ascii="Times New Roman" w:hAnsi="Times New Roman" w:cs="Times New Roman"/>
          <w:i/>
          <w:iCs/>
          <w:sz w:val="24"/>
          <w:szCs w:val="24"/>
        </w:rPr>
        <w:t xml:space="preserve">Тази наредба е приета на основание </w:t>
      </w:r>
      <w:r w:rsidRPr="00C36BAE">
        <w:rPr>
          <w:rFonts w:ascii="Times New Roman" w:hAnsi="Times New Roman" w:cs="Times New Roman"/>
          <w:bCs/>
          <w:i/>
          <w:i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C36BAE">
        <w:rPr>
          <w:rFonts w:ascii="Times New Roman" w:hAnsi="Times New Roman" w:cs="Times New Roman"/>
          <w:i/>
          <w:iCs/>
          <w:sz w:val="24"/>
          <w:szCs w:val="24"/>
        </w:rPr>
        <w:t xml:space="preserve"> с Решение № 881 по протокол № 32/19.04.2022 г.</w:t>
      </w:r>
      <w:r w:rsidR="00435CC1">
        <w:rPr>
          <w:rFonts w:ascii="Times New Roman" w:hAnsi="Times New Roman" w:cs="Times New Roman"/>
          <w:i/>
          <w:iCs/>
          <w:sz w:val="24"/>
          <w:szCs w:val="24"/>
        </w:rPr>
        <w:t>, изм. с Решение № 975 по протокол № 36/14.07.2022 г.</w:t>
      </w:r>
      <w:r w:rsidR="00801ECC">
        <w:rPr>
          <w:rFonts w:ascii="Times New Roman" w:hAnsi="Times New Roman" w:cs="Times New Roman"/>
          <w:i/>
          <w:iCs/>
          <w:sz w:val="24"/>
          <w:szCs w:val="24"/>
          <w:lang w:val="en-US"/>
        </w:rPr>
        <w:t>,</w:t>
      </w:r>
      <w:r w:rsidR="00801ECC">
        <w:rPr>
          <w:rFonts w:ascii="Times New Roman" w:hAnsi="Times New Roman" w:cs="Times New Roman"/>
          <w:i/>
          <w:iCs/>
          <w:sz w:val="24"/>
          <w:szCs w:val="24"/>
        </w:rPr>
        <w:t>изм. с Решение № 31 от 07.10.2022 г. на АС – Русе по адм. дело № 223/2022 г.</w:t>
      </w:r>
      <w:r w:rsidR="00BA6565">
        <w:rPr>
          <w:rFonts w:ascii="Times New Roman" w:hAnsi="Times New Roman" w:cs="Times New Roman"/>
          <w:i/>
          <w:iCs/>
          <w:sz w:val="24"/>
          <w:szCs w:val="24"/>
        </w:rPr>
        <w:t>, изм. с Решение № 1236 по Протокол № 45/16.02.2023 г.</w:t>
      </w:r>
      <w:r w:rsidR="00455D80">
        <w:rPr>
          <w:rFonts w:ascii="Times New Roman" w:hAnsi="Times New Roman" w:cs="Times New Roman"/>
          <w:i/>
          <w:iCs/>
          <w:sz w:val="24"/>
          <w:szCs w:val="24"/>
        </w:rPr>
        <w:t>, изм. с Решение № 210 по Протокол № 8/25.04.2024 г.</w:t>
      </w:r>
      <w:r w:rsidR="00AD679D">
        <w:rPr>
          <w:rFonts w:ascii="Times New Roman" w:hAnsi="Times New Roman" w:cs="Times New Roman"/>
          <w:i/>
          <w:iCs/>
          <w:sz w:val="24"/>
          <w:szCs w:val="24"/>
        </w:rPr>
        <w:t>, изм. с Решение № 259 по Протокол № 9/30.05.2024 г.</w:t>
      </w:r>
      <w:r w:rsidR="00801ECC">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p>
    <w:p w14:paraId="4C75A906" w14:textId="77777777" w:rsidR="00C36BAE" w:rsidRPr="00C36BAE" w:rsidRDefault="00C36BAE" w:rsidP="00C36BAE">
      <w:pPr>
        <w:jc w:val="center"/>
        <w:rPr>
          <w:rFonts w:ascii="Times New Roman" w:hAnsi="Times New Roman" w:cs="Times New Roman"/>
          <w:b/>
          <w:i/>
          <w:iCs/>
          <w:sz w:val="24"/>
          <w:szCs w:val="24"/>
        </w:rPr>
      </w:pPr>
    </w:p>
    <w:p w14:paraId="58E2228B" w14:textId="77777777" w:rsidR="00C36BAE" w:rsidRPr="00C36BAE" w:rsidRDefault="00C36BAE" w:rsidP="00C36BAE">
      <w:pPr>
        <w:jc w:val="center"/>
        <w:rPr>
          <w:rFonts w:ascii="Times New Roman" w:hAnsi="Times New Roman" w:cs="Times New Roman"/>
          <w:b/>
          <w:i/>
          <w:iCs/>
          <w:sz w:val="24"/>
          <w:szCs w:val="24"/>
        </w:rPr>
      </w:pPr>
    </w:p>
    <w:p w14:paraId="765426C1" w14:textId="34069855" w:rsidR="00C36BAE" w:rsidRDefault="00C36BAE" w:rsidP="00C36BAE">
      <w:pPr>
        <w:jc w:val="center"/>
        <w:rPr>
          <w:rFonts w:ascii="Times New Roman" w:hAnsi="Times New Roman" w:cs="Times New Roman"/>
          <w:b/>
          <w:sz w:val="24"/>
          <w:szCs w:val="24"/>
          <w:lang w:val="en-US"/>
        </w:rPr>
      </w:pPr>
    </w:p>
    <w:p w14:paraId="7C0ECB31" w14:textId="5E962098" w:rsidR="00C36BAE" w:rsidRDefault="00C36BAE" w:rsidP="00C36BAE">
      <w:pPr>
        <w:jc w:val="center"/>
        <w:rPr>
          <w:rFonts w:ascii="Times New Roman" w:hAnsi="Times New Roman" w:cs="Times New Roman"/>
          <w:b/>
          <w:sz w:val="24"/>
          <w:szCs w:val="24"/>
          <w:lang w:val="en-US"/>
        </w:rPr>
      </w:pPr>
    </w:p>
    <w:p w14:paraId="406D428E" w14:textId="3A9F2B89" w:rsidR="00C36BAE" w:rsidRDefault="00C36BAE" w:rsidP="00C36BAE">
      <w:pPr>
        <w:jc w:val="center"/>
        <w:rPr>
          <w:rFonts w:ascii="Times New Roman" w:hAnsi="Times New Roman" w:cs="Times New Roman"/>
          <w:b/>
          <w:sz w:val="24"/>
          <w:szCs w:val="24"/>
          <w:lang w:val="en-US"/>
        </w:rPr>
      </w:pPr>
    </w:p>
    <w:p w14:paraId="0755FA78" w14:textId="08767CF4" w:rsidR="00C36BAE" w:rsidRDefault="00C36BAE" w:rsidP="00C36BAE">
      <w:pPr>
        <w:jc w:val="center"/>
        <w:rPr>
          <w:rFonts w:ascii="Times New Roman" w:hAnsi="Times New Roman" w:cs="Times New Roman"/>
          <w:b/>
          <w:sz w:val="24"/>
          <w:szCs w:val="24"/>
          <w:lang w:val="en-US"/>
        </w:rPr>
      </w:pPr>
    </w:p>
    <w:p w14:paraId="44A44853" w14:textId="6D776E05" w:rsidR="00C36BAE" w:rsidRDefault="00C36BAE" w:rsidP="00C36BAE">
      <w:pPr>
        <w:jc w:val="center"/>
        <w:rPr>
          <w:rFonts w:ascii="Times New Roman" w:hAnsi="Times New Roman" w:cs="Times New Roman"/>
          <w:b/>
          <w:sz w:val="24"/>
          <w:szCs w:val="24"/>
          <w:lang w:val="en-US"/>
        </w:rPr>
      </w:pPr>
    </w:p>
    <w:p w14:paraId="19C495CD" w14:textId="64D101FA" w:rsidR="00C36BAE" w:rsidRDefault="00C36BAE" w:rsidP="00C36BAE">
      <w:pPr>
        <w:jc w:val="center"/>
        <w:rPr>
          <w:rFonts w:ascii="Times New Roman" w:hAnsi="Times New Roman" w:cs="Times New Roman"/>
          <w:b/>
          <w:sz w:val="24"/>
          <w:szCs w:val="24"/>
          <w:lang w:val="en-US"/>
        </w:rPr>
      </w:pPr>
    </w:p>
    <w:p w14:paraId="4145D093" w14:textId="2E5F81CD" w:rsidR="00C36BAE" w:rsidRDefault="00C36BAE" w:rsidP="00C36BAE">
      <w:pPr>
        <w:jc w:val="center"/>
        <w:rPr>
          <w:rFonts w:ascii="Times New Roman" w:hAnsi="Times New Roman" w:cs="Times New Roman"/>
          <w:b/>
          <w:sz w:val="24"/>
          <w:szCs w:val="24"/>
          <w:lang w:val="en-US"/>
        </w:rPr>
      </w:pPr>
    </w:p>
    <w:p w14:paraId="27A9B9C5" w14:textId="50BA8797" w:rsidR="00353C02" w:rsidRPr="00C36BAE" w:rsidRDefault="00BA6565" w:rsidP="00435CC1">
      <w:pPr>
        <w:jc w:val="center"/>
        <w:rPr>
          <w:rFonts w:ascii="Times New Roman" w:hAnsi="Times New Roman" w:cs="Times New Roman"/>
          <w:b/>
          <w:sz w:val="24"/>
          <w:szCs w:val="24"/>
        </w:rPr>
      </w:pPr>
      <w:r>
        <w:rPr>
          <w:rFonts w:ascii="Times New Roman" w:hAnsi="Times New Roman" w:cs="Times New Roman"/>
          <w:b/>
          <w:sz w:val="24"/>
          <w:szCs w:val="24"/>
        </w:rPr>
        <w:t xml:space="preserve">Русе, </w:t>
      </w:r>
      <w:r w:rsidR="00AD679D">
        <w:rPr>
          <w:rFonts w:ascii="Times New Roman" w:hAnsi="Times New Roman" w:cs="Times New Roman"/>
          <w:b/>
          <w:sz w:val="24"/>
          <w:szCs w:val="24"/>
        </w:rPr>
        <w:t xml:space="preserve">май </w:t>
      </w:r>
      <w:r>
        <w:rPr>
          <w:rFonts w:ascii="Times New Roman" w:hAnsi="Times New Roman" w:cs="Times New Roman"/>
          <w:b/>
          <w:sz w:val="24"/>
          <w:szCs w:val="24"/>
        </w:rPr>
        <w:t>202</w:t>
      </w:r>
      <w:r w:rsidR="00455D80">
        <w:rPr>
          <w:rFonts w:ascii="Times New Roman" w:hAnsi="Times New Roman" w:cs="Times New Roman"/>
          <w:b/>
          <w:sz w:val="24"/>
          <w:szCs w:val="24"/>
        </w:rPr>
        <w:t>4</w:t>
      </w:r>
      <w:r w:rsidR="00C36BAE" w:rsidRPr="00C36BAE">
        <w:rPr>
          <w:rFonts w:ascii="Times New Roman" w:hAnsi="Times New Roman" w:cs="Times New Roman"/>
          <w:b/>
          <w:sz w:val="24"/>
          <w:szCs w:val="24"/>
        </w:rPr>
        <w:t xml:space="preserve"> г.</w:t>
      </w:r>
    </w:p>
    <w:p w14:paraId="354887E5"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I</w:t>
      </w:r>
    </w:p>
    <w:p w14:paraId="3A92380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ОЛОЖЕНИЯ</w:t>
      </w:r>
    </w:p>
    <w:p w14:paraId="167D3F17"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5DEA0C3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ази наредба урежда въпросите, свързани с местните изисквания, ограничения и забрани, свързани с движението, престоя и паркирането на превозните средства на територията на Община Русе.</w:t>
      </w:r>
    </w:p>
    <w:p w14:paraId="76E2FF3A"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ериторията на гр. Русе се разделя на зони, както следва:</w:t>
      </w:r>
    </w:p>
    <w:p w14:paraId="7D665A30" w14:textId="77777777" w:rsidR="00353C02" w:rsidRDefault="00353C02" w:rsidP="00353C02">
      <w:pPr>
        <w:numPr>
          <w:ilvl w:val="0"/>
          <w:numId w:val="6"/>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она Център (Ц): Централна градска част (ЦГЧ) с граници: ул. „Придунавски булевард”, </w:t>
      </w:r>
      <w:r w:rsidR="00E867BE">
        <w:rPr>
          <w:rFonts w:ascii="Times New Roman" w:eastAsia="Times New Roman" w:hAnsi="Times New Roman" w:cs="Times New Roman"/>
          <w:sz w:val="24"/>
          <w:szCs w:val="24"/>
        </w:rPr>
        <w:t>б</w:t>
      </w:r>
      <w:r w:rsidRPr="008B68A6">
        <w:rPr>
          <w:rFonts w:ascii="Times New Roman" w:eastAsia="Times New Roman" w:hAnsi="Times New Roman" w:cs="Times New Roman"/>
          <w:sz w:val="24"/>
          <w:szCs w:val="24"/>
        </w:rPr>
        <w:t>ул. „Цар Фердинанд”, бул. „Цар Освободител”, бул. „Скобелев”, ул. „19-ти февруари” и ул. „Борисова”.</w:t>
      </w:r>
    </w:p>
    <w:p w14:paraId="5A9EE909" w14:textId="77777777" w:rsidR="00353C02" w:rsidRPr="008B68A6" w:rsidRDefault="00353C02" w:rsidP="00353C02">
      <w:pPr>
        <w:numPr>
          <w:ilvl w:val="0"/>
          <w:numId w:val="6"/>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она А: включва останалата част от територията на гр. Русе.</w:t>
      </w:r>
    </w:p>
    <w:p w14:paraId="1D5ED30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Условията и редът за организиране на движението по пътищата и улиците в Община Русе, отворени за обществено ползване, се определят съгласно Наредба №1 от 17.01.2001 г. за организиране движението по пътищата на Министерството на регионалното развитие и благоустройството (МРРБ).</w:t>
      </w:r>
    </w:p>
    <w:p w14:paraId="59D204A3"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Временен режим на движение поради ремонтни работи, аварии, строителство, обществени и спортни прояви и др. по уличната мрежа, се определят и съгласуват от компетентните общински органи и служби за контрол, предвидени в нормативните актове.</w:t>
      </w:r>
    </w:p>
    <w:p w14:paraId="6908C64A"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0AC065D" w14:textId="77777777" w:rsidR="00353C02" w:rsidRPr="00C00390"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C00390">
        <w:rPr>
          <w:rFonts w:ascii="Times New Roman" w:eastAsia="Times New Roman" w:hAnsi="Times New Roman" w:cs="Times New Roman"/>
          <w:b/>
          <w:bCs/>
          <w:sz w:val="24"/>
          <w:szCs w:val="24"/>
        </w:rPr>
        <w:t xml:space="preserve">Глава </w:t>
      </w:r>
      <w:r w:rsidRPr="00C00390">
        <w:rPr>
          <w:rFonts w:ascii="Times New Roman" w:eastAsia="Times New Roman" w:hAnsi="Times New Roman" w:cs="Times New Roman"/>
          <w:b/>
          <w:bCs/>
          <w:sz w:val="24"/>
          <w:szCs w:val="24"/>
          <w:lang w:val="en-US"/>
        </w:rPr>
        <w:t>II</w:t>
      </w:r>
    </w:p>
    <w:p w14:paraId="327CCC77"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СИГУРЯВАНЕ НА БЕЗОПАСНОСТТА И ОРГАНИЗАЦИЯТА НА ДВИЖЕНИЕТО ПО УЛИЧНАТА МРЕЖА И ТРОТОАРНИТЕ ПЛОЩИ</w:t>
      </w:r>
    </w:p>
    <w:p w14:paraId="78BCD14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EB5D879" w14:textId="7F134EA2"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Условията, редът, видът и </w:t>
      </w:r>
      <w:r w:rsidR="0076545D">
        <w:rPr>
          <w:rFonts w:ascii="Times New Roman" w:eastAsia="Times New Roman" w:hAnsi="Times New Roman" w:cs="Times New Roman"/>
          <w:bCs/>
          <w:sz w:val="24"/>
          <w:szCs w:val="24"/>
        </w:rPr>
        <w:t>начинът</w:t>
      </w:r>
      <w:r w:rsidRPr="008B68A6">
        <w:rPr>
          <w:rFonts w:ascii="Times New Roman" w:eastAsia="Times New Roman" w:hAnsi="Times New Roman" w:cs="Times New Roman"/>
          <w:bCs/>
          <w:sz w:val="24"/>
          <w:szCs w:val="24"/>
        </w:rPr>
        <w:t xml:space="preserve"> на поставяне на пътна маркировка, пътни знаци, пътни светофари и други средства за сигнализация при въвеждане на временна организация на движението, когато се извършват строителство и ремонт по пътищата и улиците, се определят съгласно действащите нормативни актове.</w:t>
      </w:r>
    </w:p>
    <w:p w14:paraId="213E9D02" w14:textId="77777777" w:rsidR="00353C02" w:rsidRPr="00474DEE" w:rsidRDefault="00353C02" w:rsidP="00474DEE">
      <w:pPr>
        <w:pStyle w:val="6"/>
        <w:numPr>
          <w:ilvl w:val="0"/>
          <w:numId w:val="42"/>
        </w:numPr>
        <w:spacing w:after="120"/>
        <w:ind w:left="0" w:firstLine="567"/>
      </w:pPr>
      <w:r w:rsidRPr="00474DEE">
        <w:t>Изискванията се прилагат и за сигнализиране на препятствия в обхвата на улицата в резултат на аварии и пътно-транспортни произшествия.</w:t>
      </w:r>
    </w:p>
    <w:p w14:paraId="7A1A23B9" w14:textId="22BC8BE6"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0" w:name="_Ref68068009"/>
      <w:r w:rsidRPr="008B68A6">
        <w:rPr>
          <w:rFonts w:ascii="Times New Roman" w:eastAsia="Times New Roman" w:hAnsi="Times New Roman" w:cs="Times New Roman"/>
          <w:bCs/>
          <w:sz w:val="24"/>
          <w:szCs w:val="24"/>
        </w:rPr>
        <w:t>(1) Извършването на строителство или ремонт, засягащи уличните платна и/или тротоарите, се изпълнява само след издадена заповед за въвеждане на временна организация и безопасност на движението (ВОБД) с определен в нея срок за строителството/ремонта, включващ пълното възстановяване на уличното платно /тротоара.</w:t>
      </w:r>
      <w:bookmarkEnd w:id="0"/>
    </w:p>
    <w:p w14:paraId="57D973C8" w14:textId="70F92208" w:rsidR="00353C02" w:rsidRPr="008B68A6" w:rsidRDefault="00353C02" w:rsidP="00353C02">
      <w:pPr>
        <w:numPr>
          <w:ilvl w:val="0"/>
          <w:numId w:val="8"/>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извършването на строителни и ремонтни работи по уличните платна и/или тротоарите без издадена заповед за ВОБД, без изпълнена пътна сигнализация по съгласувания проект и</w:t>
      </w:r>
      <w:r w:rsidR="0076545D">
        <w:rPr>
          <w:rFonts w:ascii="Times New Roman" w:eastAsia="Times New Roman" w:hAnsi="Times New Roman" w:cs="Times New Roman"/>
          <w:sz w:val="24"/>
          <w:szCs w:val="24"/>
        </w:rPr>
        <w:t>/или</w:t>
      </w:r>
      <w:r w:rsidRPr="008B68A6">
        <w:rPr>
          <w:rFonts w:ascii="Times New Roman" w:eastAsia="Times New Roman" w:hAnsi="Times New Roman" w:cs="Times New Roman"/>
          <w:sz w:val="24"/>
          <w:szCs w:val="24"/>
        </w:rPr>
        <w:t xml:space="preserve"> при изтекъл срок за извършване на строителните работи, съгласно издадена заповед за въвеждане на ВОБД.</w:t>
      </w:r>
    </w:p>
    <w:p w14:paraId="4C3B97FF" w14:textId="77777777" w:rsidR="00353C02" w:rsidRPr="00B34C1C" w:rsidRDefault="00353C02" w:rsidP="00353C02">
      <w:pPr>
        <w:numPr>
          <w:ilvl w:val="0"/>
          <w:numId w:val="8"/>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При извършването на строителство или ремонт на улични платна и/или тротоари, следва да се изпълняват скосявания и снижавания на бордюри на местата за преминаване на пешеходци – за улесняване движението на детски и инвалидни колички, при спазване правилата на приложимите нормативни актове.</w:t>
      </w:r>
    </w:p>
    <w:p w14:paraId="2542F166" w14:textId="77777777" w:rsidR="00353C02" w:rsidRPr="006E063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6E0636">
        <w:rPr>
          <w:rFonts w:ascii="Times New Roman" w:eastAsia="Times New Roman" w:hAnsi="Times New Roman" w:cs="Times New Roman"/>
          <w:bCs/>
          <w:sz w:val="24"/>
          <w:szCs w:val="24"/>
        </w:rPr>
        <w:t>Забранява се поставянето на всякакви предмети върху уличните платна, както и затварянето им с вдигащи се бариери или други съоръжения, извършването на търговска дейност в обхвата на пътя, освен при условията на чл. 9, ал. 3 от Закона за движение по пътищата (ЗДвП).</w:t>
      </w:r>
    </w:p>
    <w:p w14:paraId="14338EC7" w14:textId="7D17EC7C"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Разполагането на съоръжения за търговска дейност и части от тях (в т.ч. маси и столове пред търговски обекти, сергии, щандове, саксии) върху тротоарите, става при </w:t>
      </w:r>
      <w:r w:rsidRPr="008B68A6">
        <w:rPr>
          <w:rFonts w:ascii="Times New Roman" w:eastAsia="Times New Roman" w:hAnsi="Times New Roman" w:cs="Times New Roman"/>
          <w:bCs/>
          <w:sz w:val="24"/>
          <w:szCs w:val="24"/>
        </w:rPr>
        <w:lastRenderedPageBreak/>
        <w:t>условията на чл. 167, ал. 1 от ЗДвП</w:t>
      </w:r>
      <w:r w:rsidR="005E5DE3">
        <w:rPr>
          <w:rFonts w:ascii="Times New Roman" w:eastAsia="Times New Roman" w:hAnsi="Times New Roman" w:cs="Times New Roman"/>
          <w:bCs/>
          <w:sz w:val="24"/>
          <w:szCs w:val="24"/>
        </w:rPr>
        <w:t xml:space="preserve"> и при условие, че не се затруднява възприемането на пътните знаци и пътната обстановка от водачите на превозни средства</w:t>
      </w:r>
      <w:r w:rsidRPr="008B68A6">
        <w:rPr>
          <w:rFonts w:ascii="Times New Roman" w:eastAsia="Times New Roman" w:hAnsi="Times New Roman" w:cs="Times New Roman"/>
          <w:bCs/>
          <w:sz w:val="24"/>
          <w:szCs w:val="24"/>
        </w:rPr>
        <w:t>.</w:t>
      </w:r>
    </w:p>
    <w:p w14:paraId="18F92F07" w14:textId="0946167B" w:rsidR="00353C02" w:rsidRPr="0076545D"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A35965">
        <w:rPr>
          <w:rFonts w:ascii="Times New Roman" w:eastAsia="Times New Roman" w:hAnsi="Times New Roman" w:cs="Times New Roman"/>
          <w:sz w:val="24"/>
          <w:szCs w:val="24"/>
        </w:rPr>
        <w:t>Забраната по ал. 1 не се отнася за</w:t>
      </w:r>
      <w:r w:rsidR="0076545D" w:rsidRPr="0076545D">
        <w:rPr>
          <w:rFonts w:ascii="Times New Roman" w:eastAsia="Times New Roman" w:hAnsi="Times New Roman" w:cs="Times New Roman"/>
          <w:color w:val="FF0000"/>
          <w:sz w:val="24"/>
          <w:szCs w:val="24"/>
        </w:rPr>
        <w:t xml:space="preserve"> </w:t>
      </w:r>
      <w:r w:rsidR="0076545D" w:rsidRPr="0076545D">
        <w:rPr>
          <w:rFonts w:ascii="Times New Roman" w:eastAsia="Times New Roman" w:hAnsi="Times New Roman" w:cs="Times New Roman"/>
          <w:sz w:val="24"/>
          <w:szCs w:val="24"/>
        </w:rPr>
        <w:t>път предназначен само за движение на пешеходци</w:t>
      </w:r>
      <w:r w:rsidR="00615468" w:rsidRPr="0076545D">
        <w:rPr>
          <w:rFonts w:ascii="Times New Roman" w:eastAsia="Times New Roman" w:hAnsi="Times New Roman" w:cs="Times New Roman"/>
          <w:sz w:val="24"/>
          <w:szCs w:val="24"/>
        </w:rPr>
        <w:t xml:space="preserve"> (</w:t>
      </w:r>
      <w:r w:rsidR="0076545D" w:rsidRPr="0076545D">
        <w:rPr>
          <w:rFonts w:ascii="Times New Roman" w:eastAsia="Times New Roman" w:hAnsi="Times New Roman" w:cs="Times New Roman"/>
          <w:sz w:val="24"/>
          <w:szCs w:val="24"/>
        </w:rPr>
        <w:t>пешеходни зони</w:t>
      </w:r>
      <w:r w:rsidR="00615468" w:rsidRPr="0076545D">
        <w:rPr>
          <w:rFonts w:ascii="Times New Roman" w:eastAsia="Times New Roman" w:hAnsi="Times New Roman" w:cs="Times New Roman"/>
          <w:sz w:val="24"/>
          <w:szCs w:val="24"/>
        </w:rPr>
        <w:t>)</w:t>
      </w:r>
      <w:r w:rsidR="0076545D" w:rsidRPr="0076545D">
        <w:rPr>
          <w:rFonts w:ascii="Times New Roman" w:eastAsia="Times New Roman" w:hAnsi="Times New Roman" w:cs="Times New Roman"/>
          <w:sz w:val="24"/>
          <w:szCs w:val="24"/>
        </w:rPr>
        <w:t>.</w:t>
      </w:r>
    </w:p>
    <w:p w14:paraId="2A8DE501" w14:textId="77777777" w:rsidR="00353C02" w:rsidRPr="008B68A6"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оставяне върху тротоарите на всякакви предмети, създаващи затруднения за движението на пешеходците, освен ако има специално разрешение за това от компетентните власти.</w:t>
      </w:r>
    </w:p>
    <w:p w14:paraId="20971974"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FB8328F"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II</w:t>
      </w:r>
    </w:p>
    <w:p w14:paraId="3878735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ПАЗВАНЕ НА ТЕХНИЧЕСКИТЕ СРЕДСТВА И СЪОРЪЖЕНИЯ ЗА ОРГАНИЗАЦИЯТА И БЕЗОПАСНОСТТА НА ДВИЖЕНИЕТО</w:t>
      </w:r>
    </w:p>
    <w:p w14:paraId="7FEE815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BE4B62D"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1" w:name="_Ref68046044"/>
      <w:r w:rsidRPr="008B68A6">
        <w:rPr>
          <w:rFonts w:ascii="Times New Roman" w:eastAsia="Times New Roman" w:hAnsi="Times New Roman" w:cs="Times New Roman"/>
          <w:bCs/>
          <w:sz w:val="24"/>
          <w:szCs w:val="24"/>
        </w:rPr>
        <w:t xml:space="preserve">(1) Забранява се преместването, премахването, провеждането или унищожаването на маркировки, парапети, светофарни уредби, елементи на уличното осветление, камери за видео наблюдение, паркинг елементи, настилки, тротоари, разделителни ивици, изкуствени неравности, подлези, надлези, </w:t>
      </w:r>
      <w:proofErr w:type="spellStart"/>
      <w:r w:rsidRPr="008B68A6">
        <w:rPr>
          <w:rFonts w:ascii="Times New Roman" w:eastAsia="Times New Roman" w:hAnsi="Times New Roman" w:cs="Times New Roman"/>
          <w:bCs/>
          <w:sz w:val="24"/>
          <w:szCs w:val="24"/>
        </w:rPr>
        <w:t>спиркови</w:t>
      </w:r>
      <w:proofErr w:type="spellEnd"/>
      <w:r w:rsidRPr="008B68A6">
        <w:rPr>
          <w:rFonts w:ascii="Times New Roman" w:eastAsia="Times New Roman" w:hAnsi="Times New Roman" w:cs="Times New Roman"/>
          <w:bCs/>
          <w:sz w:val="24"/>
          <w:szCs w:val="24"/>
        </w:rPr>
        <w:t xml:space="preserve"> указателни табели, съоръжения за пътници по спирките – намиращи се по улиците, площадите, паркингите и други територии за обществено ползване.</w:t>
      </w:r>
      <w:bookmarkEnd w:id="1"/>
    </w:p>
    <w:p w14:paraId="102DD8F5" w14:textId="77777777" w:rsidR="00353C02" w:rsidRPr="008B68A6" w:rsidRDefault="00353C02" w:rsidP="00353C02">
      <w:pPr>
        <w:numPr>
          <w:ilvl w:val="0"/>
          <w:numId w:val="10"/>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реместването, премахването, повреждането или унищожаването на пътни знаци се носи административно-наказателна отговорност по ЗДвП.</w:t>
      </w:r>
    </w:p>
    <w:p w14:paraId="49E8E52D" w14:textId="77777777" w:rsidR="00353C02" w:rsidRPr="008B68A6" w:rsidRDefault="00353C02" w:rsidP="00353C02">
      <w:pPr>
        <w:tabs>
          <w:tab w:val="left" w:pos="993"/>
        </w:tabs>
        <w:spacing w:after="120" w:line="240" w:lineRule="auto"/>
        <w:ind w:firstLine="567"/>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2" w:name="_Ref68046430"/>
      <w:r w:rsidRPr="008B68A6">
        <w:rPr>
          <w:rFonts w:ascii="Times New Roman" w:eastAsia="Times New Roman" w:hAnsi="Times New Roman" w:cs="Times New Roman"/>
          <w:sz w:val="24"/>
          <w:szCs w:val="24"/>
        </w:rPr>
        <w:t>Поставянето или преместването на съоръженията по ал. 1 се извършва с разрешение на стопанисващите ги организации и след съгласуване с компетентните органи.</w:t>
      </w:r>
      <w:bookmarkEnd w:id="2"/>
    </w:p>
    <w:p w14:paraId="06ACD5B4" w14:textId="3138920D"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3" w:name="_Ref68046051"/>
      <w:r w:rsidRPr="008B68A6">
        <w:rPr>
          <w:rFonts w:ascii="Times New Roman" w:eastAsia="Times New Roman" w:hAnsi="Times New Roman" w:cs="Times New Roman"/>
          <w:bCs/>
          <w:sz w:val="24"/>
          <w:szCs w:val="24"/>
        </w:rPr>
        <w:t xml:space="preserve">(1) </w:t>
      </w:r>
      <w:r w:rsidR="00CC2DDE">
        <w:rPr>
          <w:rFonts w:ascii="Times New Roman" w:eastAsia="Times New Roman" w:hAnsi="Times New Roman" w:cs="Times New Roman"/>
          <w:bCs/>
          <w:sz w:val="24"/>
          <w:szCs w:val="24"/>
        </w:rPr>
        <w:t>При разполагането на</w:t>
      </w:r>
      <w:r w:rsidRPr="008B68A6">
        <w:rPr>
          <w:rFonts w:ascii="Times New Roman" w:eastAsia="Times New Roman" w:hAnsi="Times New Roman" w:cs="Times New Roman"/>
          <w:bCs/>
          <w:sz w:val="24"/>
          <w:szCs w:val="24"/>
        </w:rPr>
        <w:t xml:space="preserve"> реклами, плакати и а</w:t>
      </w:r>
      <w:r w:rsidR="00CC2DDE">
        <w:rPr>
          <w:rFonts w:ascii="Times New Roman" w:eastAsia="Times New Roman" w:hAnsi="Times New Roman" w:cs="Times New Roman"/>
          <w:bCs/>
          <w:sz w:val="24"/>
          <w:szCs w:val="24"/>
        </w:rPr>
        <w:t>гитационни материали</w:t>
      </w:r>
      <w:r w:rsidRPr="008B68A6">
        <w:rPr>
          <w:rFonts w:ascii="Times New Roman" w:eastAsia="Times New Roman" w:hAnsi="Times New Roman" w:cs="Times New Roman"/>
          <w:bCs/>
          <w:sz w:val="24"/>
          <w:szCs w:val="24"/>
        </w:rPr>
        <w:t xml:space="preserve"> в обхвата на улиците (тротоари, платна, разделителни ивици, откоси) на мигащи светлини или символи и буквени шрифтове, прилагани за пътни знаци</w:t>
      </w:r>
      <w:r w:rsidR="00CC2DDE">
        <w:rPr>
          <w:rFonts w:ascii="Times New Roman" w:eastAsia="Times New Roman" w:hAnsi="Times New Roman" w:cs="Times New Roman"/>
          <w:bCs/>
          <w:sz w:val="24"/>
          <w:szCs w:val="24"/>
        </w:rPr>
        <w:t>, следва да се съобразят разпоредбите в ЗДвП</w:t>
      </w:r>
      <w:r w:rsidRPr="008B68A6">
        <w:rPr>
          <w:rFonts w:ascii="Times New Roman" w:eastAsia="Times New Roman" w:hAnsi="Times New Roman" w:cs="Times New Roman"/>
          <w:bCs/>
          <w:sz w:val="24"/>
          <w:szCs w:val="24"/>
        </w:rPr>
        <w:t>.</w:t>
      </w:r>
      <w:bookmarkEnd w:id="3"/>
    </w:p>
    <w:p w14:paraId="2F8F1283" w14:textId="77777777" w:rsidR="00353C02" w:rsidRPr="008B68A6" w:rsidRDefault="00353C02" w:rsidP="00353C02">
      <w:pPr>
        <w:numPr>
          <w:ilvl w:val="0"/>
          <w:numId w:val="11"/>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Допуска се поставянето на предметите по ал. 1 в обхвата на улиците (тротоари, платна, разделителни ивици, откоси) така че да не се затруднява възприемането на пътните знаци от водачите на превозни средства и да не се отклонява вниманието им.</w:t>
      </w:r>
    </w:p>
    <w:p w14:paraId="1EC6074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2E12FB67"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V</w:t>
      </w:r>
    </w:p>
    <w:p w14:paraId="29435D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ЕСТВЕН ГРАДСКИ ТРАНСПОРТ И ТАКСИМЕТРОВИ ПРЕВОЗИ</w:t>
      </w:r>
    </w:p>
    <w:p w14:paraId="18671BD2"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46A307BA" w14:textId="77777777" w:rsidR="00353C02" w:rsidRPr="008B68A6" w:rsidRDefault="00353C02" w:rsidP="00353C02">
      <w:pPr>
        <w:keepNext/>
        <w:numPr>
          <w:ilvl w:val="0"/>
          <w:numId w:val="3"/>
        </w:numPr>
        <w:tabs>
          <w:tab w:val="left" w:pos="1134"/>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Спирането на автобуси и тролейбуси за качване и слизане на пътници става съгласно предвиденото в ЗДвП и Правилника за неговото прилагане.</w:t>
      </w:r>
    </w:p>
    <w:p w14:paraId="776C4C80" w14:textId="3B4EA284" w:rsidR="00353C02" w:rsidRPr="000730B4"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0730B4">
        <w:rPr>
          <w:rFonts w:ascii="Times New Roman" w:eastAsia="Times New Roman" w:hAnsi="Times New Roman" w:cs="Times New Roman"/>
          <w:bCs/>
          <w:sz w:val="24"/>
          <w:szCs w:val="24"/>
        </w:rPr>
        <w:t>(1) Таксиметровите авт</w:t>
      </w:r>
      <w:r w:rsidR="000730B4" w:rsidRPr="000730B4">
        <w:rPr>
          <w:rFonts w:ascii="Times New Roman" w:eastAsia="Times New Roman" w:hAnsi="Times New Roman" w:cs="Times New Roman"/>
          <w:bCs/>
          <w:sz w:val="24"/>
          <w:szCs w:val="24"/>
        </w:rPr>
        <w:t>омобили изчакват клиенти</w:t>
      </w:r>
      <w:r w:rsidRPr="000730B4">
        <w:rPr>
          <w:rFonts w:ascii="Times New Roman" w:eastAsia="Times New Roman" w:hAnsi="Times New Roman" w:cs="Times New Roman"/>
          <w:bCs/>
          <w:sz w:val="24"/>
          <w:szCs w:val="24"/>
        </w:rPr>
        <w:t xml:space="preserve"> на означените за целта места.</w:t>
      </w:r>
    </w:p>
    <w:p w14:paraId="10BFB3DA" w14:textId="77777777" w:rsidR="00353C02" w:rsidRPr="000730B4" w:rsidRDefault="00353C02" w:rsidP="00353C02">
      <w:pPr>
        <w:numPr>
          <w:ilvl w:val="0"/>
          <w:numId w:val="12"/>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0730B4">
        <w:rPr>
          <w:rFonts w:ascii="Times New Roman" w:eastAsia="Times New Roman" w:hAnsi="Times New Roman" w:cs="Times New Roman"/>
          <w:sz w:val="24"/>
          <w:szCs w:val="24"/>
        </w:rPr>
        <w:t>Местата по предходната алинея се определят съгласно Наредба №34 от 1999 г. за таксиметров превоз на пътници, издадена от министъра на транспорта.</w:t>
      </w:r>
    </w:p>
    <w:p w14:paraId="256374A9" w14:textId="77777777" w:rsidR="00353C02" w:rsidRPr="0019681B" w:rsidRDefault="00353C02" w:rsidP="00353C02">
      <w:pPr>
        <w:spacing w:after="0" w:line="240" w:lineRule="auto"/>
        <w:jc w:val="both"/>
        <w:rPr>
          <w:rFonts w:ascii="Times New Roman" w:eastAsia="Times New Roman" w:hAnsi="Times New Roman" w:cs="Times New Roman"/>
          <w:sz w:val="24"/>
          <w:szCs w:val="24"/>
          <w:lang w:val="ru-RU"/>
        </w:rPr>
      </w:pPr>
    </w:p>
    <w:p w14:paraId="737F2F4A"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w:t>
      </w:r>
    </w:p>
    <w:p w14:paraId="7146170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ВИЖЕНИЕ НА ВЕЛОСИПЕДИСТИ И ВОДАЧИ НА ИНДИВИДУАЛНИ ЕЛЕКТРИЧЕСКИ ПРЕВОЗНИ СРЕДСТВА</w:t>
      </w:r>
    </w:p>
    <w:p w14:paraId="28EF4097"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D8DA5DC"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lastRenderedPageBreak/>
        <w:t xml:space="preserve">(1) </w:t>
      </w:r>
      <w:r>
        <w:rPr>
          <w:rFonts w:ascii="Times New Roman" w:eastAsia="Times New Roman" w:hAnsi="Times New Roman" w:cs="Times New Roman"/>
          <w:bCs/>
          <w:sz w:val="24"/>
          <w:szCs w:val="24"/>
        </w:rPr>
        <w:t>У</w:t>
      </w:r>
      <w:r w:rsidRPr="008B68A6">
        <w:rPr>
          <w:rFonts w:ascii="Times New Roman" w:eastAsia="Times New Roman" w:hAnsi="Times New Roman" w:cs="Times New Roman"/>
          <w:bCs/>
          <w:sz w:val="24"/>
          <w:szCs w:val="24"/>
        </w:rPr>
        <w:t xml:space="preserve">правлението на велосипеди и индивидуални електрически превозни средства </w:t>
      </w:r>
      <w:r>
        <w:rPr>
          <w:rFonts w:ascii="Times New Roman" w:eastAsia="Times New Roman" w:hAnsi="Times New Roman" w:cs="Times New Roman"/>
          <w:bCs/>
          <w:sz w:val="24"/>
          <w:szCs w:val="24"/>
        </w:rPr>
        <w:t>на територията на Община Русе става при спазване на правилата и забраните, въведени в Закона за движението по пътищата.</w:t>
      </w:r>
    </w:p>
    <w:p w14:paraId="3E20F44A" w14:textId="77777777" w:rsidR="00353C02" w:rsidRDefault="00353C02"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о допустимата скорост, която може да развива водача на индивидуално електрическо превозно средство на територията на община Русе е определената в Закона за движението по пътищата.</w:t>
      </w:r>
    </w:p>
    <w:p w14:paraId="11488F08" w14:textId="08FD44E4" w:rsidR="00353C02" w:rsidRDefault="00F3428A"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Редът за определяне на задължителните з</w:t>
      </w:r>
      <w:r w:rsidR="00353C02" w:rsidRPr="00B56813">
        <w:rPr>
          <w:rFonts w:ascii="Times New Roman" w:eastAsia="Times New Roman" w:hAnsi="Times New Roman" w:cs="Times New Roman"/>
          <w:sz w:val="24"/>
          <w:szCs w:val="24"/>
        </w:rPr>
        <w:t>они з</w:t>
      </w:r>
      <w:r w:rsidR="00353C02">
        <w:rPr>
          <w:rFonts w:ascii="Times New Roman" w:eastAsia="Times New Roman" w:hAnsi="Times New Roman" w:cs="Times New Roman"/>
          <w:sz w:val="24"/>
          <w:szCs w:val="24"/>
        </w:rPr>
        <w:t xml:space="preserve">а паркиране на индивидуални електрически </w:t>
      </w:r>
      <w:r w:rsidR="00353C02" w:rsidRPr="00B56813">
        <w:rPr>
          <w:rFonts w:ascii="Times New Roman" w:eastAsia="Times New Roman" w:hAnsi="Times New Roman" w:cs="Times New Roman"/>
          <w:sz w:val="24"/>
          <w:szCs w:val="24"/>
        </w:rPr>
        <w:t>превозни средства</w:t>
      </w:r>
      <w:r w:rsidR="00BC527E">
        <w:rPr>
          <w:rFonts w:ascii="Times New Roman" w:eastAsia="Times New Roman" w:hAnsi="Times New Roman" w:cs="Times New Roman"/>
          <w:sz w:val="24"/>
          <w:szCs w:val="24"/>
        </w:rPr>
        <w:t xml:space="preserve"> /ИЕПС/</w:t>
      </w:r>
      <w:r>
        <w:rPr>
          <w:rFonts w:ascii="Times New Roman" w:eastAsia="Times New Roman" w:hAnsi="Times New Roman" w:cs="Times New Roman"/>
          <w:sz w:val="24"/>
          <w:szCs w:val="24"/>
        </w:rPr>
        <w:t xml:space="preserve">, </w:t>
      </w:r>
      <w:r w:rsidRPr="00F3428A">
        <w:rPr>
          <w:rFonts w:ascii="Times New Roman" w:eastAsia="Times New Roman" w:hAnsi="Times New Roman" w:cs="Times New Roman"/>
          <w:sz w:val="24"/>
          <w:szCs w:val="24"/>
        </w:rPr>
        <w:t>включително и максимално допустимия брой</w:t>
      </w:r>
      <w:r w:rsidR="00E76E3A">
        <w:rPr>
          <w:rFonts w:ascii="Times New Roman" w:eastAsia="Times New Roman" w:hAnsi="Times New Roman" w:cs="Times New Roman"/>
          <w:sz w:val="24"/>
          <w:szCs w:val="24"/>
        </w:rPr>
        <w:t xml:space="preserve"> </w:t>
      </w:r>
      <w:r w:rsidR="00353C02" w:rsidRPr="00B34C1C">
        <w:rPr>
          <w:rFonts w:ascii="Times New Roman" w:eastAsia="Times New Roman" w:hAnsi="Times New Roman" w:cs="Times New Roman"/>
          <w:sz w:val="24"/>
          <w:szCs w:val="24"/>
        </w:rPr>
        <w:t xml:space="preserve">се определят със заповед на кмета на </w:t>
      </w:r>
      <w:r w:rsidR="00353C02" w:rsidRPr="00FB18DC">
        <w:rPr>
          <w:rFonts w:ascii="Times New Roman" w:eastAsia="Times New Roman" w:hAnsi="Times New Roman" w:cs="Times New Roman"/>
          <w:sz w:val="24"/>
          <w:szCs w:val="24"/>
        </w:rPr>
        <w:t xml:space="preserve">Община </w:t>
      </w:r>
      <w:r w:rsidR="00353C02" w:rsidRPr="00BF73EB">
        <w:rPr>
          <w:rFonts w:ascii="Times New Roman" w:eastAsia="Times New Roman" w:hAnsi="Times New Roman" w:cs="Times New Roman"/>
          <w:sz w:val="24"/>
          <w:szCs w:val="24"/>
        </w:rPr>
        <w:t>Русе</w:t>
      </w:r>
      <w:r>
        <w:rPr>
          <w:rFonts w:ascii="Times New Roman" w:eastAsia="Times New Roman" w:hAnsi="Times New Roman" w:cs="Times New Roman"/>
          <w:sz w:val="24"/>
          <w:szCs w:val="24"/>
        </w:rPr>
        <w:t>, издадена въз основа решение на Общинската комисия по безопасност на движението</w:t>
      </w:r>
      <w:r w:rsidR="00353C02" w:rsidRPr="00BF73EB">
        <w:rPr>
          <w:rFonts w:ascii="Times New Roman" w:eastAsia="Times New Roman" w:hAnsi="Times New Roman" w:cs="Times New Roman"/>
          <w:sz w:val="24"/>
          <w:szCs w:val="24"/>
        </w:rPr>
        <w:t>.</w:t>
      </w:r>
    </w:p>
    <w:p w14:paraId="207DE37B" w14:textId="407DACB9" w:rsidR="0037210E" w:rsidRDefault="00E76E3A"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зването на местата за паркиране </w:t>
      </w:r>
      <w:r w:rsidR="0037210E">
        <w:rPr>
          <w:rFonts w:ascii="Times New Roman" w:eastAsia="Times New Roman" w:hAnsi="Times New Roman" w:cs="Times New Roman"/>
          <w:sz w:val="24"/>
          <w:szCs w:val="24"/>
        </w:rPr>
        <w:t xml:space="preserve">на </w:t>
      </w:r>
      <w:r w:rsidR="00BC527E">
        <w:rPr>
          <w:rFonts w:ascii="Times New Roman" w:eastAsia="Times New Roman" w:hAnsi="Times New Roman" w:cs="Times New Roman"/>
          <w:sz w:val="24"/>
          <w:szCs w:val="24"/>
        </w:rPr>
        <w:t>ИЕПС</w:t>
      </w:r>
      <w:r w:rsidR="0037210E">
        <w:rPr>
          <w:rFonts w:ascii="Times New Roman" w:eastAsia="Times New Roman" w:hAnsi="Times New Roman" w:cs="Times New Roman"/>
          <w:sz w:val="24"/>
          <w:szCs w:val="24"/>
        </w:rPr>
        <w:t xml:space="preserve"> на територията на община Русе е безплатно. Не повече от 50 процента от капацитета на </w:t>
      </w:r>
      <w:r w:rsidR="00BC527E">
        <w:rPr>
          <w:rFonts w:ascii="Times New Roman" w:eastAsia="Times New Roman" w:hAnsi="Times New Roman" w:cs="Times New Roman"/>
          <w:sz w:val="24"/>
          <w:szCs w:val="24"/>
        </w:rPr>
        <w:t>местата за паркиране на ИЕПС</w:t>
      </w:r>
      <w:r w:rsidR="00760ADC">
        <w:rPr>
          <w:rFonts w:ascii="Times New Roman" w:eastAsia="Times New Roman" w:hAnsi="Times New Roman" w:cs="Times New Roman"/>
          <w:sz w:val="24"/>
          <w:szCs w:val="24"/>
        </w:rPr>
        <w:t xml:space="preserve"> могат да се ползват от юридически лица, пред</w:t>
      </w:r>
      <w:r w:rsidR="007B43EC">
        <w:rPr>
          <w:rFonts w:ascii="Times New Roman" w:eastAsia="Times New Roman" w:hAnsi="Times New Roman" w:cs="Times New Roman"/>
          <w:sz w:val="24"/>
          <w:szCs w:val="24"/>
        </w:rPr>
        <w:t>лагащи</w:t>
      </w:r>
      <w:r w:rsidR="00760ADC">
        <w:rPr>
          <w:rFonts w:ascii="Times New Roman" w:eastAsia="Times New Roman" w:hAnsi="Times New Roman" w:cs="Times New Roman"/>
          <w:sz w:val="24"/>
          <w:szCs w:val="24"/>
        </w:rPr>
        <w:t xml:space="preserve"> услуги, свързани </w:t>
      </w:r>
      <w:r w:rsidR="007B43EC">
        <w:rPr>
          <w:rFonts w:ascii="Times New Roman" w:eastAsia="Times New Roman" w:hAnsi="Times New Roman" w:cs="Times New Roman"/>
          <w:sz w:val="24"/>
          <w:szCs w:val="24"/>
        </w:rPr>
        <w:t>предоставянето</w:t>
      </w:r>
      <w:r w:rsidR="00760ADC">
        <w:rPr>
          <w:rFonts w:ascii="Times New Roman" w:eastAsia="Times New Roman" w:hAnsi="Times New Roman" w:cs="Times New Roman"/>
          <w:sz w:val="24"/>
          <w:szCs w:val="24"/>
        </w:rPr>
        <w:t xml:space="preserve"> на ИЕПС.</w:t>
      </w:r>
    </w:p>
    <w:p w14:paraId="3058169D" w14:textId="4119FC6D" w:rsidR="007B43EC" w:rsidRDefault="00A52B3B"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та между</w:t>
      </w:r>
      <w:r w:rsidRPr="00A52B3B">
        <w:rPr>
          <w:rFonts w:ascii="Times New Roman" w:eastAsia="Times New Roman" w:hAnsi="Times New Roman" w:cs="Times New Roman"/>
          <w:sz w:val="24"/>
          <w:szCs w:val="24"/>
        </w:rPr>
        <w:t xml:space="preserve"> юридически лица, предлагащи услуги, свързани предоставянето на ИЕПС</w:t>
      </w:r>
      <w:r>
        <w:rPr>
          <w:rFonts w:ascii="Times New Roman" w:eastAsia="Times New Roman" w:hAnsi="Times New Roman" w:cs="Times New Roman"/>
          <w:sz w:val="24"/>
          <w:szCs w:val="24"/>
        </w:rPr>
        <w:t xml:space="preserve"> и Община Русе се уреждат със </w:t>
      </w:r>
      <w:r w:rsidR="00C7015D">
        <w:rPr>
          <w:rFonts w:ascii="Times New Roman" w:eastAsia="Times New Roman" w:hAnsi="Times New Roman" w:cs="Times New Roman"/>
          <w:sz w:val="24"/>
          <w:szCs w:val="24"/>
        </w:rPr>
        <w:t>споразумение за сътрудничество по чл. 59 и следващите от ЗМСМА, одобрено от Общински съвет – Русе.</w:t>
      </w:r>
      <w:r>
        <w:rPr>
          <w:rFonts w:ascii="Times New Roman" w:eastAsia="Times New Roman" w:hAnsi="Times New Roman" w:cs="Times New Roman"/>
          <w:sz w:val="24"/>
          <w:szCs w:val="24"/>
        </w:rPr>
        <w:t xml:space="preserve"> </w:t>
      </w:r>
    </w:p>
    <w:p w14:paraId="05D424B3" w14:textId="41E49AEC" w:rsidR="00AD679D" w:rsidRPr="00AD679D" w:rsidRDefault="00AD679D" w:rsidP="00AD679D">
      <w:pPr>
        <w:pStyle w:val="6"/>
        <w:numPr>
          <w:ilvl w:val="0"/>
          <w:numId w:val="13"/>
        </w:numPr>
        <w:ind w:left="0" w:firstLine="567"/>
      </w:pPr>
      <w:r w:rsidRPr="00AD679D">
        <w:t xml:space="preserve">/Нова с Решение № 259/30.05.2024 г./ Движението с индивидуално електрическо превозно средство в паркове, градини, площади, детски площадки, площи, предназначени само за пешеходци, както и в рамките на кръстовищата с пресичания на пешеходни зони, е забранено. Ограничението не се прилага за пешеходци при движение, чрез бутане на индивидуално </w:t>
      </w:r>
      <w:r>
        <w:t>електрическо превозно средство.</w:t>
      </w:r>
    </w:p>
    <w:p w14:paraId="1CF5A93B" w14:textId="6667A13A" w:rsidR="00AD679D" w:rsidRPr="00B312BD" w:rsidRDefault="00AD679D" w:rsidP="00AD679D">
      <w:pPr>
        <w:tabs>
          <w:tab w:val="left" w:pos="993"/>
        </w:tabs>
        <w:spacing w:after="0" w:line="240" w:lineRule="auto"/>
        <w:ind w:left="568"/>
        <w:jc w:val="both"/>
        <w:outlineLvl w:val="5"/>
        <w:rPr>
          <w:rFonts w:ascii="Times New Roman" w:eastAsia="Times New Roman" w:hAnsi="Times New Roman" w:cs="Times New Roman"/>
          <w:sz w:val="24"/>
          <w:szCs w:val="24"/>
        </w:rPr>
      </w:pPr>
    </w:p>
    <w:p w14:paraId="27A3D8B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3BD7770"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w:t>
      </w:r>
    </w:p>
    <w:p w14:paraId="269BDBC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ГРАНИЧЕНИЯ НА ДВИЖЕНИЕТО, ПАРКИРАНЕТО И ПРЕСТОЯТ НА ПРЕВОЗНИ СРЕДСТВА</w:t>
      </w:r>
    </w:p>
    <w:p w14:paraId="444C38B0"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B27A363" w14:textId="0A9936B1"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4" w:name="_Ref68067769"/>
      <w:r w:rsidRPr="008B68A6">
        <w:rPr>
          <w:rFonts w:ascii="Times New Roman" w:eastAsia="Times New Roman" w:hAnsi="Times New Roman" w:cs="Times New Roman"/>
          <w:bCs/>
          <w:sz w:val="24"/>
          <w:szCs w:val="24"/>
        </w:rPr>
        <w:t>(1) Забранява се движението, паркирането и престоят на  пътни превозни средства, съгласно уреденото в ЗДвП и Правилника за неговото прилагане, включително и в следните случаи:</w:t>
      </w:r>
      <w:bookmarkEnd w:id="4"/>
    </w:p>
    <w:p w14:paraId="7AB3D292" w14:textId="2B746367"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аркирането на моторни превозни средства в пешеходните зони, включи</w:t>
      </w:r>
      <w:r w:rsidR="00CC2DDE">
        <w:rPr>
          <w:rFonts w:ascii="Times New Roman" w:eastAsia="Times New Roman" w:hAnsi="Times New Roman" w:cs="Times New Roman"/>
          <w:sz w:val="24"/>
          <w:szCs w:val="24"/>
        </w:rPr>
        <w:t>телно централен градски площад. Т</w:t>
      </w:r>
      <w:r w:rsidRPr="008B68A6">
        <w:rPr>
          <w:rFonts w:ascii="Times New Roman" w:eastAsia="Times New Roman" w:hAnsi="Times New Roman" w:cs="Times New Roman"/>
          <w:sz w:val="24"/>
          <w:szCs w:val="24"/>
        </w:rPr>
        <w:t>ази забрана не се отнася за моторните превозни средства (МПС) със специализиран режим на движение – МПС на Министерството на вътрешните работи (МВР), пожарна безопасност, спешна и неотложна помощ.</w:t>
      </w:r>
    </w:p>
    <w:p w14:paraId="5FA2216D" w14:textId="3EB757AB"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Pr="008B68A6">
        <w:rPr>
          <w:rFonts w:ascii="Times New Roman" w:eastAsia="Times New Roman" w:hAnsi="Times New Roman" w:cs="Times New Roman"/>
          <w:sz w:val="24"/>
          <w:szCs w:val="24"/>
        </w:rPr>
        <w:t xml:space="preserve"> над </w:t>
      </w:r>
      <w:r w:rsidR="005E5DE3">
        <w:rPr>
          <w:rFonts w:ascii="Times New Roman" w:eastAsia="Times New Roman" w:hAnsi="Times New Roman" w:cs="Times New Roman"/>
          <w:sz w:val="24"/>
          <w:szCs w:val="24"/>
        </w:rPr>
        <w:t>3</w:t>
      </w:r>
      <w:r w:rsidRPr="008B68A6">
        <w:rPr>
          <w:rFonts w:ascii="Times New Roman" w:eastAsia="Times New Roman" w:hAnsi="Times New Roman" w:cs="Times New Roman"/>
          <w:sz w:val="24"/>
          <w:szCs w:val="24"/>
        </w:rPr>
        <w:t>,5 тона и специализирана строителна техника в зона Център, с изключение на тези, снабдени с пропуск от общината.</w:t>
      </w:r>
    </w:p>
    <w:p w14:paraId="314F16E1" w14:textId="724B2859" w:rsidR="00353C02" w:rsidRPr="00CC2DDE" w:rsidRDefault="00353C02" w:rsidP="00CC2DDE">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жението на превозни средства с животинска тяга в зона Център, по главната улична мрежа и по второстепенните – трасета на масовият градски обществен транспорт (МГОТ), с изключение на тези, снабдени с пропуск от общината, съгласувано с О</w:t>
      </w:r>
      <w:r w:rsidR="00334AD1">
        <w:rPr>
          <w:rFonts w:ascii="Times New Roman" w:eastAsia="Times New Roman" w:hAnsi="Times New Roman" w:cs="Times New Roman"/>
          <w:sz w:val="24"/>
          <w:szCs w:val="24"/>
        </w:rPr>
        <w:t>бластна дирекция</w:t>
      </w:r>
      <w:r w:rsidRPr="008B68A6">
        <w:rPr>
          <w:rFonts w:ascii="Times New Roman" w:eastAsia="Times New Roman" w:hAnsi="Times New Roman" w:cs="Times New Roman"/>
          <w:sz w:val="24"/>
          <w:szCs w:val="24"/>
        </w:rPr>
        <w:t xml:space="preserve"> на М</w:t>
      </w:r>
      <w:r w:rsidR="00334AD1">
        <w:rPr>
          <w:rFonts w:ascii="Times New Roman" w:eastAsia="Times New Roman" w:hAnsi="Times New Roman" w:cs="Times New Roman"/>
          <w:sz w:val="24"/>
          <w:szCs w:val="24"/>
        </w:rPr>
        <w:t xml:space="preserve">инистерството на вътрешните работи </w:t>
      </w:r>
      <w:r w:rsidR="00FD3676">
        <w:rPr>
          <w:rFonts w:ascii="Times New Roman" w:eastAsia="Times New Roman" w:hAnsi="Times New Roman" w:cs="Times New Roman"/>
          <w:sz w:val="24"/>
          <w:szCs w:val="24"/>
        </w:rPr>
        <w:t>–</w:t>
      </w:r>
      <w:r w:rsidR="00334AD1">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Русе</w:t>
      </w:r>
      <w:r w:rsidR="00334AD1">
        <w:rPr>
          <w:rFonts w:ascii="Times New Roman" w:eastAsia="Times New Roman" w:hAnsi="Times New Roman" w:cs="Times New Roman"/>
          <w:sz w:val="24"/>
          <w:szCs w:val="24"/>
        </w:rPr>
        <w:t xml:space="preserve"> (ОД на МВР-Русе)</w:t>
      </w:r>
      <w:r w:rsidRPr="008B68A6">
        <w:rPr>
          <w:rFonts w:ascii="Times New Roman" w:eastAsia="Times New Roman" w:hAnsi="Times New Roman" w:cs="Times New Roman"/>
          <w:sz w:val="24"/>
          <w:szCs w:val="24"/>
        </w:rPr>
        <w:t>.</w:t>
      </w:r>
    </w:p>
    <w:p w14:paraId="422D7940" w14:textId="68F9CA61" w:rsidR="00A725B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w:t>
      </w:r>
      <w:r w:rsidR="00CC2DDE">
        <w:rPr>
          <w:rFonts w:ascii="Times New Roman" w:eastAsia="Times New Roman" w:hAnsi="Times New Roman" w:cs="Times New Roman"/>
          <w:sz w:val="24"/>
          <w:szCs w:val="24"/>
        </w:rPr>
        <w:t>жението</w:t>
      </w:r>
      <w:r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на МПС </w:t>
      </w:r>
      <w:r w:rsidRPr="008B68A6">
        <w:rPr>
          <w:rFonts w:ascii="Times New Roman" w:eastAsia="Times New Roman" w:hAnsi="Times New Roman" w:cs="Times New Roman"/>
          <w:sz w:val="24"/>
          <w:szCs w:val="24"/>
        </w:rPr>
        <w:t xml:space="preserve">по обслужващите транспортни алеи в зоната за обществен отдих по крайбрежната ивица на р. Дунав в границите от </w:t>
      </w:r>
      <w:proofErr w:type="spellStart"/>
      <w:r w:rsidRPr="008B68A6">
        <w:rPr>
          <w:rFonts w:ascii="Times New Roman" w:eastAsia="Times New Roman" w:hAnsi="Times New Roman" w:cs="Times New Roman"/>
          <w:sz w:val="24"/>
          <w:szCs w:val="24"/>
        </w:rPr>
        <w:t>ж.п</w:t>
      </w:r>
      <w:proofErr w:type="spellEnd"/>
      <w:r w:rsidRPr="008B68A6">
        <w:rPr>
          <w:rFonts w:ascii="Times New Roman" w:eastAsia="Times New Roman" w:hAnsi="Times New Roman" w:cs="Times New Roman"/>
          <w:sz w:val="24"/>
          <w:szCs w:val="24"/>
        </w:rPr>
        <w:t>. прелеза на Речна гара до ул. „Мостова“</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ограничени с бариери за достъп, с изключение на те</w:t>
      </w:r>
      <w:r w:rsidR="00A725B2">
        <w:rPr>
          <w:rFonts w:ascii="Times New Roman" w:eastAsia="Times New Roman" w:hAnsi="Times New Roman" w:cs="Times New Roman"/>
          <w:sz w:val="24"/>
          <w:szCs w:val="24"/>
        </w:rPr>
        <w:t>зи снабдени с пропускателен чип.</w:t>
      </w:r>
    </w:p>
    <w:p w14:paraId="659158F9" w14:textId="32327C3A" w:rsidR="00353C02" w:rsidRDefault="008847CC"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оят</w:t>
      </w:r>
      <w:r w:rsidR="00A725B2">
        <w:rPr>
          <w:rFonts w:ascii="Times New Roman" w:eastAsia="Times New Roman" w:hAnsi="Times New Roman" w:cs="Times New Roman"/>
          <w:sz w:val="24"/>
          <w:szCs w:val="24"/>
        </w:rPr>
        <w:t xml:space="preserve"> </w:t>
      </w:r>
      <w:r w:rsidR="00CC2DDE">
        <w:rPr>
          <w:rFonts w:ascii="Times New Roman" w:eastAsia="Times New Roman" w:hAnsi="Times New Roman" w:cs="Times New Roman"/>
          <w:sz w:val="24"/>
          <w:szCs w:val="24"/>
        </w:rPr>
        <w:t xml:space="preserve">и паркирането </w:t>
      </w:r>
      <w:r w:rsidR="003260A4">
        <w:rPr>
          <w:rFonts w:ascii="Times New Roman" w:eastAsia="Times New Roman" w:hAnsi="Times New Roman" w:cs="Times New Roman"/>
          <w:sz w:val="24"/>
          <w:szCs w:val="24"/>
        </w:rPr>
        <w:t>на МПС снабдени с пропускателен чип</w:t>
      </w:r>
      <w:r w:rsidR="003260A4"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за движение </w:t>
      </w:r>
      <w:r w:rsidR="00A725B2" w:rsidRPr="008B68A6">
        <w:rPr>
          <w:rFonts w:ascii="Times New Roman" w:eastAsia="Times New Roman" w:hAnsi="Times New Roman" w:cs="Times New Roman"/>
          <w:sz w:val="24"/>
          <w:szCs w:val="24"/>
        </w:rPr>
        <w:t xml:space="preserve">по обслужващите транспортни алеи в зоната за обществен отдих по крайбрежната ивица на р. Дунав в границите от </w:t>
      </w:r>
      <w:proofErr w:type="spellStart"/>
      <w:r w:rsidR="00A725B2" w:rsidRPr="008B68A6">
        <w:rPr>
          <w:rFonts w:ascii="Times New Roman" w:eastAsia="Times New Roman" w:hAnsi="Times New Roman" w:cs="Times New Roman"/>
          <w:sz w:val="24"/>
          <w:szCs w:val="24"/>
        </w:rPr>
        <w:t>ж.п</w:t>
      </w:r>
      <w:proofErr w:type="spellEnd"/>
      <w:r w:rsidR="00A725B2" w:rsidRPr="008B68A6">
        <w:rPr>
          <w:rFonts w:ascii="Times New Roman" w:eastAsia="Times New Roman" w:hAnsi="Times New Roman" w:cs="Times New Roman"/>
          <w:sz w:val="24"/>
          <w:szCs w:val="24"/>
        </w:rPr>
        <w:t>. прелеза на Речна гара до ул. „Мостова“</w:t>
      </w:r>
      <w:r w:rsidR="00A725B2">
        <w:rPr>
          <w:rFonts w:ascii="Times New Roman" w:eastAsia="Times New Roman" w:hAnsi="Times New Roman" w:cs="Times New Roman"/>
          <w:sz w:val="24"/>
          <w:szCs w:val="24"/>
        </w:rPr>
        <w:t>,</w:t>
      </w:r>
      <w:r w:rsidR="00A725B2" w:rsidRPr="008B68A6">
        <w:rPr>
          <w:rFonts w:ascii="Times New Roman" w:eastAsia="Times New Roman" w:hAnsi="Times New Roman" w:cs="Times New Roman"/>
          <w:sz w:val="24"/>
          <w:szCs w:val="24"/>
        </w:rPr>
        <w:t xml:space="preserve"> ограничени с бариери за достъп</w:t>
      </w:r>
      <w:r w:rsidR="00334AD1">
        <w:rPr>
          <w:rFonts w:ascii="Times New Roman" w:eastAsia="Times New Roman" w:hAnsi="Times New Roman" w:cs="Times New Roman"/>
          <w:sz w:val="24"/>
          <w:szCs w:val="24"/>
        </w:rPr>
        <w:t>,</w:t>
      </w:r>
      <w:r w:rsidR="00A725B2">
        <w:rPr>
          <w:rFonts w:ascii="Times New Roman" w:eastAsia="Times New Roman" w:hAnsi="Times New Roman" w:cs="Times New Roman"/>
          <w:sz w:val="24"/>
          <w:szCs w:val="24"/>
        </w:rPr>
        <w:t xml:space="preserve"> да не надвишава</w:t>
      </w:r>
      <w:r w:rsidR="00D45736">
        <w:rPr>
          <w:rFonts w:ascii="Times New Roman" w:eastAsia="Times New Roman" w:hAnsi="Times New Roman" w:cs="Times New Roman"/>
          <w:sz w:val="24"/>
          <w:szCs w:val="24"/>
        </w:rPr>
        <w:t xml:space="preserve"> 4</w:t>
      </w:r>
      <w:r w:rsidR="00A725B2">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четири</w:t>
      </w:r>
      <w:r w:rsidR="00A725B2">
        <w:rPr>
          <w:rFonts w:ascii="Times New Roman" w:eastAsia="Times New Roman" w:hAnsi="Times New Roman" w:cs="Times New Roman"/>
          <w:sz w:val="24"/>
          <w:szCs w:val="24"/>
        </w:rPr>
        <w:t>) часа</w:t>
      </w:r>
      <w:r w:rsidR="006A2B86">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на денонощие</w:t>
      </w:r>
      <w:r w:rsidR="00A725B2">
        <w:rPr>
          <w:rFonts w:ascii="Times New Roman" w:eastAsia="Times New Roman" w:hAnsi="Times New Roman" w:cs="Times New Roman"/>
          <w:sz w:val="24"/>
          <w:szCs w:val="24"/>
        </w:rPr>
        <w:t>.</w:t>
      </w:r>
    </w:p>
    <w:p w14:paraId="7A88AEE6" w14:textId="27BA5A8A" w:rsidR="00353C02" w:rsidRPr="00BF1D80" w:rsidRDefault="00353C02" w:rsidP="00BF1D80">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lastRenderedPageBreak/>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005E5DE3" w:rsidRPr="008B68A6" w:rsidDel="005E5DE3">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над 10 тона на територията на гр. Русе, извън обозначените с пътни знаци трасета до промишлените и складови зони. Изключение се допуска по определен маршрут с издаден от Община Русе пропуск.</w:t>
      </w:r>
    </w:p>
    <w:p w14:paraId="68AA9FAB" w14:textId="258DF883" w:rsidR="00353C02" w:rsidRDefault="00BF1D80"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Calibri" w:hAnsi="Times New Roman" w:cs="Times New Roman"/>
          <w:sz w:val="24"/>
          <w:szCs w:val="24"/>
        </w:rPr>
        <w:t>П</w:t>
      </w:r>
      <w:r w:rsidRPr="008B68A6">
        <w:rPr>
          <w:rFonts w:ascii="Times New Roman" w:eastAsia="Calibri" w:hAnsi="Times New Roman" w:cs="Times New Roman"/>
          <w:sz w:val="24"/>
          <w:szCs w:val="24"/>
        </w:rPr>
        <w:t>ри извършване на строително-ремонтни дейности (СМР)</w:t>
      </w:r>
      <w:r>
        <w:rPr>
          <w:rFonts w:ascii="Times New Roman" w:eastAsia="Calibri" w:hAnsi="Times New Roman" w:cs="Times New Roman"/>
          <w:sz w:val="24"/>
          <w:szCs w:val="24"/>
        </w:rPr>
        <w:t xml:space="preserve"> се забранява</w:t>
      </w:r>
      <w:r w:rsidR="00353C02" w:rsidRPr="008B68A6">
        <w:rPr>
          <w:rFonts w:ascii="Times New Roman" w:eastAsia="Calibri" w:hAnsi="Times New Roman" w:cs="Times New Roman"/>
          <w:sz w:val="24"/>
          <w:szCs w:val="24"/>
        </w:rPr>
        <w:t xml:space="preserve"> поставянето на фургони и каравани извън определените с Плана за безопасност и здраве места.</w:t>
      </w:r>
    </w:p>
    <w:p w14:paraId="74BC5589" w14:textId="4EEE6765"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лагането на маркировка за нуждите на паркирането и поставянето на допълнителна сигнализация върху улич</w:t>
      </w:r>
      <w:r w:rsidR="00BF1D80">
        <w:rPr>
          <w:rFonts w:ascii="Times New Roman" w:eastAsia="Calibri" w:hAnsi="Times New Roman" w:cs="Times New Roman"/>
          <w:sz w:val="24"/>
          <w:szCs w:val="24"/>
        </w:rPr>
        <w:t xml:space="preserve">ните платна и </w:t>
      </w:r>
      <w:proofErr w:type="spellStart"/>
      <w:r w:rsidR="00BF1D80">
        <w:rPr>
          <w:rFonts w:ascii="Times New Roman" w:eastAsia="Calibri" w:hAnsi="Times New Roman" w:cs="Times New Roman"/>
          <w:sz w:val="24"/>
          <w:szCs w:val="24"/>
        </w:rPr>
        <w:t>паркингови</w:t>
      </w:r>
      <w:proofErr w:type="spellEnd"/>
      <w:r w:rsidR="00BF1D80">
        <w:rPr>
          <w:rFonts w:ascii="Times New Roman" w:eastAsia="Calibri" w:hAnsi="Times New Roman" w:cs="Times New Roman"/>
          <w:sz w:val="24"/>
          <w:szCs w:val="24"/>
        </w:rPr>
        <w:t xml:space="preserve"> площи </w:t>
      </w:r>
      <w:r w:rsidRPr="008B68A6">
        <w:rPr>
          <w:rFonts w:ascii="Times New Roman" w:eastAsia="Calibri" w:hAnsi="Times New Roman" w:cs="Times New Roman"/>
          <w:sz w:val="24"/>
          <w:szCs w:val="24"/>
        </w:rPr>
        <w:t>от физически и юридически лица.</w:t>
      </w:r>
    </w:p>
    <w:p w14:paraId="782A509E"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по уличната мрежа на населените места на Община Русе на превозни средства предназначени и/или използвани за обществен превоз на пътници и товари. Паркирането да става в посочената при издаване на лиценза гаражна площ.</w:t>
      </w:r>
    </w:p>
    <w:p w14:paraId="0A63B450"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на пътни превозни средства от категориите М2, М3, О3, О4, N2 и N3 и селскостопанска техника по уличната мрежа на населените места на Община Русе, освен в организираните за тази цел паркинги.</w:t>
      </w:r>
    </w:p>
    <w:p w14:paraId="2EECB238" w14:textId="4512B076" w:rsidR="00353C02" w:rsidRPr="00BF1D80" w:rsidRDefault="00353C02"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зициониране на превозни средства предлагани за покупко-продажба по улиците, площадите, трот</w:t>
      </w:r>
      <w:r>
        <w:rPr>
          <w:rFonts w:ascii="Times New Roman" w:eastAsia="Calibri" w:hAnsi="Times New Roman" w:cs="Times New Roman"/>
          <w:sz w:val="24"/>
          <w:szCs w:val="24"/>
        </w:rPr>
        <w:t xml:space="preserve">оарите и други </w:t>
      </w:r>
      <w:r w:rsidRPr="008B68A6">
        <w:rPr>
          <w:rFonts w:ascii="Times New Roman" w:eastAsia="Calibri" w:hAnsi="Times New Roman" w:cs="Times New Roman"/>
          <w:sz w:val="24"/>
          <w:szCs w:val="24"/>
        </w:rPr>
        <w:t>територии за общо ползване, ако създават затруднения за организацията и безопасността на движението.</w:t>
      </w:r>
    </w:p>
    <w:p w14:paraId="544ACF62" w14:textId="6AFF1A0A" w:rsidR="005D23B5" w:rsidRPr="005C0B62" w:rsidRDefault="00353C02" w:rsidP="005C0B62">
      <w:pPr>
        <w:pStyle w:val="6"/>
        <w:numPr>
          <w:ilvl w:val="0"/>
          <w:numId w:val="45"/>
        </w:numPr>
        <w:ind w:left="0" w:firstLine="540"/>
        <w:rPr>
          <w:rFonts w:eastAsia="Calibri"/>
        </w:rPr>
      </w:pPr>
      <w:r w:rsidRPr="005C0B62">
        <w:rPr>
          <w:rFonts w:eastAsia="Calibri"/>
          <w:bCs/>
        </w:rPr>
        <w:t xml:space="preserve">Пропуските по ал. 1, т. 2, т. 3, т. </w:t>
      </w:r>
      <w:r w:rsidR="00D55AEF" w:rsidRPr="005C0B62">
        <w:rPr>
          <w:rFonts w:eastAsia="Calibri"/>
          <w:bCs/>
        </w:rPr>
        <w:t>6</w:t>
      </w:r>
      <w:r w:rsidRPr="005C0B62">
        <w:rPr>
          <w:rFonts w:eastAsia="Calibri"/>
          <w:bCs/>
        </w:rPr>
        <w:t xml:space="preserve"> се издават от Кмета на Община Русе или упълномощено от него лице, след представяне на </w:t>
      </w:r>
      <w:r w:rsidRPr="005C0B62">
        <w:rPr>
          <w:rFonts w:eastAsia="Calibri"/>
        </w:rPr>
        <w:t>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7AAF0DDE" w14:textId="3124C4E1" w:rsidR="00353C02" w:rsidRPr="005D23B5" w:rsidRDefault="00D55AEF" w:rsidP="005C0B62">
      <w:pPr>
        <w:pStyle w:val="6"/>
        <w:ind w:left="0" w:firstLine="540"/>
        <w:rPr>
          <w:rFonts w:eastAsia="Calibri"/>
        </w:rPr>
      </w:pPr>
      <w:r>
        <w:rPr>
          <w:rFonts w:eastAsia="Calibri"/>
        </w:rPr>
        <w:t>Чиповете по ал. 1, т. 4</w:t>
      </w:r>
      <w:r w:rsidR="00353C02" w:rsidRPr="005D23B5">
        <w:rPr>
          <w:rFonts w:eastAsia="Calibri"/>
        </w:rPr>
        <w:t xml:space="preserve"> се предоставят на собственици, ползватели или наематели на обекти в границите на посочената зона след представяне на молба в свободен текст с приложен документ за собственост/право на ползване/наем и копие от свидетелство за регистрация на МПС, за което се иска чип.</w:t>
      </w:r>
      <w:r w:rsidR="00EA6476" w:rsidRPr="005D23B5">
        <w:rPr>
          <w:rFonts w:eastAsia="Calibri"/>
        </w:rPr>
        <w:t xml:space="preserve"> Чиповете се предоставят за срок от една година. Редът и условията за предоставяне на чиповете се определя със заповед на кмета на Община Русе.</w:t>
      </w:r>
    </w:p>
    <w:p w14:paraId="28B4038C" w14:textId="1711E78F" w:rsidR="00353C02" w:rsidRPr="008B68A6" w:rsidRDefault="00353C02" w:rsidP="00E508B7">
      <w:pPr>
        <w:pStyle w:val="6"/>
        <w:spacing w:after="120"/>
        <w:ind w:left="0" w:firstLine="547"/>
        <w:rPr>
          <w:rFonts w:eastAsia="Calibri"/>
        </w:rPr>
      </w:pPr>
      <w:r w:rsidRPr="008B68A6">
        <w:rPr>
          <w:rFonts w:eastAsia="Calibri"/>
        </w:rPr>
        <w:t xml:space="preserve">Забраните посочени в ал. 1 не се отнасят за товарни и специализирани автомобили, </w:t>
      </w:r>
      <w:r w:rsidRPr="00F86E9A">
        <w:rPr>
          <w:rFonts w:eastAsia="Calibri"/>
        </w:rPr>
        <w:t>когато ра</w:t>
      </w:r>
      <w:r w:rsidR="00E11CA7">
        <w:rPr>
          <w:rFonts w:eastAsia="Calibri"/>
        </w:rPr>
        <w:t xml:space="preserve">ботят за отстраняване на </w:t>
      </w:r>
      <w:proofErr w:type="spellStart"/>
      <w:r w:rsidR="00E11CA7">
        <w:rPr>
          <w:rFonts w:eastAsia="Calibri"/>
        </w:rPr>
        <w:t>авариии</w:t>
      </w:r>
      <w:proofErr w:type="spellEnd"/>
      <w:r w:rsidRPr="00F86E9A">
        <w:rPr>
          <w:rFonts w:eastAsia="Calibri"/>
        </w:rPr>
        <w:t xml:space="preserve"> </w:t>
      </w:r>
      <w:r w:rsidRPr="008B68A6">
        <w:rPr>
          <w:rFonts w:eastAsia="Calibri"/>
        </w:rPr>
        <w:t>и за тези извършващи комунални дейности.</w:t>
      </w:r>
    </w:p>
    <w:p w14:paraId="1CF8DC1E" w14:textId="2811E11B"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Превозните средства, обслужващи строителните обекти </w:t>
      </w:r>
      <w:r w:rsidR="005E5DE3">
        <w:rPr>
          <w:rFonts w:ascii="Times New Roman" w:eastAsia="Times New Roman" w:hAnsi="Times New Roman" w:cs="Times New Roman"/>
          <w:bCs/>
          <w:sz w:val="24"/>
          <w:szCs w:val="24"/>
        </w:rPr>
        <w:t>са длъжни</w:t>
      </w:r>
      <w:r w:rsidRPr="008B68A6">
        <w:rPr>
          <w:rFonts w:ascii="Times New Roman" w:eastAsia="Times New Roman" w:hAnsi="Times New Roman" w:cs="Times New Roman"/>
          <w:bCs/>
          <w:sz w:val="24"/>
          <w:szCs w:val="24"/>
        </w:rPr>
        <w:t xml:space="preserve"> да се движат по най-късия маршрут до обекта с пропуск</w:t>
      </w:r>
      <w:r w:rsidR="00764E61">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 издаден от Община Русе, съгласно одобрения график.</w:t>
      </w:r>
    </w:p>
    <w:p w14:paraId="12211E9A" w14:textId="77777777" w:rsidR="00353C02" w:rsidRDefault="00353C02" w:rsidP="00353C02">
      <w:pPr>
        <w:spacing w:after="0" w:line="240" w:lineRule="auto"/>
        <w:rPr>
          <w:rFonts w:ascii="Times New Roman" w:eastAsia="Times New Roman" w:hAnsi="Times New Roman" w:cs="Times New Roman"/>
          <w:bCs/>
          <w:sz w:val="24"/>
          <w:szCs w:val="24"/>
        </w:rPr>
      </w:pPr>
    </w:p>
    <w:p w14:paraId="1B9FBA29" w14:textId="77777777" w:rsidR="00353C02" w:rsidRPr="008B68A6" w:rsidRDefault="00353C02" w:rsidP="00353C02">
      <w:pPr>
        <w:spacing w:after="0" w:line="240" w:lineRule="auto"/>
        <w:rPr>
          <w:rFonts w:ascii="Times New Roman" w:eastAsia="Times New Roman" w:hAnsi="Times New Roman" w:cs="Times New Roman"/>
          <w:bCs/>
          <w:sz w:val="24"/>
          <w:szCs w:val="24"/>
        </w:rPr>
      </w:pPr>
    </w:p>
    <w:p w14:paraId="59B583EB" w14:textId="77777777" w:rsidR="00353C02" w:rsidRPr="00B87403"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w:t>
      </w:r>
    </w:p>
    <w:p w14:paraId="2392C416"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АРКИРАНЕ И ПРЕСТОЙ</w:t>
      </w:r>
    </w:p>
    <w:p w14:paraId="5079412E" w14:textId="77777777" w:rsidR="00353C02" w:rsidRPr="00326681" w:rsidRDefault="00353C02" w:rsidP="00353C02">
      <w:pPr>
        <w:spacing w:after="0" w:line="240" w:lineRule="auto"/>
        <w:rPr>
          <w:rFonts w:ascii="Times New Roman" w:eastAsia="Times New Roman" w:hAnsi="Times New Roman" w:cs="Times New Roman"/>
          <w:sz w:val="24"/>
          <w:szCs w:val="24"/>
        </w:rPr>
      </w:pPr>
    </w:p>
    <w:p w14:paraId="56C65C99"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1</w:t>
      </w:r>
    </w:p>
    <w:p w14:paraId="12DB4016"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равила</w:t>
      </w:r>
    </w:p>
    <w:p w14:paraId="0036520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EF69031" w14:textId="77777777" w:rsidR="00353C02" w:rsidRPr="00F30623"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F30623">
        <w:rPr>
          <w:rFonts w:ascii="Times New Roman" w:eastAsia="Times New Roman" w:hAnsi="Times New Roman" w:cs="Times New Roman"/>
          <w:bCs/>
          <w:sz w:val="24"/>
          <w:szCs w:val="24"/>
        </w:rPr>
        <w:t>(1) Право на преференциално паркиране на места за платено паркиране имат:</w:t>
      </w:r>
    </w:p>
    <w:p w14:paraId="14068EFB" w14:textId="77777777" w:rsidR="007B463B" w:rsidRPr="00F30623" w:rsidRDefault="00353C02" w:rsidP="007B463B">
      <w:pPr>
        <w:pStyle w:val="7"/>
        <w:numPr>
          <w:ilvl w:val="0"/>
          <w:numId w:val="40"/>
        </w:numPr>
        <w:ind w:left="0" w:firstLine="709"/>
      </w:pPr>
      <w:r w:rsidRPr="00F30623">
        <w:t>МПС задвижвани само с електрически двигател;</w:t>
      </w:r>
    </w:p>
    <w:p w14:paraId="5AA7F99D" w14:textId="77777777" w:rsidR="007B463B" w:rsidRPr="00F30623" w:rsidRDefault="00353C02" w:rsidP="007B463B">
      <w:pPr>
        <w:pStyle w:val="7"/>
        <w:numPr>
          <w:ilvl w:val="0"/>
          <w:numId w:val="40"/>
        </w:numPr>
        <w:ind w:left="0" w:firstLine="709"/>
      </w:pPr>
      <w:r w:rsidRPr="00F30623">
        <w:t>ЕПСГК-електрическо превозно средство с горивна клетка;</w:t>
      </w:r>
    </w:p>
    <w:p w14:paraId="791FF258" w14:textId="7FDF932C" w:rsidR="007B463B" w:rsidRPr="00C36BAE" w:rsidRDefault="00C36BAE" w:rsidP="007B463B">
      <w:pPr>
        <w:pStyle w:val="7"/>
        <w:numPr>
          <w:ilvl w:val="0"/>
          <w:numId w:val="40"/>
        </w:numPr>
        <w:ind w:left="0" w:firstLine="709"/>
      </w:pPr>
      <w:r w:rsidRPr="00C36BAE">
        <w:rPr>
          <w:iCs/>
        </w:rPr>
        <w:t xml:space="preserve">Моторни превозни средства от категориите </w:t>
      </w:r>
      <w:r w:rsidRPr="00C36BAE">
        <w:rPr>
          <w:iCs/>
          <w:lang w:val="en-US"/>
        </w:rPr>
        <w:t xml:space="preserve">M1 </w:t>
      </w:r>
      <w:r w:rsidRPr="00C36BAE">
        <w:rPr>
          <w:iCs/>
        </w:rPr>
        <w:t xml:space="preserve">и </w:t>
      </w:r>
      <w:r w:rsidRPr="00C36BAE">
        <w:rPr>
          <w:iCs/>
          <w:lang w:val="en-US"/>
        </w:rPr>
        <w:t>N1</w:t>
      </w:r>
      <w:r w:rsidRPr="00C36BAE">
        <w:rPr>
          <w:iCs/>
        </w:rPr>
        <w:t xml:space="preserve">, определени в четвърта или пета екологична група по реда на </w:t>
      </w:r>
      <w:proofErr w:type="spellStart"/>
      <w:r w:rsidRPr="00C36BAE">
        <w:rPr>
          <w:iCs/>
        </w:rPr>
        <w:t>на</w:t>
      </w:r>
      <w:proofErr w:type="spellEnd"/>
      <w:r w:rsidRPr="00C36BAE">
        <w:rPr>
          <w:iCs/>
        </w:rPr>
        <w:t xml:space="preserve"> Наредба № Н-32 от 16 декември 2011 г. за периодичните прегледи за проверка на техническата изправност на пътните превозни </w:t>
      </w:r>
      <w:r w:rsidRPr="00C36BAE">
        <w:rPr>
          <w:iCs/>
        </w:rPr>
        <w:lastRenderedPageBreak/>
        <w:t>средства, издадена от министъра на транспорта, информационните технологии и съобщенията.</w:t>
      </w:r>
      <w:r w:rsidR="00353C02" w:rsidRPr="00C36BAE">
        <w:t>;</w:t>
      </w:r>
    </w:p>
    <w:p w14:paraId="59A112E7" w14:textId="7DC933FA" w:rsidR="007B463B" w:rsidRPr="00F30623" w:rsidRDefault="00353C02" w:rsidP="007B463B">
      <w:pPr>
        <w:pStyle w:val="7"/>
        <w:numPr>
          <w:ilvl w:val="0"/>
          <w:numId w:val="40"/>
        </w:numPr>
        <w:ind w:left="0" w:firstLine="709"/>
      </w:pPr>
      <w:r w:rsidRPr="00F30623">
        <w:t>Автомобили на бензин-газ (пропан бутан и метан)</w:t>
      </w:r>
      <w:r w:rsidR="00367E95" w:rsidRPr="00F30623">
        <w:t>, регистрирани в Община Русе и в чиито талони е посочен източник на гориво</w:t>
      </w:r>
      <w:r w:rsidRPr="00F30623">
        <w:t>;</w:t>
      </w:r>
    </w:p>
    <w:p w14:paraId="135F085B" w14:textId="7BCA81BC" w:rsidR="007B463B" w:rsidRPr="00F30623" w:rsidRDefault="00353C02" w:rsidP="007B463B">
      <w:pPr>
        <w:pStyle w:val="7"/>
        <w:numPr>
          <w:ilvl w:val="0"/>
          <w:numId w:val="40"/>
        </w:numPr>
        <w:ind w:left="0" w:firstLine="709"/>
      </w:pPr>
      <w:r w:rsidRPr="00F30623">
        <w:t>Автомобили на газ-втечнен нефтен газ (пропан-бутан)</w:t>
      </w:r>
      <w:r w:rsidR="00367E95" w:rsidRPr="00F30623">
        <w:t>, регистрирани в Община Русе и в чиито талони е посочен източник на гориво</w:t>
      </w:r>
      <w:r w:rsidRPr="00F30623">
        <w:t>;</w:t>
      </w:r>
    </w:p>
    <w:p w14:paraId="3FD035C5" w14:textId="553F98B5" w:rsidR="007B463B" w:rsidRPr="00F30623" w:rsidRDefault="00353C02" w:rsidP="007B463B">
      <w:pPr>
        <w:pStyle w:val="7"/>
        <w:numPr>
          <w:ilvl w:val="0"/>
          <w:numId w:val="40"/>
        </w:numPr>
        <w:ind w:left="0" w:firstLine="709"/>
      </w:pPr>
      <w:r w:rsidRPr="00F30623">
        <w:t>Автомобили на газ-природен газ (метан)</w:t>
      </w:r>
      <w:r w:rsidR="00367E95" w:rsidRPr="00F30623">
        <w:t>, регистрирани в Община Русе и в чиито талони е посочен източник на гориво</w:t>
      </w:r>
      <w:r w:rsidRPr="00F30623">
        <w:t>;</w:t>
      </w:r>
    </w:p>
    <w:p w14:paraId="31AB8E93" w14:textId="77777777" w:rsidR="007B463B" w:rsidRPr="00F30623" w:rsidRDefault="00353C02" w:rsidP="007B463B">
      <w:pPr>
        <w:pStyle w:val="7"/>
        <w:numPr>
          <w:ilvl w:val="0"/>
          <w:numId w:val="40"/>
        </w:numPr>
        <w:ind w:left="0" w:firstLine="709"/>
      </w:pPr>
      <w:r w:rsidRPr="00F30623">
        <w:t>Автомобили превозващи и/или у</w:t>
      </w:r>
      <w:r w:rsidR="007B463B" w:rsidRPr="00F30623">
        <w:t>правлявани от хора с увреждания;</w:t>
      </w:r>
    </w:p>
    <w:p w14:paraId="1D89663C" w14:textId="77777777" w:rsidR="00353C02" w:rsidRPr="00F30623" w:rsidRDefault="00353C02" w:rsidP="007B463B">
      <w:pPr>
        <w:pStyle w:val="7"/>
        <w:numPr>
          <w:ilvl w:val="0"/>
          <w:numId w:val="40"/>
        </w:numPr>
        <w:ind w:left="0" w:firstLine="709"/>
      </w:pPr>
      <w:r w:rsidRPr="00F30623">
        <w:t xml:space="preserve">Граждани, на които е присъдено званието </w:t>
      </w:r>
      <w:r w:rsidR="007B463B" w:rsidRPr="00F30623">
        <w:t>„Почетен гражданин на гр. Русе“.</w:t>
      </w:r>
    </w:p>
    <w:p w14:paraId="3B23D48E" w14:textId="77777777" w:rsidR="00353C02" w:rsidRPr="00F30623" w:rsidRDefault="00353C02" w:rsidP="00A203F2">
      <w:pPr>
        <w:pStyle w:val="6"/>
        <w:numPr>
          <w:ilvl w:val="0"/>
          <w:numId w:val="35"/>
        </w:numPr>
        <w:ind w:left="0" w:firstLine="567"/>
      </w:pPr>
      <w:r w:rsidRPr="00F30623">
        <w:t>Право на безплатно паркиране на местата за платено паркиране имат МПС задвижвани само с електрически двигател, както следва:</w:t>
      </w:r>
    </w:p>
    <w:p w14:paraId="689E0D5F" w14:textId="77777777" w:rsidR="00353C02" w:rsidRPr="00F30623" w:rsidRDefault="00353C02" w:rsidP="00A203F2">
      <w:pPr>
        <w:pStyle w:val="7"/>
        <w:numPr>
          <w:ilvl w:val="0"/>
          <w:numId w:val="38"/>
        </w:numPr>
        <w:ind w:left="0" w:firstLine="709"/>
      </w:pPr>
      <w:r w:rsidRPr="00F30623">
        <w:t xml:space="preserve">МПС, чиито регистрационни номера </w:t>
      </w:r>
      <w:r w:rsidRPr="00192505">
        <w:t>не</w:t>
      </w:r>
      <w:r w:rsidRPr="00F30623">
        <w:t xml:space="preserve"> са приведени в съответствие с Наредба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на МРРБ, чрез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1273E1C9" w14:textId="77777777" w:rsidR="00353C02" w:rsidRPr="00F30623" w:rsidRDefault="00353C02" w:rsidP="00A203F2">
      <w:pPr>
        <w:pStyle w:val="7"/>
        <w:numPr>
          <w:ilvl w:val="0"/>
          <w:numId w:val="38"/>
        </w:numPr>
        <w:ind w:left="0" w:firstLine="709"/>
      </w:pPr>
      <w:r w:rsidRPr="00F30623">
        <w:t>МПС, чиито регистрационни номера са приведени в съответствие с Наредба №</w:t>
      </w:r>
      <w:r w:rsidRPr="00F30623">
        <w:rPr>
          <w:lang w:val="en-US"/>
        </w:rPr>
        <w:t>I</w:t>
      </w:r>
      <w:r w:rsidRPr="00F30623">
        <w:t xml:space="preserve">-45 от 24.03.2000 г., чрез регистрационния номер на който графичните знаци са нанесени със зелен цвят на бял </w:t>
      </w:r>
      <w:proofErr w:type="spellStart"/>
      <w:r w:rsidRPr="00F30623">
        <w:t>светлоотразителен</w:t>
      </w:r>
      <w:proofErr w:type="spellEnd"/>
      <w:r w:rsidRPr="00F30623">
        <w:t xml:space="preserve"> фон.</w:t>
      </w:r>
    </w:p>
    <w:p w14:paraId="02A9A18F" w14:textId="77777777" w:rsidR="00353C02" w:rsidRPr="00F30623" w:rsidRDefault="004F7832" w:rsidP="00353C02">
      <w:pPr>
        <w:pStyle w:val="6"/>
        <w:ind w:left="0" w:firstLine="568"/>
      </w:pPr>
      <w:r w:rsidRPr="00F30623">
        <w:t xml:space="preserve">Право на </w:t>
      </w:r>
      <w:r w:rsidR="00353C02" w:rsidRPr="00F30623">
        <w:t>безплатно паркиране на местата за платено паркиране имат</w:t>
      </w:r>
      <w:r w:rsidR="00353C02" w:rsidRPr="00F30623">
        <w:rPr>
          <w:bCs/>
        </w:rPr>
        <w:t xml:space="preserve"> ЕПСГК-електрически превозни средства с горивна клетка с</w:t>
      </w:r>
      <w:r w:rsidR="00353C02" w:rsidRPr="00F30623">
        <w:t xml:space="preserve">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40A78DA4" w14:textId="6A0AE317" w:rsidR="00353C02" w:rsidRPr="00F30623" w:rsidRDefault="00435CC1" w:rsidP="00A203F2">
      <w:pPr>
        <w:pStyle w:val="6"/>
        <w:ind w:left="0" w:firstLine="568"/>
      </w:pPr>
      <w:r>
        <w:rPr>
          <w:rFonts w:eastAsia="Calibri"/>
        </w:rPr>
        <w:t xml:space="preserve">(изм. с </w:t>
      </w:r>
      <w:proofErr w:type="spellStart"/>
      <w:r>
        <w:rPr>
          <w:rFonts w:eastAsia="Calibri"/>
        </w:rPr>
        <w:t>реш</w:t>
      </w:r>
      <w:proofErr w:type="spellEnd"/>
      <w:r>
        <w:rPr>
          <w:rFonts w:eastAsia="Calibri"/>
        </w:rPr>
        <w:t xml:space="preserve">. № 975/14.07.2022 г.) </w:t>
      </w:r>
      <w:r w:rsidRPr="003C445C">
        <w:rPr>
          <w:rFonts w:eastAsia="Calibri"/>
        </w:rPr>
        <w:t>Превозните средства по чл. 16, ал. 1, т. 3-6 имат право да паркират на местата за платено паркиране след заплащане на цената за еднократно паркиране</w:t>
      </w:r>
      <w:r>
        <w:rPr>
          <w:rFonts w:eastAsia="Calibri"/>
        </w:rPr>
        <w:t>, определена в чл. 59д от Наредба № 16</w:t>
      </w:r>
      <w:r w:rsidRPr="0017082E">
        <w:rPr>
          <w:rFonts w:eastAsia="Calibri"/>
        </w:rPr>
        <w:t xml:space="preserve"> за определянето и администрирането на местните такси, цени на услуги и права на територията на Община Русе</w:t>
      </w:r>
      <w:r w:rsidR="00367E95" w:rsidRPr="00F30623">
        <w:t>.</w:t>
      </w:r>
    </w:p>
    <w:p w14:paraId="76F1AA3D" w14:textId="77777777" w:rsidR="00353C02" w:rsidRPr="00F30623" w:rsidRDefault="00634054" w:rsidP="00A203F2">
      <w:pPr>
        <w:pStyle w:val="6"/>
        <w:ind w:left="0" w:firstLine="568"/>
        <w:rPr>
          <w:bCs/>
        </w:rPr>
      </w:pPr>
      <w:r w:rsidRPr="00F30623">
        <w:t>Право на</w:t>
      </w:r>
      <w:r w:rsidR="00353C02" w:rsidRPr="00F30623">
        <w:t xml:space="preserve"> безплатно паркиране на местата за платено паркиране имат</w:t>
      </w:r>
      <w:r w:rsidR="00353C02" w:rsidRPr="00F30623">
        <w:rPr>
          <w:bCs/>
        </w:rPr>
        <w:t xml:space="preserve"> автомобили превозващи и/или управлявани от хора с увреждания, снабдени с карта, удостоверяваща правото за ползване на такова място. Картата трябва да отговаря на изискванията на стандартизирания модел на Общността от Приложението към Препоръка 98/376/ЕО на Съвета от 4 юни 1998г. относно картата за паркиране на хора с увреждания.</w:t>
      </w:r>
    </w:p>
    <w:p w14:paraId="301CD8F4" w14:textId="77777777" w:rsidR="00353C02" w:rsidRPr="00F30623" w:rsidRDefault="00353C02" w:rsidP="00353C02">
      <w:pPr>
        <w:pStyle w:val="6"/>
        <w:ind w:left="0" w:firstLine="568"/>
      </w:pPr>
      <w:r w:rsidRPr="00F30623">
        <w:t>Право на безплатно паркиране на местата за платено паркиране имат г</w:t>
      </w:r>
      <w:r w:rsidRPr="00F30623">
        <w:rPr>
          <w:bCs/>
        </w:rPr>
        <w:t>раждани, на които е присъдено званието „Почетен гражданин на гр. Русе“</w:t>
      </w:r>
      <w:r w:rsidR="004F7832" w:rsidRPr="00F30623">
        <w:rPr>
          <w:bCs/>
        </w:rPr>
        <w:t xml:space="preserve">, </w:t>
      </w:r>
      <w:r w:rsidR="004F7832" w:rsidRPr="00F30623">
        <w:t>чрез издаден от кмета на Община Русе или упълномощено от него лице пропуск</w:t>
      </w:r>
      <w:r w:rsidRPr="00F30623">
        <w:t xml:space="preserve"> след представяне на молба в свободен текст, от собственика на превозното средство, като се прилага копие на свидетелството за регистрация на МПС, за което се иска пропуск.</w:t>
      </w:r>
    </w:p>
    <w:p w14:paraId="5DBBC69B" w14:textId="314ADEE2" w:rsidR="00353C02" w:rsidRPr="00F30623" w:rsidRDefault="00353C02" w:rsidP="00353C02">
      <w:pPr>
        <w:pStyle w:val="6"/>
        <w:ind w:left="0" w:firstLine="568"/>
      </w:pPr>
      <w:r w:rsidRPr="00F30623">
        <w:t>На лицата, които желаят да ползват правото си по ал.</w:t>
      </w:r>
      <w:r w:rsidR="000C3652">
        <w:t xml:space="preserve"> </w:t>
      </w:r>
      <w:r w:rsidRPr="00F30623">
        <w:t xml:space="preserve">4 от Кмета на общината или упълномощено от него лице се издава </w:t>
      </w:r>
      <w:r w:rsidR="00367E95" w:rsidRPr="00F30623">
        <w:t>талон</w:t>
      </w:r>
      <w:r w:rsidRPr="00F30623">
        <w:t xml:space="preserve"> по ред, определен със Заповед на Кмета на Община Русе.</w:t>
      </w:r>
      <w:r w:rsidR="00367E95" w:rsidRPr="00F30623">
        <w:t xml:space="preserve"> Със </w:t>
      </w:r>
      <w:r w:rsidR="00E57252" w:rsidRPr="00F30623">
        <w:t>Заповедта си Кмета на общината утвърждава образеца на талона.</w:t>
      </w:r>
    </w:p>
    <w:p w14:paraId="07BF0A78" w14:textId="66028DBD" w:rsidR="00E57252" w:rsidRPr="00F30623" w:rsidRDefault="00C977A5" w:rsidP="00A203F2">
      <w:pPr>
        <w:pStyle w:val="6"/>
        <w:ind w:left="0" w:firstLine="568"/>
      </w:pPr>
      <w:r w:rsidRPr="00F30623">
        <w:t>Талонът по а</w:t>
      </w:r>
      <w:r w:rsidR="00E57252" w:rsidRPr="00F30623">
        <w:t>л. 7 се поставя на видно място върху таблото на автомобила.</w:t>
      </w:r>
    </w:p>
    <w:p w14:paraId="47014F1F" w14:textId="77777777" w:rsidR="00353C02" w:rsidRPr="00A203F2" w:rsidRDefault="00353C02" w:rsidP="00A203F2">
      <w:pPr>
        <w:rPr>
          <w:rFonts w:ascii="Times New Roman" w:hAnsi="Times New Roman" w:cs="Times New Roman"/>
          <w:sz w:val="24"/>
          <w:szCs w:val="24"/>
        </w:rPr>
      </w:pPr>
    </w:p>
    <w:p w14:paraId="18453493"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Раздел 2</w:t>
      </w:r>
    </w:p>
    <w:p w14:paraId="31FEBCDA"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латено паркиране</w:t>
      </w:r>
    </w:p>
    <w:p w14:paraId="149FBBA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4EEFDCCC" w14:textId="5DDBA414"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5" w:name="_Ref68013326"/>
      <w:r w:rsidRPr="008B68A6">
        <w:rPr>
          <w:rFonts w:ascii="Times New Roman" w:eastAsia="Times New Roman" w:hAnsi="Times New Roman" w:cs="Times New Roman"/>
          <w:bCs/>
          <w:sz w:val="24"/>
          <w:szCs w:val="24"/>
        </w:rPr>
        <w:t>(1) На улици, площади и паркинги – общинска собственост, където търсенето на места за паркиране е по-голямо от предлагането, след решение на Общински съвет Русе се въвежда режим за платено паркиране на автомобили с</w:t>
      </w:r>
      <w:r w:rsidR="005E5DE3" w:rsidRPr="005E5DE3">
        <w:rPr>
          <w:rFonts w:ascii="Times New Roman" w:eastAsia="Times New Roman" w:hAnsi="Times New Roman" w:cs="Times New Roman"/>
          <w:bCs/>
          <w:sz w:val="24"/>
          <w:szCs w:val="24"/>
        </w:rPr>
        <w:t xml:space="preserve"> </w:t>
      </w:r>
      <w:r w:rsidR="005E5DE3">
        <w:rPr>
          <w:rFonts w:ascii="Times New Roman" w:eastAsia="Times New Roman" w:hAnsi="Times New Roman" w:cs="Times New Roman"/>
          <w:bCs/>
          <w:sz w:val="24"/>
          <w:szCs w:val="24"/>
        </w:rPr>
        <w:t>технически допустима максимална маса</w:t>
      </w:r>
      <w:r w:rsidRPr="008B68A6">
        <w:rPr>
          <w:rFonts w:ascii="Times New Roman" w:eastAsia="Times New Roman" w:hAnsi="Times New Roman" w:cs="Times New Roman"/>
          <w:bCs/>
          <w:sz w:val="24"/>
          <w:szCs w:val="24"/>
        </w:rPr>
        <w:t xml:space="preserve"> до </w:t>
      </w:r>
      <w:r w:rsidR="005E5DE3">
        <w:rPr>
          <w:rFonts w:ascii="Times New Roman" w:eastAsia="Times New Roman" w:hAnsi="Times New Roman" w:cs="Times New Roman"/>
          <w:bCs/>
          <w:sz w:val="24"/>
          <w:szCs w:val="24"/>
        </w:rPr>
        <w:t>3</w:t>
      </w:r>
      <w:r w:rsidR="00B45183">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5 т. и на </w:t>
      </w:r>
      <w:r w:rsidR="005E5DE3">
        <w:rPr>
          <w:rFonts w:ascii="Times New Roman" w:eastAsia="Times New Roman" w:hAnsi="Times New Roman" w:cs="Times New Roman"/>
          <w:bCs/>
          <w:sz w:val="24"/>
          <w:szCs w:val="24"/>
        </w:rPr>
        <w:t xml:space="preserve">превозни средства от категория </w:t>
      </w:r>
      <w:r w:rsidR="00B873CD">
        <w:rPr>
          <w:rFonts w:ascii="Times New Roman" w:eastAsia="Times New Roman" w:hAnsi="Times New Roman" w:cs="Times New Roman"/>
          <w:bCs/>
          <w:sz w:val="24"/>
          <w:szCs w:val="24"/>
        </w:rPr>
        <w:t>М</w:t>
      </w:r>
      <w:r w:rsidR="00B45183">
        <w:rPr>
          <w:rFonts w:ascii="Times New Roman" w:eastAsia="Times New Roman" w:hAnsi="Times New Roman" w:cs="Times New Roman"/>
          <w:bCs/>
          <w:sz w:val="24"/>
          <w:szCs w:val="24"/>
        </w:rPr>
        <w:t>1</w:t>
      </w:r>
      <w:r w:rsidR="00B873CD">
        <w:rPr>
          <w:rFonts w:ascii="Times New Roman" w:eastAsia="Times New Roman" w:hAnsi="Times New Roman" w:cs="Times New Roman"/>
          <w:bCs/>
          <w:sz w:val="24"/>
          <w:szCs w:val="24"/>
        </w:rPr>
        <w:t xml:space="preserve">, съгласно чл. 149, ал. 1, т. 2, буква </w:t>
      </w:r>
      <w:r w:rsidR="00B45183">
        <w:rPr>
          <w:rFonts w:ascii="Times New Roman" w:eastAsia="Times New Roman" w:hAnsi="Times New Roman" w:cs="Times New Roman"/>
          <w:bCs/>
          <w:sz w:val="24"/>
          <w:szCs w:val="24"/>
        </w:rPr>
        <w:t>„</w:t>
      </w:r>
      <w:r w:rsidR="00B873CD">
        <w:rPr>
          <w:rFonts w:ascii="Times New Roman" w:eastAsia="Times New Roman" w:hAnsi="Times New Roman" w:cs="Times New Roman"/>
          <w:bCs/>
          <w:sz w:val="24"/>
          <w:szCs w:val="24"/>
        </w:rPr>
        <w:t>а</w:t>
      </w:r>
      <w:r w:rsidR="00B45183">
        <w:rPr>
          <w:rFonts w:ascii="Times New Roman" w:eastAsia="Times New Roman" w:hAnsi="Times New Roman" w:cs="Times New Roman"/>
          <w:bCs/>
          <w:sz w:val="24"/>
          <w:szCs w:val="24"/>
        </w:rPr>
        <w:t>“</w:t>
      </w:r>
      <w:r w:rsidR="005E5DE3">
        <w:rPr>
          <w:rFonts w:ascii="Times New Roman" w:eastAsia="Times New Roman" w:hAnsi="Times New Roman" w:cs="Times New Roman"/>
          <w:bCs/>
          <w:sz w:val="24"/>
          <w:szCs w:val="24"/>
        </w:rPr>
        <w:t xml:space="preserve"> от ЗДвП.</w:t>
      </w:r>
      <w:bookmarkEnd w:id="5"/>
    </w:p>
    <w:p w14:paraId="62F66F19" w14:textId="73D54F91" w:rsidR="00353C02" w:rsidRPr="008B68A6" w:rsidRDefault="00353C02" w:rsidP="00353C02">
      <w:pPr>
        <w:numPr>
          <w:ilvl w:val="0"/>
          <w:numId w:val="15"/>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Режимът на паркиране по ал.1 е валиден само в работни дни от 08:00ч. до </w:t>
      </w:r>
      <w:r w:rsidR="00C36BAE">
        <w:rPr>
          <w:rFonts w:ascii="Times New Roman" w:eastAsia="Times New Roman" w:hAnsi="Times New Roman" w:cs="Times New Roman"/>
          <w:sz w:val="24"/>
          <w:szCs w:val="24"/>
        </w:rPr>
        <w:t>17:3</w:t>
      </w:r>
      <w:r w:rsidRPr="008B68A6">
        <w:rPr>
          <w:rFonts w:ascii="Times New Roman" w:eastAsia="Times New Roman" w:hAnsi="Times New Roman" w:cs="Times New Roman"/>
          <w:sz w:val="24"/>
          <w:szCs w:val="24"/>
        </w:rPr>
        <w:t xml:space="preserve">0ч. </w:t>
      </w:r>
    </w:p>
    <w:p w14:paraId="23110EFD" w14:textId="77777777" w:rsidR="00353C02" w:rsidRPr="00FB18DC" w:rsidRDefault="00353C02" w:rsidP="00353C02">
      <w:pPr>
        <w:pStyle w:val="6"/>
        <w:numPr>
          <w:ilvl w:val="0"/>
          <w:numId w:val="15"/>
        </w:numPr>
        <w:spacing w:after="120"/>
        <w:ind w:left="0" w:firstLine="568"/>
      </w:pPr>
      <w:bookmarkStart w:id="6" w:name="_Ref68013379"/>
      <w:r w:rsidRPr="00B34C1C">
        <w:t>Времетраенето за еднократно паркиране в платената зона е почасово, но не повече от 3 часа. Времетраенето важи и за ползване на безплатно паркомясто от хора с трайни увреждания в зоните за платено паркиране.</w:t>
      </w:r>
      <w:bookmarkEnd w:id="6"/>
    </w:p>
    <w:p w14:paraId="6078D1E1"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8B68A6">
        <w:rPr>
          <w:rFonts w:ascii="Times New Roman" w:eastAsia="Times New Roman" w:hAnsi="Times New Roman" w:cs="Times New Roman"/>
          <w:bCs/>
          <w:iCs/>
          <w:sz w:val="24"/>
          <w:szCs w:val="24"/>
        </w:rPr>
        <w:t>(1) Цената за паркиране се определя от Общинския съвет в Наредба №16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14:paraId="16189A01" w14:textId="77777777" w:rsidR="00353C02" w:rsidRPr="008B68A6" w:rsidRDefault="00353C02" w:rsidP="00353C02">
      <w:pPr>
        <w:tabs>
          <w:tab w:val="left" w:pos="993"/>
        </w:tabs>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а) с предварително изпращане на кратко текстово съобщение (SMS) на определения за целта номер, посочен в информационна табела.</w:t>
      </w:r>
    </w:p>
    <w:p w14:paraId="48D8D61B"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C111D7">
        <w:rPr>
          <w:rFonts w:ascii="Times New Roman" w:eastAsia="Times New Roman" w:hAnsi="Times New Roman" w:cs="Times New Roman"/>
          <w:iCs/>
          <w:sz w:val="24"/>
          <w:szCs w:val="24"/>
        </w:rPr>
        <w:t>б) с издаден фискален бон, за заплатената цена. Фискалният бон се поставя от водача на пътното превозно средство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14:paraId="419A970F"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в) чрез предварително заплащане, извършено безкасово през мобилно приложение.</w:t>
      </w:r>
    </w:p>
    <w:p w14:paraId="62A1FEB4" w14:textId="267BD616" w:rsidR="00353C02" w:rsidRDefault="00353C02" w:rsidP="00353C02">
      <w:pPr>
        <w:numPr>
          <w:ilvl w:val="0"/>
          <w:numId w:val="16"/>
        </w:numPr>
        <w:tabs>
          <w:tab w:val="left" w:pos="993"/>
        </w:tabs>
        <w:spacing w:after="0" w:line="240" w:lineRule="auto"/>
        <w:ind w:left="0" w:firstLine="568"/>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 xml:space="preserve">При заплащане на цена за паркиране на превозно средство, водачът може да ползва всички свободни места в зоните за кратковременно паркиране в рамките на оставащото време по </w:t>
      </w:r>
      <w:r w:rsidRPr="008B68A6">
        <w:rPr>
          <w:rFonts w:ascii="Times New Roman" w:eastAsia="Times New Roman" w:hAnsi="Times New Roman" w:cs="Times New Roman"/>
          <w:sz w:val="24"/>
          <w:szCs w:val="24"/>
        </w:rPr>
        <w:fldChar w:fldCharType="begin"/>
      </w:r>
      <w:r w:rsidRPr="008B68A6">
        <w:rPr>
          <w:rFonts w:ascii="Times New Roman" w:eastAsia="Times New Roman" w:hAnsi="Times New Roman" w:cs="Times New Roman"/>
          <w:sz w:val="24"/>
          <w:szCs w:val="24"/>
        </w:rPr>
        <w:instrText xml:space="preserve"> REF _Ref68013326 \r \h </w:instrText>
      </w:r>
      <w:r w:rsidRPr="008B68A6">
        <w:rPr>
          <w:rFonts w:ascii="Times New Roman" w:eastAsia="Times New Roman" w:hAnsi="Times New Roman" w:cs="Times New Roman"/>
          <w:sz w:val="24"/>
          <w:szCs w:val="24"/>
        </w:rPr>
      </w:r>
      <w:r w:rsidRPr="008B68A6">
        <w:rPr>
          <w:rFonts w:ascii="Times New Roman" w:eastAsia="Times New Roman" w:hAnsi="Times New Roman" w:cs="Times New Roman"/>
          <w:sz w:val="24"/>
          <w:szCs w:val="24"/>
        </w:rPr>
        <w:fldChar w:fldCharType="separate"/>
      </w:r>
      <w:r w:rsidR="00577A66">
        <w:rPr>
          <w:rFonts w:ascii="Times New Roman" w:eastAsia="Times New Roman" w:hAnsi="Times New Roman" w:cs="Times New Roman"/>
          <w:sz w:val="24"/>
          <w:szCs w:val="24"/>
        </w:rPr>
        <w:t>Чл. 17</w:t>
      </w:r>
      <w:r w:rsidRPr="008B68A6">
        <w:rPr>
          <w:rFonts w:ascii="Times New Roman" w:eastAsia="Times New Roman" w:hAnsi="Times New Roman" w:cs="Times New Roman"/>
          <w:sz w:val="24"/>
          <w:szCs w:val="24"/>
        </w:rPr>
        <w:fldChar w:fldCharType="end"/>
      </w:r>
      <w:r w:rsidR="00BE48A8">
        <w:rPr>
          <w:rFonts w:ascii="Times New Roman" w:eastAsia="Times New Roman" w:hAnsi="Times New Roman" w:cs="Times New Roman"/>
          <w:sz w:val="24"/>
          <w:szCs w:val="24"/>
        </w:rPr>
        <w:t xml:space="preserve">, ал. 3 </w:t>
      </w:r>
      <w:r w:rsidRPr="008B68A6">
        <w:rPr>
          <w:rFonts w:ascii="Times New Roman" w:eastAsia="Times New Roman" w:hAnsi="Times New Roman" w:cs="Times New Roman"/>
          <w:sz w:val="24"/>
          <w:szCs w:val="24"/>
        </w:rPr>
        <w:t>от тази Наредба.</w:t>
      </w:r>
    </w:p>
    <w:p w14:paraId="6DC97BC6" w14:textId="51B095D8" w:rsidR="00353C02" w:rsidRPr="00823B2A" w:rsidRDefault="00353C02" w:rsidP="00823B2A">
      <w:pPr>
        <w:numPr>
          <w:ilvl w:val="0"/>
          <w:numId w:val="16"/>
        </w:numPr>
        <w:tabs>
          <w:tab w:val="left" w:pos="993"/>
        </w:tabs>
        <w:spacing w:after="120" w:line="240" w:lineRule="auto"/>
        <w:ind w:left="0" w:firstLine="567"/>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Поставянето на фискален бон за паркиране в автомобила или изпращането на кратко текстово съобщение (SMS) или извършено безкасово плащане чрез мобилно приложение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r w:rsidR="00364D15">
        <w:rPr>
          <w:rFonts w:ascii="Times New Roman" w:eastAsia="Times New Roman" w:hAnsi="Times New Roman" w:cs="Times New Roman"/>
          <w:sz w:val="24"/>
          <w:szCs w:val="24"/>
        </w:rPr>
        <w:t>.</w:t>
      </w:r>
    </w:p>
    <w:p w14:paraId="659E5D3A" w14:textId="77777777" w:rsidR="00353C02" w:rsidRPr="005C0B62" w:rsidRDefault="00353C02" w:rsidP="005C0B62">
      <w:pPr>
        <w:pStyle w:val="2"/>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аздел 3</w:t>
      </w:r>
    </w:p>
    <w:p w14:paraId="076B757B"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Особени режими на паркиране</w:t>
      </w:r>
    </w:p>
    <w:p w14:paraId="4086A961"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Служебен абонамент“</w:t>
      </w:r>
    </w:p>
    <w:p w14:paraId="091CC2D6" w14:textId="19953299" w:rsidR="004B6727" w:rsidRPr="00E11CA7" w:rsidRDefault="004B6727" w:rsidP="00CA0247">
      <w:pPr>
        <w:keepNext/>
        <w:numPr>
          <w:ilvl w:val="0"/>
          <w:numId w:val="5"/>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E11CA7">
        <w:rPr>
          <w:rFonts w:ascii="Times New Roman" w:eastAsia="Times New Roman" w:hAnsi="Times New Roman" w:cs="Times New Roman"/>
          <w:bCs/>
          <w:sz w:val="24"/>
          <w:szCs w:val="24"/>
        </w:rPr>
        <w:t xml:space="preserve">(1) </w:t>
      </w:r>
      <w:r w:rsidRPr="00E11CA7">
        <w:rPr>
          <w:rFonts w:ascii="Times New Roman" w:eastAsia="Times New Roman" w:hAnsi="Times New Roman" w:cs="Times New Roman"/>
          <w:bCs/>
          <w:iCs/>
          <w:sz w:val="24"/>
          <w:szCs w:val="24"/>
        </w:rPr>
        <w:t xml:space="preserve">Места за паркиране на пътни превозни средства по улици, площади и паркинги – общинска собственост, </w:t>
      </w:r>
      <w:r w:rsidR="00E11CA7">
        <w:rPr>
          <w:rFonts w:ascii="Times New Roman" w:eastAsia="Times New Roman" w:hAnsi="Times New Roman" w:cs="Times New Roman"/>
          <w:bCs/>
          <w:iCs/>
          <w:sz w:val="24"/>
          <w:szCs w:val="24"/>
        </w:rPr>
        <w:t xml:space="preserve">извън зоните за платено паркиране, </w:t>
      </w:r>
      <w:r w:rsidRPr="00E11CA7">
        <w:rPr>
          <w:rFonts w:ascii="Times New Roman" w:eastAsia="Times New Roman" w:hAnsi="Times New Roman" w:cs="Times New Roman"/>
          <w:bCs/>
          <w:iCs/>
          <w:sz w:val="24"/>
          <w:szCs w:val="24"/>
        </w:rPr>
        <w:t>могат да бъдат о</w:t>
      </w:r>
      <w:r w:rsidR="00E11CA7">
        <w:rPr>
          <w:rFonts w:ascii="Times New Roman" w:eastAsia="Times New Roman" w:hAnsi="Times New Roman" w:cs="Times New Roman"/>
          <w:bCs/>
          <w:iCs/>
          <w:sz w:val="24"/>
          <w:szCs w:val="24"/>
        </w:rPr>
        <w:t>бо</w:t>
      </w:r>
      <w:r w:rsidRPr="00E11CA7">
        <w:rPr>
          <w:rFonts w:ascii="Times New Roman" w:eastAsia="Times New Roman" w:hAnsi="Times New Roman" w:cs="Times New Roman"/>
          <w:bCs/>
          <w:iCs/>
          <w:sz w:val="24"/>
          <w:szCs w:val="24"/>
        </w:rPr>
        <w:t>значени и ползвани срещу заплащане за служебни нужди (Служебен абонамент) от юридически лица и еднолични търговци</w:t>
      </w:r>
      <w:r w:rsidR="005E5DE3">
        <w:rPr>
          <w:rFonts w:ascii="Times New Roman" w:eastAsia="Times New Roman" w:hAnsi="Times New Roman" w:cs="Times New Roman"/>
          <w:bCs/>
          <w:iCs/>
          <w:sz w:val="24"/>
          <w:szCs w:val="24"/>
        </w:rPr>
        <w:t>, както и лица, упражняващи свободни професии</w:t>
      </w:r>
      <w:r w:rsidRPr="00E11CA7">
        <w:rPr>
          <w:rFonts w:ascii="Times New Roman" w:eastAsia="Times New Roman" w:hAnsi="Times New Roman" w:cs="Times New Roman"/>
          <w:bCs/>
          <w:iCs/>
          <w:sz w:val="24"/>
          <w:szCs w:val="24"/>
        </w:rPr>
        <w:t xml:space="preserve"> – собственици, ползватели или наематели на нежилищни имоти.</w:t>
      </w:r>
    </w:p>
    <w:p w14:paraId="132B32C7" w14:textId="3F79C6D1" w:rsidR="003411C1" w:rsidRPr="00E11CA7" w:rsidRDefault="004B6727" w:rsidP="00CA0247">
      <w:pPr>
        <w:pStyle w:val="6"/>
        <w:numPr>
          <w:ilvl w:val="0"/>
          <w:numId w:val="41"/>
        </w:numPr>
        <w:ind w:left="0" w:firstLine="540"/>
      </w:pPr>
      <w:bookmarkStart w:id="7" w:name="_Ref68035808"/>
      <w:r w:rsidRPr="00E11CA7">
        <w:t>Административни и обслужващи звена, които изцяло се издържат от общински бюджет, ползват за служебни нужди места за паркиране</w:t>
      </w:r>
      <w:r w:rsidR="00E11CA7" w:rsidRPr="00E11CA7">
        <w:t xml:space="preserve"> безплатно</w:t>
      </w:r>
      <w:r w:rsidRPr="00E11CA7">
        <w:t xml:space="preserve">, </w:t>
      </w:r>
      <w:r w:rsidR="00E11CA7">
        <w:t>когато са обозначени</w:t>
      </w:r>
      <w:r w:rsidRPr="00E11CA7">
        <w:t xml:space="preserve"> по съответния начин.</w:t>
      </w:r>
      <w:bookmarkEnd w:id="7"/>
    </w:p>
    <w:p w14:paraId="65A4DF68" w14:textId="77777777" w:rsidR="003411C1" w:rsidRPr="00E11CA7" w:rsidRDefault="004B6727" w:rsidP="005C0B62">
      <w:pPr>
        <w:pStyle w:val="6"/>
        <w:numPr>
          <w:ilvl w:val="0"/>
          <w:numId w:val="41"/>
        </w:numPr>
        <w:ind w:left="0" w:firstLine="540"/>
      </w:pPr>
      <w:r w:rsidRPr="00E11CA7">
        <w:t>Редът и условията за определяне и ползване на местата за служебни нужди (Служебен абонамент), посочени в алинеи 1 и 2 се определят със Заповед на Кмета на Община Русе в съответствие на приетите нормативни актове.</w:t>
      </w:r>
    </w:p>
    <w:p w14:paraId="71AAD5CB" w14:textId="3A157E8E" w:rsidR="004B6727" w:rsidRPr="00E11CA7" w:rsidRDefault="004B6727" w:rsidP="005C0B62">
      <w:pPr>
        <w:pStyle w:val="6"/>
        <w:numPr>
          <w:ilvl w:val="0"/>
          <w:numId w:val="41"/>
        </w:numPr>
        <w:ind w:left="0" w:firstLine="540"/>
      </w:pPr>
      <w:r w:rsidRPr="00E11CA7">
        <w:t>Не се допуска преотстъпване срещу заплащане на местата по алинеи 1 и 2.</w:t>
      </w:r>
    </w:p>
    <w:p w14:paraId="41D8CF32" w14:textId="1C5826D5" w:rsidR="004B6727" w:rsidRPr="00E11CA7" w:rsidRDefault="004B6727" w:rsidP="005C0B62">
      <w:pPr>
        <w:pStyle w:val="6"/>
        <w:ind w:left="0" w:firstLine="540"/>
      </w:pPr>
      <w:r w:rsidRPr="00E11CA7">
        <w:t>Режимът на паркиране по ал. 1 е валиден сам</w:t>
      </w:r>
      <w:r w:rsidR="006E6911">
        <w:t>о в работни дни от 08:00ч. до 17:3</w:t>
      </w:r>
      <w:r w:rsidRPr="00E11CA7">
        <w:t>0ч.</w:t>
      </w:r>
    </w:p>
    <w:p w14:paraId="35919425" w14:textId="77777777" w:rsidR="004B6727" w:rsidRPr="00E11CA7" w:rsidRDefault="004B6727" w:rsidP="005C0B62">
      <w:pPr>
        <w:pStyle w:val="6"/>
        <w:ind w:left="0" w:firstLine="540"/>
      </w:pPr>
      <w:r w:rsidRPr="00E11CA7">
        <w:lastRenderedPageBreak/>
        <w:t>Цената на заплащане на услугата за ползване на паркомясто за служебни нужди (Служебен абонамент) се определя в Наредба №16 за определянето и администрирането на местните такси, цени на услуги и права на територията на Община Русе.</w:t>
      </w:r>
    </w:p>
    <w:p w14:paraId="2CED2742" w14:textId="77777777" w:rsidR="004B6727" w:rsidRPr="00E11CA7" w:rsidRDefault="004B6727" w:rsidP="005C0B62">
      <w:pPr>
        <w:pStyle w:val="6"/>
        <w:ind w:left="0" w:firstLine="540"/>
      </w:pPr>
      <w:r w:rsidRPr="00E11CA7">
        <w:t>Местата за служебни нужди (Служебен абонамент) се сигнализират със съответния неподвижен пътен знак и маркировка.</w:t>
      </w:r>
    </w:p>
    <w:p w14:paraId="2107E452" w14:textId="77777777" w:rsidR="004B6727" w:rsidRPr="00E11CA7" w:rsidRDefault="004B6727" w:rsidP="005C0B62">
      <w:pPr>
        <w:pStyle w:val="6"/>
        <w:ind w:left="0" w:firstLine="540"/>
      </w:pPr>
      <w:r w:rsidRPr="00E11CA7">
        <w:t>Забранено е паркирането на други моторни превозни средства в часовия диапазон по ал. 5 на обозначените по ал. 7 места, освен за автомобили, определени от ползвателя на мястото за служебни нужди (Служебен абонамент).</w:t>
      </w:r>
    </w:p>
    <w:p w14:paraId="4A6DB303" w14:textId="74A9F331" w:rsidR="002B264F" w:rsidRPr="003231FC" w:rsidRDefault="004B6727" w:rsidP="003231FC">
      <w:pPr>
        <w:pStyle w:val="6"/>
        <w:spacing w:after="240"/>
        <w:ind w:left="0" w:firstLine="540"/>
        <w:rPr>
          <w:b/>
        </w:rPr>
      </w:pPr>
      <w:r w:rsidRPr="00E11CA7">
        <w:t xml:space="preserve">При регистриране на паркирано в нарушение пътно превозно средство на паркомясто, обозначено с неподвижен пътен знак в режим за служебни нужди (Служебен абонамент), </w:t>
      </w:r>
      <w:r w:rsidR="00FE1522" w:rsidRPr="00E11CA7">
        <w:t xml:space="preserve">същото може да бъде преместено принудително по реда на </w:t>
      </w:r>
      <w:r w:rsidR="00767989">
        <w:t xml:space="preserve">Глава </w:t>
      </w:r>
      <w:r w:rsidR="00767989">
        <w:rPr>
          <w:lang w:val="en-US"/>
        </w:rPr>
        <w:t>VIII</w:t>
      </w:r>
      <w:r w:rsidR="00767989">
        <w:t>,</w:t>
      </w:r>
      <w:r w:rsidR="00767989" w:rsidRPr="0019681B">
        <w:rPr>
          <w:lang w:val="ru-RU"/>
        </w:rPr>
        <w:t xml:space="preserve"> </w:t>
      </w:r>
      <w:r w:rsidR="00FE1522" w:rsidRPr="00E11CA7">
        <w:t>„</w:t>
      </w:r>
      <w:r w:rsidR="00767989">
        <w:t>ПРИНУДИТЕЛНИ МЕРКИ</w:t>
      </w:r>
      <w:r w:rsidR="00FE1522" w:rsidRPr="00E11CA7">
        <w:t>“,</w:t>
      </w:r>
      <w:r w:rsidR="00767989">
        <w:t xml:space="preserve"> Раздел 1</w:t>
      </w:r>
      <w:r w:rsidR="00FE1522" w:rsidRPr="00E11CA7">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22F966BA" w14:textId="5F9AA30A" w:rsidR="002B264F" w:rsidRPr="005C0B62" w:rsidRDefault="002B264F" w:rsidP="003231FC">
      <w:pPr>
        <w:pStyle w:val="2"/>
        <w:spacing w:before="0"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на МПС на живущите в зоните за почасово платено паркиране</w:t>
      </w:r>
    </w:p>
    <w:p w14:paraId="330169E3" w14:textId="03D24946" w:rsidR="002B264F" w:rsidRPr="00E11CA7" w:rsidRDefault="00A01F92" w:rsidP="003231FC">
      <w:pPr>
        <w:pStyle w:val="3"/>
        <w:numPr>
          <w:ilvl w:val="0"/>
          <w:numId w:val="5"/>
        </w:numPr>
        <w:tabs>
          <w:tab w:val="left" w:pos="1170"/>
        </w:tabs>
        <w:spacing w:before="0" w:line="240" w:lineRule="auto"/>
        <w:ind w:left="0" w:firstLine="270"/>
        <w:rPr>
          <w:rFonts w:eastAsia="Times New Roman"/>
          <w:snapToGrid w:val="0"/>
        </w:rPr>
      </w:pPr>
      <w:r w:rsidRPr="005C0B62">
        <w:rPr>
          <w:rFonts w:eastAsia="Times New Roman"/>
        </w:rPr>
        <w:t>(1)</w:t>
      </w:r>
      <w:r>
        <w:rPr>
          <w:rFonts w:eastAsia="Times New Roman"/>
          <w:b/>
        </w:rPr>
        <w:t xml:space="preserve"> </w:t>
      </w:r>
      <w:r w:rsidR="002B264F" w:rsidRPr="00E11CA7">
        <w:rPr>
          <w:rFonts w:eastAsia="Times New Roman"/>
          <w:iCs/>
        </w:rPr>
        <w:t xml:space="preserve">Места за паркиране на пътни превозни средства </w:t>
      </w:r>
      <w:r w:rsidR="00567C96" w:rsidRPr="00E11CA7">
        <w:rPr>
          <w:rFonts w:eastAsia="Times New Roman"/>
          <w:iCs/>
        </w:rPr>
        <w:t>в обособени зони за</w:t>
      </w:r>
      <w:r w:rsidR="002B264F" w:rsidRPr="00E11CA7">
        <w:rPr>
          <w:rFonts w:eastAsia="Times New Roman"/>
        </w:rPr>
        <w:t xml:space="preserve"> почасово платено паркиране, могат да бъдат ползвани от </w:t>
      </w:r>
      <w:r w:rsidR="006F6745" w:rsidRPr="00A705B4">
        <w:rPr>
          <w:rFonts w:eastAsia="Times New Roman"/>
          <w:snapToGrid w:val="0"/>
        </w:rPr>
        <w:t>собственици, наематели или ползватели на обособени жилищни имоти, попадащи в зоните за почасово платено паркиране и има</w:t>
      </w:r>
      <w:r w:rsidR="00C403DA">
        <w:rPr>
          <w:rFonts w:eastAsia="Times New Roman"/>
          <w:snapToGrid w:val="0"/>
        </w:rPr>
        <w:t>щи</w:t>
      </w:r>
      <w:r w:rsidR="006F6745" w:rsidRPr="00A705B4">
        <w:rPr>
          <w:rFonts w:eastAsia="Times New Roman"/>
          <w:snapToGrid w:val="0"/>
        </w:rPr>
        <w:t xml:space="preserve"> постоянен или настоящ адрес, идентичен с адреса на жилищния имот</w:t>
      </w:r>
      <w:r w:rsidR="00853E63">
        <w:rPr>
          <w:rFonts w:eastAsia="Times New Roman"/>
          <w:snapToGrid w:val="0"/>
        </w:rPr>
        <w:t xml:space="preserve"> на основание </w:t>
      </w:r>
      <w:r w:rsidR="00A979A0">
        <w:rPr>
          <w:rFonts w:eastAsia="Times New Roman"/>
          <w:lang w:eastAsia="bg-BG"/>
        </w:rPr>
        <w:t>издадена карта за платено паркиране.</w:t>
      </w:r>
    </w:p>
    <w:p w14:paraId="584809BF" w14:textId="44850ACA" w:rsidR="002B264F" w:rsidRPr="00A902E2" w:rsidRDefault="002B264F" w:rsidP="00CA0247">
      <w:pPr>
        <w:pStyle w:val="6"/>
        <w:numPr>
          <w:ilvl w:val="0"/>
          <w:numId w:val="49"/>
        </w:numPr>
        <w:ind w:left="0" w:firstLine="540"/>
        <w:rPr>
          <w:snapToGrid w:val="0"/>
        </w:rPr>
      </w:pPr>
      <w:r w:rsidRPr="00E11CA7">
        <w:rPr>
          <w:lang w:eastAsia="bg-BG"/>
        </w:rPr>
        <w:t>Картите</w:t>
      </w:r>
      <w:r w:rsidR="00296416" w:rsidRPr="00E11CA7">
        <w:rPr>
          <w:lang w:eastAsia="bg-BG"/>
        </w:rPr>
        <w:t xml:space="preserve"> по ал. 1</w:t>
      </w:r>
      <w:r w:rsidRPr="00E11CA7">
        <w:rPr>
          <w:lang w:eastAsia="bg-BG"/>
        </w:rPr>
        <w:t xml:space="preserve"> се издават от Кмета на Община Русе или упълномощено от него лице.</w:t>
      </w:r>
    </w:p>
    <w:p w14:paraId="5EAACDE2" w14:textId="48F2ECB1" w:rsidR="002B264F" w:rsidRPr="00E11CA7" w:rsidRDefault="00D2105B" w:rsidP="00B710DD">
      <w:pPr>
        <w:pStyle w:val="6"/>
        <w:ind w:left="0" w:firstLine="540"/>
        <w:rPr>
          <w:snapToGrid w:val="0"/>
        </w:rPr>
      </w:pPr>
      <w:r w:rsidRPr="00E11CA7">
        <w:rPr>
          <w:lang w:eastAsia="bg-BG"/>
        </w:rPr>
        <w:t>Предоставеното с картата</w:t>
      </w:r>
      <w:r w:rsidR="002B264F" w:rsidRPr="00E11CA7">
        <w:rPr>
          <w:lang w:eastAsia="bg-BG"/>
        </w:rPr>
        <w:t xml:space="preserve"> право на паркиране </w:t>
      </w:r>
      <w:r w:rsidR="001F06C3">
        <w:rPr>
          <w:lang w:eastAsia="bg-BG"/>
        </w:rPr>
        <w:t xml:space="preserve">може да </w:t>
      </w:r>
      <w:r w:rsidR="002B264F" w:rsidRPr="00E11CA7">
        <w:rPr>
          <w:lang w:eastAsia="bg-BG"/>
        </w:rPr>
        <w:t>се ползва за едно МПС на</w:t>
      </w:r>
      <w:r w:rsidR="001F06C3" w:rsidRPr="001F06C3">
        <w:rPr>
          <w:lang w:eastAsia="bg-BG"/>
        </w:rPr>
        <w:t xml:space="preserve"> </w:t>
      </w:r>
      <w:r w:rsidR="001F06C3">
        <w:rPr>
          <w:lang w:eastAsia="bg-BG"/>
        </w:rPr>
        <w:t xml:space="preserve">самостоятелен </w:t>
      </w:r>
      <w:r w:rsidR="001F06C3" w:rsidRPr="00E11CA7">
        <w:rPr>
          <w:lang w:eastAsia="bg-BG"/>
        </w:rPr>
        <w:t>жилище</w:t>
      </w:r>
      <w:r w:rsidR="001F06C3">
        <w:rPr>
          <w:lang w:eastAsia="bg-BG"/>
        </w:rPr>
        <w:t>н обект</w:t>
      </w:r>
      <w:r w:rsidR="001F06C3" w:rsidRPr="00E11CA7">
        <w:rPr>
          <w:lang w:eastAsia="bg-BG"/>
        </w:rPr>
        <w:t xml:space="preserve">, </w:t>
      </w:r>
      <w:r w:rsidR="001F06C3">
        <w:rPr>
          <w:lang w:eastAsia="bg-BG"/>
        </w:rPr>
        <w:t xml:space="preserve">съгласно дефиницията на </w:t>
      </w:r>
      <w:r w:rsidR="001F06C3" w:rsidRPr="00FF4957">
        <w:t>§</w:t>
      </w:r>
      <w:r w:rsidR="001F06C3" w:rsidRPr="0019681B">
        <w:rPr>
          <w:lang w:val="ru-RU"/>
        </w:rPr>
        <w:t>5</w:t>
      </w:r>
      <w:r w:rsidR="001F06C3">
        <w:t>, т. 30 от Допълнителните разпоредби на Закона за устройството на територията (ЗУТ)</w:t>
      </w:r>
      <w:r w:rsidR="00AA5A2E">
        <w:rPr>
          <w:lang w:eastAsia="bg-BG"/>
        </w:rPr>
        <w:t>.</w:t>
      </w:r>
    </w:p>
    <w:p w14:paraId="59A94DB6" w14:textId="3578E5E7" w:rsidR="002B264F" w:rsidRDefault="00351D76" w:rsidP="00B710DD">
      <w:pPr>
        <w:pStyle w:val="6"/>
        <w:ind w:left="0" w:firstLine="540"/>
        <w:rPr>
          <w:lang w:eastAsia="bg-BG"/>
        </w:rPr>
      </w:pPr>
      <w:r>
        <w:rPr>
          <w:lang w:eastAsia="bg-BG"/>
        </w:rPr>
        <w:t>Вс</w:t>
      </w:r>
      <w:r w:rsidR="00853E63">
        <w:rPr>
          <w:lang w:eastAsia="bg-BG"/>
        </w:rPr>
        <w:t>я</w:t>
      </w:r>
      <w:r>
        <w:rPr>
          <w:lang w:eastAsia="bg-BG"/>
        </w:rPr>
        <w:t>к</w:t>
      </w:r>
      <w:r w:rsidR="00853E63">
        <w:rPr>
          <w:lang w:eastAsia="bg-BG"/>
        </w:rPr>
        <w:t>о</w:t>
      </w:r>
      <w:r w:rsidR="001E78BC">
        <w:rPr>
          <w:lang w:eastAsia="bg-BG"/>
        </w:rPr>
        <w:t xml:space="preserve"> пълнолетно</w:t>
      </w:r>
      <w:r>
        <w:rPr>
          <w:lang w:eastAsia="bg-BG"/>
        </w:rPr>
        <w:t xml:space="preserve"> </w:t>
      </w:r>
      <w:r w:rsidR="0019681B">
        <w:rPr>
          <w:lang w:eastAsia="bg-BG"/>
        </w:rPr>
        <w:t>лице</w:t>
      </w:r>
      <w:r>
        <w:rPr>
          <w:lang w:eastAsia="bg-BG"/>
        </w:rPr>
        <w:t xml:space="preserve"> </w:t>
      </w:r>
      <w:r w:rsidR="00853E63">
        <w:rPr>
          <w:lang w:eastAsia="bg-BG"/>
        </w:rPr>
        <w:t xml:space="preserve">по ал. 1 </w:t>
      </w:r>
      <w:r>
        <w:rPr>
          <w:lang w:eastAsia="bg-BG"/>
        </w:rPr>
        <w:t>жив</w:t>
      </w:r>
      <w:r w:rsidR="00853E63">
        <w:rPr>
          <w:lang w:eastAsia="bg-BG"/>
        </w:rPr>
        <w:t>у</w:t>
      </w:r>
      <w:r>
        <w:rPr>
          <w:lang w:eastAsia="bg-BG"/>
        </w:rPr>
        <w:t>щ</w:t>
      </w:r>
      <w:r w:rsidR="00853E63">
        <w:rPr>
          <w:lang w:eastAsia="bg-BG"/>
        </w:rPr>
        <w:t>о</w:t>
      </w:r>
      <w:r>
        <w:rPr>
          <w:lang w:eastAsia="bg-BG"/>
        </w:rPr>
        <w:t xml:space="preserve"> в самостоятелния жилищен обект може да подаде заявление в свободен текст до общината за издаване на карта по а</w:t>
      </w:r>
      <w:r w:rsidR="00455F86">
        <w:rPr>
          <w:lang w:eastAsia="bg-BG"/>
        </w:rPr>
        <w:t>л</w:t>
      </w:r>
      <w:r>
        <w:rPr>
          <w:lang w:eastAsia="bg-BG"/>
        </w:rPr>
        <w:t xml:space="preserve">. 1. Заявлението следва да бъде придружено от </w:t>
      </w:r>
      <w:r w:rsidR="002B264F" w:rsidRPr="00E11CA7">
        <w:rPr>
          <w:lang w:eastAsia="bg-BG"/>
        </w:rPr>
        <w:t>следните документи:</w:t>
      </w:r>
    </w:p>
    <w:p w14:paraId="3CC43C07" w14:textId="28BF608C" w:rsidR="0022112C" w:rsidRDefault="00AA5A2E" w:rsidP="00B710DD">
      <w:pPr>
        <w:pStyle w:val="7"/>
        <w:numPr>
          <w:ilvl w:val="0"/>
          <w:numId w:val="52"/>
        </w:numPr>
        <w:tabs>
          <w:tab w:val="clear" w:pos="993"/>
          <w:tab w:val="left" w:pos="1080"/>
        </w:tabs>
        <w:ind w:left="0" w:firstLine="720"/>
        <w:rPr>
          <w:lang w:eastAsia="bg-BG"/>
        </w:rPr>
      </w:pPr>
      <w:r>
        <w:rPr>
          <w:lang w:eastAsia="bg-BG"/>
        </w:rPr>
        <w:t>З</w:t>
      </w:r>
      <w:r w:rsidR="0022112C" w:rsidRPr="00E11CA7">
        <w:rPr>
          <w:lang w:eastAsia="bg-BG"/>
        </w:rPr>
        <w:t>аявление, към което прилагат копие от регистрационен талон на МПС</w:t>
      </w:r>
      <w:r w:rsidR="0022112C">
        <w:rPr>
          <w:lang w:eastAsia="bg-BG"/>
        </w:rPr>
        <w:t xml:space="preserve"> </w:t>
      </w:r>
      <w:r w:rsidR="0022112C" w:rsidRPr="00E11CA7">
        <w:rPr>
          <w:lang w:eastAsia="bg-BG"/>
        </w:rPr>
        <w:t>(сверява се с оригинала при подаване на документите);</w:t>
      </w:r>
    </w:p>
    <w:p w14:paraId="257B4FFD" w14:textId="2B1C1B6A" w:rsidR="0022112C" w:rsidRDefault="00AA5A2E" w:rsidP="00B710DD">
      <w:pPr>
        <w:pStyle w:val="7"/>
        <w:numPr>
          <w:ilvl w:val="0"/>
          <w:numId w:val="52"/>
        </w:numPr>
        <w:tabs>
          <w:tab w:val="clear" w:pos="993"/>
          <w:tab w:val="left" w:pos="1080"/>
        </w:tabs>
        <w:ind w:left="0" w:firstLine="720"/>
        <w:rPr>
          <w:lang w:eastAsia="bg-BG"/>
        </w:rPr>
      </w:pPr>
      <w:r>
        <w:rPr>
          <w:lang w:eastAsia="bg-BG"/>
        </w:rPr>
        <w:t>Д</w:t>
      </w:r>
      <w:r w:rsidR="0022112C" w:rsidRPr="00E92782">
        <w:rPr>
          <w:lang w:eastAsia="bg-BG"/>
        </w:rPr>
        <w:t>окумент, удостоверяващ правото на собственост или правото на ползване на самостоятелния жилищен обект;</w:t>
      </w:r>
    </w:p>
    <w:p w14:paraId="6A503108" w14:textId="1C124E8D"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11CA7">
        <w:rPr>
          <w:snapToGrid w:val="0"/>
        </w:rPr>
        <w:t xml:space="preserve">окумент, доказващ валидното правно основание за ползване на МПС в случай, че не са собственици </w:t>
      </w:r>
      <w:r>
        <w:rPr>
          <w:snapToGrid w:val="0"/>
        </w:rPr>
        <w:t>–</w:t>
      </w:r>
      <w:r w:rsidR="00FA4079" w:rsidRPr="00E11CA7">
        <w:rPr>
          <w:snapToGrid w:val="0"/>
        </w:rPr>
        <w:t xml:space="preserve"> копие и оригинал за справка</w:t>
      </w:r>
      <w:r w:rsidR="00FA4079">
        <w:rPr>
          <w:snapToGrid w:val="0"/>
        </w:rPr>
        <w:t>;</w:t>
      </w:r>
    </w:p>
    <w:p w14:paraId="18B705E0" w14:textId="3DB9237E"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92782">
        <w:rPr>
          <w:snapToGrid w:val="0"/>
        </w:rPr>
        <w:t xml:space="preserve">екларация, че </w:t>
      </w:r>
      <w:r w:rsidR="00FA4079" w:rsidRPr="00E92782">
        <w:rPr>
          <w:lang w:eastAsia="bg-BG"/>
        </w:rPr>
        <w:t>лице от домакинство живущо в самостоятелния жилищен обект</w:t>
      </w:r>
      <w:r w:rsidR="00FA4079" w:rsidRPr="00E92782" w:rsidDel="006F6745">
        <w:rPr>
          <w:snapToGrid w:val="0"/>
        </w:rPr>
        <w:t xml:space="preserve"> </w:t>
      </w:r>
      <w:r w:rsidR="00FA4079" w:rsidRPr="00E92782">
        <w:rPr>
          <w:snapToGrid w:val="0"/>
        </w:rPr>
        <w:t>не притежава място за паркиране или гаражна клетка в поземлен имот, попадащ в обхвата на платената зона.</w:t>
      </w:r>
    </w:p>
    <w:p w14:paraId="2D219C31" w14:textId="15C90936" w:rsidR="002B264F" w:rsidRPr="00E11CA7" w:rsidRDefault="002B264F" w:rsidP="00B710DD">
      <w:pPr>
        <w:pStyle w:val="6"/>
        <w:ind w:left="0" w:firstLine="540"/>
        <w:rPr>
          <w:snapToGrid w:val="0"/>
        </w:rPr>
      </w:pPr>
      <w:r w:rsidRPr="00E11CA7">
        <w:rPr>
          <w:lang w:eastAsia="bg-BG"/>
        </w:rPr>
        <w:t>Лицата, желаещи да</w:t>
      </w:r>
      <w:r w:rsidR="008558C4" w:rsidRPr="00E11CA7">
        <w:rPr>
          <w:lang w:eastAsia="bg-BG"/>
        </w:rPr>
        <w:t xml:space="preserve"> се възползват от услугата</w:t>
      </w:r>
      <w:r w:rsidRPr="00E11CA7">
        <w:rPr>
          <w:lang w:eastAsia="bg-BG"/>
        </w:rPr>
        <w:t xml:space="preserve"> по ал. 1, заплащат цена в размер, определен с Наредба №16 </w:t>
      </w:r>
      <w:r w:rsidRPr="00E11CA7">
        <w:t>за определянето и администрирането на местните такси, цени на услуги и права на територията на Община Русе.</w:t>
      </w:r>
    </w:p>
    <w:p w14:paraId="5F4F074F" w14:textId="7D4E39B8" w:rsidR="008558C4" w:rsidRPr="00E11CA7" w:rsidRDefault="002B264F" w:rsidP="00B710DD">
      <w:pPr>
        <w:pStyle w:val="6"/>
        <w:ind w:left="0" w:firstLine="540"/>
        <w:rPr>
          <w:snapToGrid w:val="0"/>
        </w:rPr>
      </w:pPr>
      <w:r w:rsidRPr="00E11CA7">
        <w:rPr>
          <w:lang w:eastAsia="bg-BG"/>
        </w:rPr>
        <w:t>Не се издава карта по ал. 1</w:t>
      </w:r>
      <w:r w:rsidR="006F6745">
        <w:rPr>
          <w:lang w:eastAsia="bg-BG"/>
        </w:rPr>
        <w:t xml:space="preserve">, когато </w:t>
      </w:r>
      <w:r w:rsidR="006F6745" w:rsidRPr="00E11CA7">
        <w:rPr>
          <w:lang w:eastAsia="bg-BG"/>
        </w:rPr>
        <w:t xml:space="preserve">лице </w:t>
      </w:r>
      <w:r w:rsidR="006F6745">
        <w:rPr>
          <w:lang w:eastAsia="bg-BG"/>
        </w:rPr>
        <w:t>от домакинство живущо в самостоятелния жилищен обект</w:t>
      </w:r>
      <w:r w:rsidR="006F6745" w:rsidRPr="00E11CA7" w:rsidDel="006F6745">
        <w:rPr>
          <w:lang w:eastAsia="bg-BG"/>
        </w:rPr>
        <w:t xml:space="preserve"> </w:t>
      </w:r>
      <w:r w:rsidRPr="00E11CA7">
        <w:rPr>
          <w:lang w:eastAsia="bg-BG"/>
        </w:rPr>
        <w:t>притежава място за паркиране или гаражна клетка в поземлен имот, попадащ в обхвата на платената зо</w:t>
      </w:r>
      <w:r w:rsidR="008558C4" w:rsidRPr="00E11CA7">
        <w:rPr>
          <w:lang w:eastAsia="bg-BG"/>
        </w:rPr>
        <w:t>на</w:t>
      </w:r>
      <w:r w:rsidRPr="00E11CA7">
        <w:rPr>
          <w:lang w:eastAsia="bg-BG"/>
        </w:rPr>
        <w:t>.</w:t>
      </w:r>
    </w:p>
    <w:p w14:paraId="6147EE24" w14:textId="3D093145" w:rsidR="00D2105B" w:rsidRPr="00E11CA7" w:rsidRDefault="008558C4" w:rsidP="002A7BEC">
      <w:pPr>
        <w:pStyle w:val="6"/>
        <w:ind w:left="0" w:firstLine="540"/>
        <w:rPr>
          <w:snapToGrid w:val="0"/>
        </w:rPr>
      </w:pPr>
      <w:r w:rsidRPr="00E11CA7">
        <w:rPr>
          <w:lang w:eastAsia="bg-BG"/>
        </w:rPr>
        <w:t xml:space="preserve">Картата </w:t>
      </w:r>
      <w:r w:rsidR="00D2105B" w:rsidRPr="00E11CA7">
        <w:rPr>
          <w:lang w:eastAsia="bg-BG"/>
        </w:rPr>
        <w:t>е със срок на валидност 12 месеца, считано от датата на нейното издаване.</w:t>
      </w:r>
    </w:p>
    <w:p w14:paraId="39F09691" w14:textId="24B3ED6C" w:rsidR="00853BA9" w:rsidRPr="00E11CA7" w:rsidRDefault="00D2105B">
      <w:pPr>
        <w:pStyle w:val="6"/>
        <w:ind w:left="0" w:firstLine="540"/>
        <w:rPr>
          <w:snapToGrid w:val="0"/>
        </w:rPr>
      </w:pPr>
      <w:r w:rsidRPr="00E11CA7">
        <w:rPr>
          <w:lang w:eastAsia="bg-BG"/>
        </w:rPr>
        <w:t xml:space="preserve">В случай на констатирани несъответствия в представените документи, на заявителя се предоставя четиринадесетдневен срок за отстраняването им. </w:t>
      </w:r>
      <w:r w:rsidR="000825A5" w:rsidRPr="00E11CA7">
        <w:rPr>
          <w:lang w:eastAsia="bg-BG"/>
        </w:rPr>
        <w:t xml:space="preserve">Не </w:t>
      </w:r>
      <w:r w:rsidR="000825A5" w:rsidRPr="00E11CA7">
        <w:rPr>
          <w:lang w:eastAsia="bg-BG"/>
        </w:rPr>
        <w:lastRenderedPageBreak/>
        <w:t>отстраняването</w:t>
      </w:r>
      <w:r w:rsidRPr="00E11CA7">
        <w:rPr>
          <w:lang w:eastAsia="bg-BG"/>
        </w:rPr>
        <w:t xml:space="preserve"> в този срок е основание за прекратяване на процедурата за издаване на картата.</w:t>
      </w:r>
    </w:p>
    <w:p w14:paraId="2F5AB940" w14:textId="25A81B68" w:rsidR="00853BA9" w:rsidRPr="00E11CA7" w:rsidRDefault="00853BA9">
      <w:pPr>
        <w:pStyle w:val="6"/>
        <w:ind w:left="0" w:firstLine="540"/>
        <w:rPr>
          <w:snapToGrid w:val="0"/>
        </w:rPr>
      </w:pPr>
      <w:r w:rsidRPr="00E11CA7">
        <w:rPr>
          <w:lang w:eastAsia="bg-BG"/>
        </w:rPr>
        <w:t>Картата</w:t>
      </w:r>
      <w:r w:rsidR="00D2105B" w:rsidRPr="00E11CA7">
        <w:rPr>
          <w:lang w:eastAsia="bg-BG"/>
        </w:rPr>
        <w:t xml:space="preserve"> се предоставя на лицето, подало заявлението, само след заплащане за услугата в размера, определен с </w:t>
      </w:r>
      <w:r w:rsidR="002B264F" w:rsidRPr="00E11CA7">
        <w:rPr>
          <w:lang w:eastAsia="bg-BG"/>
        </w:rPr>
        <w:t>Наредба №16 за определянето и администрирането на местните такси, цени на услуги и права на територията на Община Русе</w:t>
      </w:r>
      <w:r w:rsidR="00D2105B" w:rsidRPr="00E11CA7">
        <w:rPr>
          <w:lang w:eastAsia="bg-BG"/>
        </w:rPr>
        <w:t>.</w:t>
      </w:r>
    </w:p>
    <w:p w14:paraId="23C81CEE" w14:textId="3D303016" w:rsidR="00853BA9" w:rsidRPr="00E11CA7" w:rsidRDefault="00853BA9">
      <w:pPr>
        <w:pStyle w:val="6"/>
        <w:tabs>
          <w:tab w:val="clear" w:pos="993"/>
          <w:tab w:val="left" w:pos="1080"/>
        </w:tabs>
        <w:ind w:left="0" w:firstLine="540"/>
        <w:rPr>
          <w:snapToGrid w:val="0"/>
        </w:rPr>
      </w:pPr>
      <w:r w:rsidRPr="00E11CA7">
        <w:rPr>
          <w:lang w:eastAsia="bg-BG"/>
        </w:rPr>
        <w:t xml:space="preserve">При неявяване за получаване на картата или </w:t>
      </w:r>
      <w:r w:rsidR="000825A5" w:rsidRPr="00E11CA7">
        <w:rPr>
          <w:lang w:eastAsia="bg-BG"/>
        </w:rPr>
        <w:t>не плащане</w:t>
      </w:r>
      <w:r w:rsidRPr="00E11CA7">
        <w:rPr>
          <w:lang w:eastAsia="bg-BG"/>
        </w:rPr>
        <w:t xml:space="preserve"> в срок до 15 работни дни, от датата на подаване на заявлението, процедурата по издаване се прекратява и лицето желаещо да ползва услугата, подава ново заявление.</w:t>
      </w:r>
    </w:p>
    <w:p w14:paraId="4E59975F" w14:textId="4135DBED" w:rsidR="00220D74" w:rsidRPr="00E11CA7" w:rsidRDefault="00853BA9">
      <w:pPr>
        <w:pStyle w:val="6"/>
        <w:tabs>
          <w:tab w:val="clear" w:pos="993"/>
          <w:tab w:val="left" w:pos="1080"/>
        </w:tabs>
        <w:ind w:left="0" w:firstLine="540"/>
        <w:rPr>
          <w:snapToGrid w:val="0"/>
        </w:rPr>
      </w:pPr>
      <w:r w:rsidRPr="00E11CA7">
        <w:rPr>
          <w:lang w:eastAsia="bg-BG"/>
        </w:rPr>
        <w:t>Издадената карта за дванадесет месеца може да се заплати еднократно или месечно.</w:t>
      </w:r>
      <w:r w:rsidR="00AA5A2E">
        <w:rPr>
          <w:lang w:eastAsia="bg-BG"/>
        </w:rPr>
        <w:t xml:space="preserve"> </w:t>
      </w:r>
      <w:r w:rsidRPr="00E11CA7">
        <w:rPr>
          <w:lang w:eastAsia="bg-BG"/>
        </w:rPr>
        <w:t xml:space="preserve">При месечно плащане на услугата за платено паркиране, картата е валидна до 3 (три) работни дни, считано от крайната дата, за която услугата е заплатена. При </w:t>
      </w:r>
      <w:r w:rsidR="000825A5" w:rsidRPr="00E11CA7">
        <w:rPr>
          <w:lang w:eastAsia="bg-BG"/>
        </w:rPr>
        <w:t>не постъпило</w:t>
      </w:r>
      <w:r w:rsidRPr="00E11CA7">
        <w:rPr>
          <w:lang w:eastAsia="bg-BG"/>
        </w:rPr>
        <w:t xml:space="preserve"> плащане в срок, картата се анулира и същата може да бъде издадена отново след подаване на заявление.</w:t>
      </w:r>
    </w:p>
    <w:p w14:paraId="78EFAAA5" w14:textId="4A42E572" w:rsidR="00F30075" w:rsidRPr="00E11CA7" w:rsidRDefault="00DB0D5B">
      <w:pPr>
        <w:pStyle w:val="6"/>
        <w:tabs>
          <w:tab w:val="clear" w:pos="993"/>
          <w:tab w:val="left" w:pos="1080"/>
        </w:tabs>
        <w:ind w:left="0" w:firstLine="540"/>
        <w:rPr>
          <w:snapToGrid w:val="0"/>
        </w:rPr>
      </w:pPr>
      <w:r w:rsidRPr="00E11CA7">
        <w:rPr>
          <w:lang w:eastAsia="bg-BG"/>
        </w:rPr>
        <w:t>При настъпили обстоятелства, водещи до отпа</w:t>
      </w:r>
      <w:r w:rsidR="00220D74" w:rsidRPr="00E11CA7">
        <w:rPr>
          <w:lang w:eastAsia="bg-BG"/>
        </w:rPr>
        <w:t>дане на правото по ал. 1</w:t>
      </w:r>
      <w:r w:rsidRPr="00E11CA7">
        <w:rPr>
          <w:lang w:eastAsia="bg-BG"/>
        </w:rPr>
        <w:t>, в рамките на сро</w:t>
      </w:r>
      <w:r w:rsidR="00220D74" w:rsidRPr="00E11CA7">
        <w:rPr>
          <w:lang w:eastAsia="bg-BG"/>
        </w:rPr>
        <w:t>ка на валидност на издадената карта</w:t>
      </w:r>
      <w:r w:rsidRPr="00E11CA7">
        <w:rPr>
          <w:lang w:eastAsia="bg-BG"/>
        </w:rPr>
        <w:t>, на лицето се възстановява остатъка от еднократно заплатената от него цена за ползване на услугата платено паркиране. Възстановява се размерът за оставащите пълни месеци до края на срока на валидност.</w:t>
      </w:r>
    </w:p>
    <w:p w14:paraId="1F9E0503" w14:textId="036911CC" w:rsidR="00F30075" w:rsidRPr="00E11CA7" w:rsidRDefault="00F30075">
      <w:pPr>
        <w:pStyle w:val="6"/>
        <w:tabs>
          <w:tab w:val="clear" w:pos="993"/>
          <w:tab w:val="left" w:pos="1080"/>
        </w:tabs>
        <w:ind w:left="0" w:firstLine="540"/>
        <w:rPr>
          <w:snapToGrid w:val="0"/>
        </w:rPr>
      </w:pPr>
      <w:r w:rsidRPr="00E11CA7">
        <w:rPr>
          <w:lang w:eastAsia="bg-BG"/>
        </w:rPr>
        <w:t>След изтичане на срока на валидност на издадената карта, лицата желаещи да продължат ползването на услугата подават отново заявление.</w:t>
      </w:r>
    </w:p>
    <w:p w14:paraId="60E77759" w14:textId="70DC683E" w:rsidR="004D51AC" w:rsidRPr="00E11CA7" w:rsidRDefault="00F30075">
      <w:pPr>
        <w:pStyle w:val="6"/>
        <w:tabs>
          <w:tab w:val="clear" w:pos="993"/>
          <w:tab w:val="left" w:pos="1080"/>
        </w:tabs>
        <w:ind w:left="0" w:firstLine="540"/>
        <w:rPr>
          <w:snapToGrid w:val="0"/>
        </w:rPr>
      </w:pPr>
      <w:r w:rsidRPr="00E11CA7">
        <w:rPr>
          <w:lang w:eastAsia="bg-BG"/>
        </w:rPr>
        <w:t>При промяна на обстоятелствата, декларирани в заявлението, лицата, ползващи услугата, са длъжни в 14-дневен срок да уведомят писмено Община Русе, за настъпилите промени.</w:t>
      </w:r>
    </w:p>
    <w:p w14:paraId="4209AE63" w14:textId="52980803" w:rsidR="004D51AC" w:rsidRPr="00E11CA7" w:rsidRDefault="004D51AC">
      <w:pPr>
        <w:pStyle w:val="6"/>
        <w:tabs>
          <w:tab w:val="clear" w:pos="993"/>
          <w:tab w:val="left" w:pos="1080"/>
        </w:tabs>
        <w:ind w:left="0" w:firstLine="540"/>
        <w:rPr>
          <w:snapToGrid w:val="0"/>
        </w:rPr>
      </w:pPr>
      <w:r w:rsidRPr="00E11CA7">
        <w:rPr>
          <w:lang w:eastAsia="bg-BG"/>
        </w:rPr>
        <w:t>На лицата декларирали неверни обстоятелства и/или представили към заявлението документи с невярно съдържание, не се предоставя карта за платено паркиране, като се информират компетентните органи.</w:t>
      </w:r>
    </w:p>
    <w:p w14:paraId="7D71DB17" w14:textId="2D782DBD" w:rsidR="002B264F" w:rsidRPr="00E11CA7" w:rsidRDefault="004D51AC">
      <w:pPr>
        <w:pStyle w:val="6"/>
        <w:tabs>
          <w:tab w:val="clear" w:pos="993"/>
          <w:tab w:val="left" w:pos="1080"/>
        </w:tabs>
        <w:ind w:left="0" w:firstLine="540"/>
        <w:rPr>
          <w:snapToGrid w:val="0"/>
        </w:rPr>
      </w:pPr>
      <w:r w:rsidRPr="00E11CA7">
        <w:rPr>
          <w:lang w:eastAsia="bg-BG"/>
        </w:rPr>
        <w:t>В случаите на последващо установени декларирани неверни обстоятелства, и/или представени към заявлението документи с невярно съдържание, и/или недекларирани промени в обстоятелствата и изискванията, картата се анулира.</w:t>
      </w:r>
    </w:p>
    <w:p w14:paraId="13EEF2A6" w14:textId="11741C3E" w:rsidR="002B264F" w:rsidRPr="00E11CA7" w:rsidRDefault="002B264F">
      <w:pPr>
        <w:pStyle w:val="6"/>
        <w:tabs>
          <w:tab w:val="clear" w:pos="993"/>
          <w:tab w:val="left" w:pos="1080"/>
        </w:tabs>
        <w:ind w:left="0" w:firstLine="540"/>
        <w:rPr>
          <w:snapToGrid w:val="0"/>
        </w:rPr>
      </w:pPr>
      <w:r w:rsidRPr="00E11CA7">
        <w:rPr>
          <w:lang w:eastAsia="bg-BG"/>
        </w:rPr>
        <w:t xml:space="preserve">При паркиране притежателят на картата </w:t>
      </w:r>
      <w:r w:rsidR="003013BC">
        <w:rPr>
          <w:lang w:eastAsia="bg-BG"/>
        </w:rPr>
        <w:t xml:space="preserve">следва </w:t>
      </w:r>
      <w:r w:rsidRPr="00E11CA7">
        <w:rPr>
          <w:lang w:eastAsia="bg-BG"/>
        </w:rPr>
        <w:t xml:space="preserve">да я постави в долния десен ъгъл на предното </w:t>
      </w:r>
      <w:r w:rsidR="0072240A">
        <w:rPr>
          <w:lang w:eastAsia="bg-BG"/>
        </w:rPr>
        <w:t>обзорно</w:t>
      </w:r>
      <w:r w:rsidR="006F6745">
        <w:rPr>
          <w:lang w:eastAsia="bg-BG"/>
        </w:rPr>
        <w:t xml:space="preserve"> </w:t>
      </w:r>
      <w:r w:rsidRPr="00E11CA7">
        <w:rPr>
          <w:lang w:eastAsia="bg-BG"/>
        </w:rPr>
        <w:t>стъкло на МПС, от вътрешна страна, така, че изображението да е ориентирано навън.</w:t>
      </w:r>
    </w:p>
    <w:p w14:paraId="50DF965B" w14:textId="05356374" w:rsidR="002B264F" w:rsidRPr="00E11CA7" w:rsidRDefault="002B264F">
      <w:pPr>
        <w:pStyle w:val="6"/>
        <w:tabs>
          <w:tab w:val="clear" w:pos="993"/>
          <w:tab w:val="left" w:pos="1080"/>
        </w:tabs>
        <w:ind w:left="0" w:firstLine="540"/>
        <w:rPr>
          <w:snapToGrid w:val="0"/>
        </w:rPr>
      </w:pPr>
      <w:r w:rsidRPr="00E11CA7">
        <w:rPr>
          <w:snapToGrid w:val="0"/>
        </w:rPr>
        <w:t>Карта</w:t>
      </w:r>
      <w:r w:rsidR="00D56FF9" w:rsidRPr="00E11CA7">
        <w:rPr>
          <w:snapToGrid w:val="0"/>
        </w:rPr>
        <w:t xml:space="preserve">, </w:t>
      </w:r>
      <w:r w:rsidR="003013BC">
        <w:rPr>
          <w:snapToGrid w:val="0"/>
        </w:rPr>
        <w:t xml:space="preserve">за </w:t>
      </w:r>
      <w:r w:rsidR="00D56FF9" w:rsidRPr="00E11CA7">
        <w:rPr>
          <w:snapToGrid w:val="0"/>
        </w:rPr>
        <w:t>коя</w:t>
      </w:r>
      <w:r w:rsidRPr="00E11CA7">
        <w:rPr>
          <w:snapToGrid w:val="0"/>
        </w:rPr>
        <w:t>то не е заплатена определената сума, се счита за невалидна.</w:t>
      </w:r>
    </w:p>
    <w:p w14:paraId="4FF28F39" w14:textId="77777777" w:rsidR="002B264F" w:rsidRPr="00E11CA7" w:rsidRDefault="002B264F" w:rsidP="00326681">
      <w:pPr>
        <w:tabs>
          <w:tab w:val="left" w:pos="1134"/>
        </w:tabs>
        <w:spacing w:after="120" w:line="240" w:lineRule="auto"/>
        <w:outlineLvl w:val="5"/>
        <w:rPr>
          <w:rFonts w:ascii="Times New Roman" w:eastAsia="Times New Roman" w:hAnsi="Times New Roman" w:cs="Times New Roman"/>
          <w:sz w:val="24"/>
          <w:szCs w:val="24"/>
        </w:rPr>
      </w:pPr>
    </w:p>
    <w:p w14:paraId="6AA04B85" w14:textId="77777777" w:rsidR="00353C02" w:rsidRPr="00A902E2" w:rsidRDefault="00353C02" w:rsidP="003231FC">
      <w:pPr>
        <w:pStyle w:val="2"/>
        <w:spacing w:after="240"/>
        <w:jc w:val="center"/>
        <w:rPr>
          <w:rFonts w:ascii="Times New Roman" w:eastAsia="Times New Roman" w:hAnsi="Times New Roman" w:cs="Times New Roman"/>
          <w:b/>
          <w:color w:val="auto"/>
          <w:sz w:val="24"/>
          <w:szCs w:val="24"/>
        </w:rPr>
      </w:pPr>
      <w:r w:rsidRPr="00A902E2">
        <w:rPr>
          <w:rFonts w:ascii="Times New Roman" w:eastAsia="Times New Roman" w:hAnsi="Times New Roman" w:cs="Times New Roman"/>
          <w:b/>
          <w:color w:val="auto"/>
          <w:sz w:val="24"/>
          <w:szCs w:val="24"/>
        </w:rPr>
        <w:t>Режим на платено паркиране на МПС на живущи в жилищните зони на гр. Русе</w:t>
      </w:r>
    </w:p>
    <w:p w14:paraId="227E16AB" w14:textId="709F6432" w:rsidR="00353C02" w:rsidRPr="00E11CA7" w:rsidRDefault="002006E8" w:rsidP="003231FC">
      <w:pPr>
        <w:pStyle w:val="3"/>
        <w:numPr>
          <w:ilvl w:val="0"/>
          <w:numId w:val="5"/>
        </w:numPr>
        <w:tabs>
          <w:tab w:val="left" w:pos="1170"/>
        </w:tabs>
        <w:spacing w:before="0" w:line="240" w:lineRule="auto"/>
        <w:ind w:left="0" w:firstLine="274"/>
        <w:rPr>
          <w:rFonts w:eastAsia="Times New Roman"/>
        </w:rPr>
      </w:pPr>
      <w:r>
        <w:rPr>
          <w:rFonts w:eastAsia="Times New Roman"/>
        </w:rPr>
        <w:t xml:space="preserve">(1) </w:t>
      </w:r>
      <w:r w:rsidR="00565498" w:rsidRPr="00E11CA7">
        <w:rPr>
          <w:rFonts w:eastAsia="Times New Roman"/>
        </w:rPr>
        <w:t xml:space="preserve">На терени </w:t>
      </w:r>
      <w:r w:rsidR="00353C02" w:rsidRPr="00E11CA7">
        <w:rPr>
          <w:rFonts w:eastAsia="Times New Roman"/>
        </w:rPr>
        <w:t>общинска собственост,</w:t>
      </w:r>
      <w:r w:rsidR="0051162F" w:rsidRPr="00E11CA7">
        <w:rPr>
          <w:rFonts w:eastAsia="Times New Roman"/>
        </w:rPr>
        <w:t xml:space="preserve"> с предназначение паркинг,</w:t>
      </w:r>
      <w:r w:rsidR="00353C02" w:rsidRPr="00E11CA7">
        <w:rPr>
          <w:rFonts w:eastAsia="Times New Roman"/>
        </w:rPr>
        <w:t xml:space="preserve"> изградени и обозначени като такива</w:t>
      </w:r>
      <w:r w:rsidR="0051162F" w:rsidRPr="00E11CA7">
        <w:rPr>
          <w:rFonts w:eastAsia="Times New Roman"/>
        </w:rPr>
        <w:t xml:space="preserve"> и</w:t>
      </w:r>
      <w:r w:rsidR="00353C02" w:rsidRPr="00E11CA7">
        <w:rPr>
          <w:rFonts w:eastAsia="Times New Roman"/>
        </w:rPr>
        <w:t xml:space="preserve"> с над 30 броя паркоместа, могат да бъдат </w:t>
      </w:r>
      <w:r w:rsidR="0020189E" w:rsidRPr="00E11CA7">
        <w:rPr>
          <w:rFonts w:eastAsia="Times New Roman"/>
        </w:rPr>
        <w:t>отдавани под наем</w:t>
      </w:r>
      <w:r w:rsidR="00353C02" w:rsidRPr="00E11CA7">
        <w:rPr>
          <w:rFonts w:eastAsia="Times New Roman"/>
        </w:rPr>
        <w:t xml:space="preserve"> места за паркиране на физически лица.</w:t>
      </w:r>
      <w:r w:rsidR="00364D15" w:rsidRPr="00E11CA7">
        <w:rPr>
          <w:rFonts w:eastAsia="Times New Roman"/>
        </w:rPr>
        <w:t xml:space="preserve"> Местата, които могат да бъдат наети не трябва да надвишават повече от 25% от общия брой места за паркиране на съответния паркинг.</w:t>
      </w:r>
    </w:p>
    <w:p w14:paraId="5A38606E" w14:textId="138FA14F" w:rsidR="00353C02" w:rsidRPr="00E11CA7" w:rsidRDefault="0081789B" w:rsidP="00CA0247">
      <w:pPr>
        <w:pStyle w:val="6"/>
        <w:numPr>
          <w:ilvl w:val="0"/>
          <w:numId w:val="53"/>
        </w:numPr>
        <w:ind w:left="0" w:firstLine="540"/>
      </w:pPr>
      <w:r w:rsidRPr="00E11CA7">
        <w:t>Наетите</w:t>
      </w:r>
      <w:r w:rsidR="00353C02" w:rsidRPr="00E11CA7">
        <w:t xml:space="preserve"> паркоместа се обозначават с пътен знак и маркировка и запазват с </w:t>
      </w:r>
      <w:proofErr w:type="spellStart"/>
      <w:r w:rsidR="00353C02" w:rsidRPr="00E11CA7">
        <w:t>антипаркинг</w:t>
      </w:r>
      <w:proofErr w:type="spellEnd"/>
      <w:r w:rsidR="00353C02" w:rsidRPr="00E11CA7">
        <w:t xml:space="preserve"> устройство.</w:t>
      </w:r>
    </w:p>
    <w:p w14:paraId="3FD852A6" w14:textId="6C351036" w:rsidR="00353C02" w:rsidRPr="00E11CA7" w:rsidRDefault="00364D15" w:rsidP="00E508B7">
      <w:pPr>
        <w:pStyle w:val="6"/>
        <w:spacing w:after="120"/>
        <w:ind w:left="0" w:firstLine="547"/>
        <w:rPr>
          <w:snapToGrid w:val="0"/>
        </w:rPr>
      </w:pPr>
      <w:r w:rsidRPr="00E11CA7">
        <w:rPr>
          <w:snapToGrid w:val="0"/>
        </w:rPr>
        <w:t>Отдаването под наем става по реда на Закона за общинската собственост и Наредба №1 за общинската собственост</w:t>
      </w:r>
      <w:r w:rsidR="00353C02" w:rsidRPr="00E11CA7">
        <w:rPr>
          <w:snapToGrid w:val="0"/>
        </w:rPr>
        <w:t>.</w:t>
      </w:r>
    </w:p>
    <w:p w14:paraId="57204F35" w14:textId="4ABBD4DD" w:rsidR="002B264F" w:rsidRPr="003231FC" w:rsidRDefault="00353C02" w:rsidP="003231FC">
      <w:pPr>
        <w:pStyle w:val="3"/>
        <w:numPr>
          <w:ilvl w:val="0"/>
          <w:numId w:val="5"/>
        </w:numPr>
        <w:tabs>
          <w:tab w:val="left" w:pos="1170"/>
        </w:tabs>
        <w:spacing w:before="0" w:after="240" w:line="240" w:lineRule="auto"/>
        <w:ind w:left="0" w:firstLine="274"/>
        <w:rPr>
          <w:rFonts w:eastAsia="Times New Roman" w:cs="Times New Roman"/>
        </w:rPr>
      </w:pPr>
      <w:r w:rsidRPr="00A902E2">
        <w:rPr>
          <w:rFonts w:eastAsia="Times New Roman"/>
        </w:rPr>
        <w:lastRenderedPageBreak/>
        <w:t xml:space="preserve">При регистриране на паркирано в нарушение пътно превозно средство на паркомясто, обозначено с пътен знак в режим на платено паркиране, същото може да бъде преместено принудително по реда на </w:t>
      </w:r>
      <w:r w:rsidR="00E13282" w:rsidRPr="00A902E2">
        <w:rPr>
          <w:rFonts w:eastAsia="Times New Roman"/>
        </w:rPr>
        <w:t xml:space="preserve">Глава </w:t>
      </w:r>
      <w:r w:rsidR="00E13282" w:rsidRPr="005C0B62">
        <w:rPr>
          <w:rFonts w:eastAsia="Times New Roman"/>
          <w:lang w:val="en-US"/>
        </w:rPr>
        <w:t>VIII</w:t>
      </w:r>
      <w:r w:rsidR="00E13282" w:rsidRPr="005C0B62">
        <w:rPr>
          <w:rFonts w:eastAsia="Times New Roman"/>
        </w:rPr>
        <w:t>,</w:t>
      </w:r>
      <w:r w:rsidR="00E13282" w:rsidRPr="0019681B">
        <w:rPr>
          <w:rFonts w:eastAsia="Times New Roman"/>
          <w:lang w:val="ru-RU"/>
        </w:rPr>
        <w:t xml:space="preserve"> </w:t>
      </w:r>
      <w:r w:rsidR="00E13282" w:rsidRPr="005C0B62">
        <w:rPr>
          <w:rFonts w:eastAsia="Times New Roman"/>
        </w:rPr>
        <w:t>„ПРИНУДИТЕЛНИ МЕРКИ“, Раздел 1</w:t>
      </w:r>
      <w:r w:rsidRPr="005C0B62">
        <w:rPr>
          <w:rFonts w:eastAsia="Times New Roman"/>
        </w:rPr>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692A0EAB" w14:textId="77777777" w:rsidR="00353C02" w:rsidRPr="00B87403" w:rsidRDefault="00353C02" w:rsidP="003231FC">
      <w:pPr>
        <w:keepNext/>
        <w:spacing w:after="240" w:line="240" w:lineRule="auto"/>
        <w:jc w:val="center"/>
        <w:outlineLvl w:val="0"/>
        <w:rPr>
          <w:rFonts w:ascii="Times New Roman" w:eastAsia="Times New Roman" w:hAnsi="Times New Roman" w:cs="Times New Roman"/>
          <w:b/>
          <w:bCs/>
          <w:sz w:val="24"/>
          <w:szCs w:val="24"/>
        </w:rPr>
      </w:pPr>
      <w:bookmarkStart w:id="8" w:name="_Ref68036641"/>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I</w:t>
      </w:r>
      <w:bookmarkEnd w:id="8"/>
    </w:p>
    <w:p w14:paraId="4028EEC5" w14:textId="7016C14F" w:rsidR="00353C02" w:rsidRPr="008B68A6" w:rsidRDefault="00353C02" w:rsidP="003231FC">
      <w:pPr>
        <w:keepNext/>
        <w:spacing w:line="240" w:lineRule="auto"/>
        <w:jc w:val="center"/>
        <w:outlineLvl w:val="0"/>
        <w:rPr>
          <w:rFonts w:ascii="Times New Roman" w:eastAsia="Times New Roman" w:hAnsi="Times New Roman" w:cs="Times New Roman"/>
          <w:b/>
          <w:sz w:val="24"/>
          <w:szCs w:val="24"/>
        </w:rPr>
      </w:pPr>
      <w:bookmarkStart w:id="9" w:name="_Ref68036652"/>
      <w:r w:rsidRPr="008B68A6">
        <w:rPr>
          <w:rFonts w:ascii="Times New Roman" w:eastAsia="Times New Roman" w:hAnsi="Times New Roman" w:cs="Times New Roman"/>
          <w:b/>
          <w:bCs/>
          <w:sz w:val="24"/>
          <w:szCs w:val="24"/>
        </w:rPr>
        <w:t>ПРИНУДИТЕЛНИ МЕРКИ</w:t>
      </w:r>
      <w:bookmarkEnd w:id="9"/>
    </w:p>
    <w:p w14:paraId="7D5CD4BA" w14:textId="77777777" w:rsidR="00353C02" w:rsidRPr="008B68A6" w:rsidRDefault="00353C02" w:rsidP="003231FC">
      <w:pPr>
        <w:keepNext/>
        <w:spacing w:line="240" w:lineRule="auto"/>
        <w:jc w:val="center"/>
        <w:outlineLvl w:val="1"/>
        <w:rPr>
          <w:rFonts w:ascii="Times New Roman" w:eastAsia="Times New Roman" w:hAnsi="Times New Roman" w:cs="Times New Roman"/>
          <w:b/>
          <w:bCs/>
          <w:sz w:val="24"/>
          <w:szCs w:val="24"/>
        </w:rPr>
      </w:pPr>
      <w:bookmarkStart w:id="10" w:name="_Ref68036686"/>
      <w:r w:rsidRPr="008B68A6">
        <w:rPr>
          <w:rFonts w:ascii="Times New Roman" w:eastAsia="Times New Roman" w:hAnsi="Times New Roman" w:cs="Times New Roman"/>
          <w:b/>
          <w:bCs/>
          <w:sz w:val="24"/>
          <w:szCs w:val="24"/>
        </w:rPr>
        <w:t>Раздел 1</w:t>
      </w:r>
      <w:bookmarkEnd w:id="10"/>
    </w:p>
    <w:p w14:paraId="2D642A97" w14:textId="05EC4C78" w:rsidR="00353C02" w:rsidRPr="003231FC" w:rsidRDefault="00353C02" w:rsidP="003231FC">
      <w:pPr>
        <w:pStyle w:val="2"/>
        <w:spacing w:after="240"/>
        <w:jc w:val="center"/>
        <w:rPr>
          <w:rFonts w:eastAsia="Times New Roman"/>
        </w:rPr>
      </w:pPr>
      <w:r w:rsidRPr="001266ED">
        <w:rPr>
          <w:rFonts w:ascii="Times New Roman" w:eastAsia="Times New Roman" w:hAnsi="Times New Roman" w:cs="Times New Roman"/>
          <w:b/>
          <w:color w:val="auto"/>
          <w:sz w:val="24"/>
          <w:szCs w:val="24"/>
        </w:rPr>
        <w:t>Принудително отстраняване на неправилно паркирани автомобили</w:t>
      </w:r>
    </w:p>
    <w:p w14:paraId="76C2B4C0" w14:textId="4E340C0F" w:rsidR="00353C02" w:rsidRPr="001266ED"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1266ED">
        <w:rPr>
          <w:rFonts w:eastAsia="Times New Roman"/>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ДвП.</w:t>
      </w:r>
    </w:p>
    <w:p w14:paraId="269D180C" w14:textId="77777777" w:rsidR="00353C02" w:rsidRPr="008B68A6" w:rsidRDefault="00353C02" w:rsidP="00E508B7">
      <w:pPr>
        <w:pStyle w:val="6"/>
        <w:numPr>
          <w:ilvl w:val="0"/>
          <w:numId w:val="54"/>
        </w:numPr>
        <w:spacing w:after="120"/>
        <w:ind w:left="0" w:firstLine="547"/>
      </w:pPr>
      <w:r w:rsidRPr="008B68A6">
        <w:t>Принудителното преместване се извършва с репатриращ/и автомобил/и, определен/и със заповед на Кмета на Община Русе.</w:t>
      </w:r>
    </w:p>
    <w:p w14:paraId="73B04638" w14:textId="4A9CFFBF" w:rsidR="00353C02" w:rsidRPr="008B68A6"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нудително преместени автомобили се транспортират само до определени със заповед на Кмета на общината паркинги на територията на Община Русе, които се оповестяват чрез средствата за масово осведомяване.</w:t>
      </w:r>
    </w:p>
    <w:p w14:paraId="4FE2CD0E" w14:textId="5331736F" w:rsidR="00353C02" w:rsidRDefault="00353C02" w:rsidP="0017588A">
      <w:pPr>
        <w:pStyle w:val="6"/>
        <w:numPr>
          <w:ilvl w:val="0"/>
          <w:numId w:val="60"/>
        </w:numPr>
        <w:tabs>
          <w:tab w:val="clear" w:pos="993"/>
          <w:tab w:val="left" w:pos="1080"/>
        </w:tabs>
        <w:ind w:left="0" w:firstLine="540"/>
      </w:pPr>
      <w:r w:rsidRPr="008B68A6">
        <w:t>Разходите направени във връзка с преместването на всяко едно превозно средство при условията на чл. 171, т. 5, букв</w:t>
      </w:r>
      <w:r>
        <w:t xml:space="preserve">а „б“ </w:t>
      </w:r>
      <w:r w:rsidRPr="008B68A6">
        <w:t>от ЗДвП се определят от Общински съвет – Русе</w:t>
      </w:r>
      <w:r>
        <w:t xml:space="preserve"> и са</w:t>
      </w:r>
      <w:r w:rsidRPr="008B68A6">
        <w:t xml:space="preserve"> в размер на </w:t>
      </w:r>
      <w:r w:rsidRPr="007724EE">
        <w:rPr>
          <w:bCs/>
        </w:rPr>
        <w:t>50,00</w:t>
      </w:r>
      <w:r w:rsidRPr="00BD5142">
        <w:t xml:space="preserve"> </w:t>
      </w:r>
      <w:r w:rsidRPr="008B68A6">
        <w:t>лв. с ДДС. Водачът на МПС</w:t>
      </w:r>
      <w:r>
        <w:t>,</w:t>
      </w:r>
      <w:r w:rsidRPr="008B68A6">
        <w:t xml:space="preserve"> паркирал неправилно</w:t>
      </w:r>
      <w:r>
        <w:t>,</w:t>
      </w:r>
      <w:r w:rsidRPr="008B68A6">
        <w:t xml:space="preserve"> заплаща половината от сумата, ако се яви на мястото на нарушение</w:t>
      </w:r>
      <w:r w:rsidR="006F6745">
        <w:t>то</w:t>
      </w:r>
      <w:r w:rsidRPr="008B68A6">
        <w:t xml:space="preserve"> , преди репатриращият автомобил да е тръгнал.</w:t>
      </w:r>
    </w:p>
    <w:p w14:paraId="4AE16974" w14:textId="77777777" w:rsidR="00353C02" w:rsidRDefault="00353C02" w:rsidP="00B710DD">
      <w:pPr>
        <w:pStyle w:val="6"/>
        <w:ind w:left="0" w:firstLine="540"/>
      </w:pPr>
      <w:r w:rsidRPr="008B68A6">
        <w:t>Таксата за отговорното пазене на преместения автомобил се определя от Общински съвет – Русе в Наредба №16 и се начислява от момента на уведомяването на районното управление на МВР.</w:t>
      </w:r>
    </w:p>
    <w:p w14:paraId="4497590A" w14:textId="1246DC9C" w:rsidR="00353C02" w:rsidRDefault="00353C02" w:rsidP="00E508B7">
      <w:pPr>
        <w:pStyle w:val="6"/>
        <w:spacing w:after="120"/>
        <w:ind w:left="0" w:firstLine="547"/>
      </w:pPr>
      <w:r w:rsidRPr="008B68A6">
        <w:t>Не се заплащат разходи за преместването на правилно паркирано пътно превозно средство, което не е предпоставка за пътно транспортно произшествие, не застрашава безопасността на движението, но обстоятелствата налагат неговото преместване.</w:t>
      </w:r>
    </w:p>
    <w:p w14:paraId="438A0CA9" w14:textId="7B6F8EB1" w:rsidR="00DD39D7" w:rsidRPr="00DD39D7" w:rsidRDefault="00DD39D7" w:rsidP="001E40E7">
      <w:pPr>
        <w:pStyle w:val="3"/>
        <w:numPr>
          <w:ilvl w:val="0"/>
          <w:numId w:val="5"/>
        </w:numPr>
        <w:tabs>
          <w:tab w:val="left" w:pos="1170"/>
        </w:tabs>
        <w:ind w:left="0" w:firstLine="270"/>
      </w:pPr>
      <w:r w:rsidRPr="008B68A6">
        <w:rPr>
          <w:rFonts w:eastAsia="Times New Roman"/>
        </w:rPr>
        <w:t>Отстраняването на автомобил и транспортирането му до определения паркинг се извършва така, че да не му се нанасят повреди.</w:t>
      </w:r>
    </w:p>
    <w:p w14:paraId="0C66288B" w14:textId="77777777" w:rsidR="00353C02" w:rsidRPr="003231FC" w:rsidRDefault="00353C02" w:rsidP="003231FC">
      <w:pPr>
        <w:spacing w:after="0"/>
        <w:rPr>
          <w:rFonts w:ascii="Times New Roman" w:hAnsi="Times New Roman" w:cs="Times New Roman"/>
          <w:sz w:val="24"/>
          <w:szCs w:val="24"/>
        </w:rPr>
      </w:pPr>
    </w:p>
    <w:p w14:paraId="462E0316" w14:textId="77777777" w:rsidR="00353C02" w:rsidRPr="00F957A2" w:rsidRDefault="00353C02" w:rsidP="003231FC">
      <w:pPr>
        <w:pStyle w:val="2"/>
        <w:jc w:val="center"/>
        <w:rPr>
          <w:rFonts w:ascii="Times New Roman" w:eastAsia="Times New Roman" w:hAnsi="Times New Roman" w:cs="Times New Roman"/>
          <w:b/>
          <w:color w:val="auto"/>
          <w:sz w:val="24"/>
          <w:szCs w:val="24"/>
        </w:rPr>
      </w:pPr>
      <w:bookmarkStart w:id="11" w:name="_Ref68045913"/>
      <w:r w:rsidRPr="003231FC">
        <w:rPr>
          <w:rFonts w:ascii="Times New Roman" w:eastAsia="Times New Roman" w:hAnsi="Times New Roman" w:cs="Times New Roman"/>
          <w:b/>
          <w:color w:val="auto"/>
          <w:sz w:val="24"/>
          <w:szCs w:val="24"/>
        </w:rPr>
        <w:t>Раздел 2</w:t>
      </w:r>
      <w:bookmarkEnd w:id="11"/>
    </w:p>
    <w:p w14:paraId="2241C730" w14:textId="1B644C3B" w:rsidR="00353C02" w:rsidRPr="00F957A2" w:rsidRDefault="00353C02" w:rsidP="003231FC">
      <w:pPr>
        <w:pStyle w:val="2"/>
        <w:jc w:val="center"/>
        <w:rPr>
          <w:rFonts w:ascii="Times New Roman" w:eastAsia="Times New Roman" w:hAnsi="Times New Roman" w:cs="Times New Roman"/>
          <w:b/>
          <w:color w:val="auto"/>
          <w:sz w:val="24"/>
          <w:szCs w:val="24"/>
        </w:rPr>
      </w:pPr>
      <w:r w:rsidRPr="00F957A2">
        <w:rPr>
          <w:rFonts w:ascii="Times New Roman" w:eastAsia="Times New Roman" w:hAnsi="Times New Roman" w:cs="Times New Roman"/>
          <w:b/>
          <w:color w:val="auto"/>
          <w:sz w:val="24"/>
          <w:szCs w:val="24"/>
        </w:rPr>
        <w:t>Използване на техническо средство за принудително задържане на пътното превозно средство</w:t>
      </w:r>
    </w:p>
    <w:p w14:paraId="508330A9" w14:textId="7E923634" w:rsidR="00353C02" w:rsidRDefault="00D1766D" w:rsidP="009D6232">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Колелото на автомобил, паркиран в зоната за платено паркиране се блокира с техническо устройство (скоба)</w:t>
      </w:r>
      <w:r w:rsidR="00B72F4F">
        <w:rPr>
          <w:rFonts w:eastAsia="Times New Roman"/>
        </w:rPr>
        <w:t>,</w:t>
      </w:r>
      <w:r w:rsidR="00353C02" w:rsidRPr="008B68A6">
        <w:rPr>
          <w:rFonts w:eastAsia="Times New Roman"/>
        </w:rPr>
        <w:t xml:space="preserve"> съгласно чл. 167, ал. 2, т. 2 във връзка с чл. 99, ал. 3 от ЗДвП.</w:t>
      </w:r>
    </w:p>
    <w:p w14:paraId="078B1083" w14:textId="08FB07A9" w:rsidR="00353C02" w:rsidRPr="00BD5142" w:rsidRDefault="00353C02" w:rsidP="00E508B7">
      <w:pPr>
        <w:pStyle w:val="6"/>
        <w:numPr>
          <w:ilvl w:val="0"/>
          <w:numId w:val="27"/>
        </w:numPr>
        <w:spacing w:after="120"/>
        <w:ind w:left="0" w:firstLine="562"/>
      </w:pPr>
      <w:r>
        <w:t>Р</w:t>
      </w:r>
      <w:r w:rsidRPr="0043536D">
        <w:t>азходите по прилагане на техническото средство</w:t>
      </w:r>
      <w:r>
        <w:t xml:space="preserve"> (скоба) са </w:t>
      </w:r>
      <w:r w:rsidRPr="00BD5142">
        <w:rPr>
          <w:bCs/>
        </w:rPr>
        <w:t xml:space="preserve">в размер на </w:t>
      </w:r>
      <w:r>
        <w:rPr>
          <w:bCs/>
        </w:rPr>
        <w:t>25</w:t>
      </w:r>
      <w:r w:rsidRPr="00BD5142">
        <w:rPr>
          <w:bCs/>
        </w:rPr>
        <w:t>,00 лева</w:t>
      </w:r>
      <w:r>
        <w:t xml:space="preserve"> с ДДС;</w:t>
      </w:r>
    </w:p>
    <w:p w14:paraId="7D051D32"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lastRenderedPageBreak/>
        <w:t>Конструкцията на скобата трябва да бъде такава, че да не се нанасят повреди на автомобила.</w:t>
      </w:r>
    </w:p>
    <w:p w14:paraId="483DFC6D" w14:textId="712C3CD9"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 xml:space="preserve">На предното </w:t>
      </w:r>
      <w:r w:rsidR="006F6745">
        <w:rPr>
          <w:rFonts w:eastAsia="Times New Roman"/>
        </w:rPr>
        <w:t>странично</w:t>
      </w:r>
      <w:r w:rsidR="006F6745" w:rsidRPr="008B68A6">
        <w:rPr>
          <w:rFonts w:eastAsia="Times New Roman"/>
        </w:rPr>
        <w:t xml:space="preserve"> </w:t>
      </w:r>
      <w:r w:rsidRPr="008B68A6">
        <w:rPr>
          <w:rFonts w:eastAsia="Times New Roman"/>
        </w:rPr>
        <w:t>стъкло на автомобила</w:t>
      </w:r>
      <w:r w:rsidR="006F6745">
        <w:rPr>
          <w:rFonts w:eastAsia="Times New Roman"/>
        </w:rPr>
        <w:t>, от страната на водача</w:t>
      </w:r>
      <w:r w:rsidRPr="008B68A6">
        <w:rPr>
          <w:rFonts w:eastAsia="Times New Roman"/>
        </w:rPr>
        <w:t xml:space="preserve"> се поставя съобщение на водача, че автомобилът е блокиран, с указания за реда на освобождаването му.</w:t>
      </w:r>
    </w:p>
    <w:p w14:paraId="0D09C5C8"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бранява се повреждането на скобата или освобождаването й от други лица, освен упълномощените за това.</w:t>
      </w:r>
    </w:p>
    <w:p w14:paraId="4AF5378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Не се блокират колелата и не се отстраняват автомобили със специален режим на движение и дипломатически автомобили.</w:t>
      </w:r>
    </w:p>
    <w:p w14:paraId="3640A0C5" w14:textId="2161A248" w:rsidR="00353C02" w:rsidRPr="00B710DD" w:rsidRDefault="00353C02" w:rsidP="009D6232">
      <w:pPr>
        <w:pStyle w:val="3"/>
        <w:numPr>
          <w:ilvl w:val="0"/>
          <w:numId w:val="5"/>
        </w:numPr>
        <w:spacing w:before="0" w:after="240" w:line="240" w:lineRule="auto"/>
        <w:ind w:left="0" w:firstLine="270"/>
      </w:pPr>
      <w:r w:rsidRPr="008B68A6">
        <w:rPr>
          <w:rFonts w:eastAsia="Times New Roman"/>
        </w:rPr>
        <w:t>Оперативната дейност по блокиране на колелата на неправилно паркирали МПС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ДвП.</w:t>
      </w:r>
    </w:p>
    <w:p w14:paraId="68647E0E" w14:textId="77777777" w:rsidR="00353C02" w:rsidRPr="008B68A6" w:rsidRDefault="00353C02" w:rsidP="009D6232">
      <w:pPr>
        <w:keepNext/>
        <w:spacing w:after="24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X</w:t>
      </w:r>
    </w:p>
    <w:p w14:paraId="5470EB7F" w14:textId="399B6D5D" w:rsidR="00353C02" w:rsidRPr="008B68A6" w:rsidRDefault="00353C02" w:rsidP="003231FC">
      <w:pPr>
        <w:keepNext/>
        <w:spacing w:line="240" w:lineRule="auto"/>
        <w:jc w:val="center"/>
        <w:outlineLvl w:val="0"/>
        <w:rPr>
          <w:rFonts w:ascii="Times New Roman" w:eastAsia="Times New Roman" w:hAnsi="Times New Roman" w:cs="Times New Roman"/>
          <w:sz w:val="24"/>
          <w:szCs w:val="24"/>
        </w:rPr>
      </w:pPr>
      <w:r w:rsidRPr="008B68A6">
        <w:rPr>
          <w:rFonts w:ascii="Times New Roman" w:eastAsia="Times New Roman" w:hAnsi="Times New Roman" w:cs="Times New Roman"/>
          <w:b/>
          <w:bCs/>
          <w:sz w:val="24"/>
          <w:szCs w:val="24"/>
        </w:rPr>
        <w:t>КОНТРОЛ И НАКАЗАНИЯ</w:t>
      </w:r>
    </w:p>
    <w:p w14:paraId="0B07550F" w14:textId="77777777" w:rsidR="00353C02" w:rsidRPr="008B68A6" w:rsidRDefault="00353C02" w:rsidP="003231FC">
      <w:pPr>
        <w:pStyle w:val="3"/>
        <w:numPr>
          <w:ilvl w:val="0"/>
          <w:numId w:val="5"/>
        </w:numPr>
        <w:tabs>
          <w:tab w:val="left" w:pos="1170"/>
        </w:tabs>
        <w:spacing w:before="0" w:line="240" w:lineRule="auto"/>
        <w:ind w:left="0" w:firstLine="270"/>
        <w:rPr>
          <w:rFonts w:eastAsia="Times New Roman"/>
        </w:rPr>
      </w:pPr>
      <w:bookmarkStart w:id="12" w:name="_Ref68044432"/>
      <w:r w:rsidRPr="008B68A6">
        <w:rPr>
          <w:rFonts w:eastAsia="Times New Roman"/>
        </w:rPr>
        <w:t>Контролът по изпълнение изискванията на тази наредба се осъществява от:</w:t>
      </w:r>
      <w:bookmarkEnd w:id="12"/>
    </w:p>
    <w:p w14:paraId="3356E5D5" w14:textId="19E8E059" w:rsidR="00353C02" w:rsidRPr="008B68A6" w:rsidRDefault="00353C02" w:rsidP="002A7BEC">
      <w:pPr>
        <w:pStyle w:val="7"/>
        <w:numPr>
          <w:ilvl w:val="0"/>
          <w:numId w:val="2"/>
        </w:numPr>
        <w:tabs>
          <w:tab w:val="clear" w:pos="993"/>
          <w:tab w:val="left" w:pos="1080"/>
        </w:tabs>
        <w:ind w:left="0" w:firstLine="720"/>
        <w:rPr>
          <w:rFonts w:eastAsia="Calibri"/>
        </w:rPr>
      </w:pPr>
      <w:r w:rsidRPr="008B68A6">
        <w:rPr>
          <w:rFonts w:eastAsia="Calibri"/>
        </w:rPr>
        <w:t>Кмета на Община Русе, или определени от него с писмена заповед длъжностни лица.</w:t>
      </w:r>
    </w:p>
    <w:p w14:paraId="27BBFDDD" w14:textId="23B4AA03" w:rsidR="00353C02" w:rsidRPr="008B68A6" w:rsidRDefault="00353C02" w:rsidP="00E508B7">
      <w:pPr>
        <w:pStyle w:val="7"/>
        <w:numPr>
          <w:ilvl w:val="0"/>
          <w:numId w:val="2"/>
        </w:numPr>
        <w:tabs>
          <w:tab w:val="clear" w:pos="993"/>
          <w:tab w:val="left" w:pos="1080"/>
        </w:tabs>
        <w:spacing w:after="120"/>
        <w:ind w:left="0" w:firstLine="720"/>
        <w:rPr>
          <w:rFonts w:eastAsia="Calibri"/>
        </w:rPr>
      </w:pPr>
      <w:r w:rsidRPr="008B68A6">
        <w:rPr>
          <w:rFonts w:eastAsia="Calibri"/>
        </w:rPr>
        <w:t>Директорът на ОД на МВР – Русе или определени от него с писмена заповед длъжностни лица.</w:t>
      </w:r>
    </w:p>
    <w:p w14:paraId="7206C6D2" w14:textId="7C7AD8D8" w:rsidR="00353C02" w:rsidRPr="003231FC" w:rsidRDefault="00B710DD" w:rsidP="003231FC">
      <w:pPr>
        <w:pStyle w:val="2"/>
        <w:numPr>
          <w:ilvl w:val="0"/>
          <w:numId w:val="5"/>
        </w:numPr>
        <w:tabs>
          <w:tab w:val="left" w:pos="1170"/>
        </w:tabs>
        <w:spacing w:before="0" w:line="240" w:lineRule="auto"/>
        <w:ind w:left="0" w:firstLine="270"/>
        <w:jc w:val="both"/>
      </w:pPr>
      <w:r>
        <w:rPr>
          <w:rFonts w:ascii="Times New Roman" w:hAnsi="Times New Roman" w:cs="Times New Roman"/>
          <w:color w:val="auto"/>
          <w:sz w:val="24"/>
          <w:szCs w:val="24"/>
        </w:rPr>
        <w:t xml:space="preserve">(1) </w:t>
      </w:r>
      <w:r w:rsidR="00353C02" w:rsidRPr="003231FC">
        <w:rPr>
          <w:rFonts w:ascii="Times New Roman" w:hAnsi="Times New Roman" w:cs="Times New Roman"/>
          <w:color w:val="auto"/>
          <w:sz w:val="24"/>
          <w:szCs w:val="24"/>
        </w:rPr>
        <w:t>За установените нарушения на изискванията на тази наредба физическите лица се наказват с глоба от 10,00 лв. до 300,00 лв., а едноличните търговци и юридическите лица – с имуществена санкция от 50,00 лв. до 500,00 лв.</w:t>
      </w:r>
    </w:p>
    <w:p w14:paraId="090667B2" w14:textId="0E9AF874" w:rsidR="00353C02" w:rsidRDefault="00801ECC" w:rsidP="003231FC">
      <w:pPr>
        <w:pStyle w:val="6"/>
        <w:numPr>
          <w:ilvl w:val="0"/>
          <w:numId w:val="59"/>
        </w:numPr>
        <w:ind w:left="0" w:firstLine="540"/>
      </w:pPr>
      <w:r w:rsidRPr="00801ECC">
        <w:rPr>
          <w:color w:val="000000" w:themeColor="text1"/>
        </w:rPr>
        <w:t>(</w:t>
      </w:r>
      <w:r w:rsidR="002D5E84">
        <w:rPr>
          <w:color w:val="000000" w:themeColor="text1"/>
          <w:shd w:val="clear" w:color="auto" w:fill="FFFFFF"/>
        </w:rPr>
        <w:t>Обявена за нищожна с</w:t>
      </w:r>
      <w:r w:rsidRPr="00801ECC">
        <w:rPr>
          <w:color w:val="000000" w:themeColor="text1"/>
          <w:shd w:val="clear" w:color="auto" w:fill="FFFFFF"/>
        </w:rPr>
        <w:t> Решение № 31 от 07.</w:t>
      </w:r>
      <w:r w:rsidR="002D5E84">
        <w:rPr>
          <w:color w:val="000000" w:themeColor="text1"/>
          <w:shd w:val="clear" w:color="auto" w:fill="FFFFFF"/>
        </w:rPr>
        <w:t>10.2022 г. на АС - Русе по адм.д.№</w:t>
      </w:r>
      <w:r w:rsidRPr="00801ECC">
        <w:rPr>
          <w:color w:val="000000" w:themeColor="text1"/>
          <w:shd w:val="clear" w:color="auto" w:fill="FFFFFF"/>
        </w:rPr>
        <w:t>223/2022 г.</w:t>
      </w:r>
      <w:r>
        <w:rPr>
          <w:color w:val="000000" w:themeColor="text1"/>
          <w:shd w:val="clear" w:color="auto" w:fill="FFFFFF"/>
        </w:rPr>
        <w:t>, в сила от 25.10.2022 г.</w:t>
      </w:r>
      <w:r w:rsidRPr="00801ECC">
        <w:rPr>
          <w:color w:val="000000" w:themeColor="text1"/>
        </w:rPr>
        <w:t>)</w:t>
      </w:r>
      <w:r>
        <w:rPr>
          <w:color w:val="000000" w:themeColor="text1"/>
        </w:rPr>
        <w:t xml:space="preserve"> </w:t>
      </w:r>
    </w:p>
    <w:p w14:paraId="155E1C63" w14:textId="52DB83D3" w:rsidR="00CA0247" w:rsidRPr="00CA0247" w:rsidRDefault="00CA0247" w:rsidP="00E508B7">
      <w:pPr>
        <w:pStyle w:val="6"/>
        <w:spacing w:after="120"/>
        <w:ind w:left="0" w:firstLine="547"/>
      </w:pPr>
      <w:r w:rsidRPr="00B710DD">
        <w:rPr>
          <w:shd w:val="clear" w:color="auto" w:fill="FEFEFE"/>
        </w:rPr>
        <w:t>„Маловажен случай“ е този, при който извършеното нарушение от физическо лице или неизпълнение на задължение от едноличен търговец или юридическо лиц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или на неизпълнение на задължение от съответния вид.</w:t>
      </w:r>
    </w:p>
    <w:p w14:paraId="55C4BF73" w14:textId="588D4FF7" w:rsidR="00353C02" w:rsidRDefault="00717011" w:rsidP="003231FC">
      <w:pPr>
        <w:pStyle w:val="3"/>
        <w:numPr>
          <w:ilvl w:val="0"/>
          <w:numId w:val="5"/>
        </w:numPr>
        <w:tabs>
          <w:tab w:val="left" w:pos="1170"/>
        </w:tabs>
        <w:spacing w:before="0" w:line="240" w:lineRule="auto"/>
        <w:ind w:left="0" w:firstLine="270"/>
        <w:rPr>
          <w:color w:val="000000" w:themeColor="text1"/>
          <w:shd w:val="clear" w:color="auto" w:fill="FFFFFF"/>
        </w:rPr>
      </w:pPr>
      <w:r>
        <w:rPr>
          <w:rFonts w:eastAsia="Times New Roman"/>
        </w:rPr>
        <w:t>(1)</w:t>
      </w:r>
      <w:r w:rsidR="00BA6565">
        <w:rPr>
          <w:rFonts w:eastAsia="Times New Roman"/>
        </w:rPr>
        <w:t xml:space="preserve"> (</w:t>
      </w:r>
      <w:r w:rsidR="002D5E84">
        <w:rPr>
          <w:rFonts w:eastAsia="Times New Roman"/>
        </w:rPr>
        <w:t xml:space="preserve">отменена с </w:t>
      </w:r>
      <w:r w:rsidR="002D5E84" w:rsidRPr="00801ECC">
        <w:rPr>
          <w:rFonts w:cs="Times New Roman"/>
          <w:color w:val="000000" w:themeColor="text1"/>
          <w:shd w:val="clear" w:color="auto" w:fill="FFFFFF"/>
        </w:rPr>
        <w:t>Решение № 31 от 07.</w:t>
      </w:r>
      <w:r w:rsidR="002D5E84">
        <w:rPr>
          <w:rFonts w:cs="Times New Roman"/>
          <w:color w:val="000000" w:themeColor="text1"/>
          <w:shd w:val="clear" w:color="auto" w:fill="FFFFFF"/>
        </w:rPr>
        <w:t>10.2022 г. на АС - Русе по адм.д.№</w:t>
      </w:r>
      <w:r w:rsidR="002D5E84" w:rsidRPr="00801ECC">
        <w:rPr>
          <w:rFonts w:cs="Times New Roman"/>
          <w:color w:val="000000" w:themeColor="text1"/>
          <w:shd w:val="clear" w:color="auto" w:fill="FFFFFF"/>
        </w:rPr>
        <w:t>223/2022 г.</w:t>
      </w:r>
      <w:r w:rsidR="002D5E84">
        <w:rPr>
          <w:color w:val="000000" w:themeColor="text1"/>
          <w:shd w:val="clear" w:color="auto" w:fill="FFFFFF"/>
        </w:rPr>
        <w:t>, в сила от 25.10.2022 г.)</w:t>
      </w:r>
    </w:p>
    <w:p w14:paraId="5DE49118" w14:textId="72F00A60" w:rsidR="00BA6565" w:rsidRPr="00BA6565" w:rsidRDefault="00BA6565" w:rsidP="00BA6565">
      <w:pPr>
        <w:pStyle w:val="6"/>
        <w:numPr>
          <w:ilvl w:val="0"/>
          <w:numId w:val="57"/>
        </w:numPr>
        <w:ind w:left="0" w:firstLine="567"/>
      </w:pPr>
      <w:r>
        <w:t>(нова с Решение № 1236/16.02.2023г.</w:t>
      </w:r>
      <w:r w:rsidR="00BF5EFD">
        <w:t>, Решение № 210/25.04.2024 г.</w:t>
      </w:r>
      <w:r>
        <w:t xml:space="preserve">) </w:t>
      </w:r>
      <w:r w:rsidRPr="00BA6565">
        <w:t>Актовете за установяване на административни нарушения по тази наредба се съставят от СЗ „</w:t>
      </w:r>
      <w:r w:rsidR="00BF5EFD">
        <w:t>И</w:t>
      </w:r>
      <w:r w:rsidRPr="00BA6565">
        <w:t>ООРС“, звено „Общинска полиция“ и други длъжностни лица от Общинска администрация – Русе, определени със зап</w:t>
      </w:r>
      <w:r>
        <w:t>овед на кмета на Община Русе.</w:t>
      </w:r>
    </w:p>
    <w:p w14:paraId="77F189EC" w14:textId="77777777" w:rsidR="00353C02" w:rsidRDefault="00353C02" w:rsidP="002A7BEC">
      <w:pPr>
        <w:pStyle w:val="6"/>
        <w:numPr>
          <w:ilvl w:val="0"/>
          <w:numId w:val="57"/>
        </w:numPr>
        <w:ind w:left="0" w:firstLine="540"/>
      </w:pPr>
      <w:r w:rsidRPr="008B68A6">
        <w:t>Наказателните постановления се издават от Кмета на Община Русе или определен от него Заместник-кмет.</w:t>
      </w:r>
    </w:p>
    <w:p w14:paraId="129C71CD" w14:textId="49BD31B7" w:rsidR="00CA218B" w:rsidRPr="00CA218B" w:rsidRDefault="00353C02" w:rsidP="00E508B7">
      <w:pPr>
        <w:pStyle w:val="6"/>
        <w:numPr>
          <w:ilvl w:val="0"/>
          <w:numId w:val="7"/>
        </w:numPr>
        <w:spacing w:after="120"/>
        <w:ind w:left="0" w:firstLine="547"/>
      </w:pPr>
      <w:r w:rsidRPr="00FB123C">
        <w:t>Установяването на нарушенията, обжалването и изпълнението на наказателните постановления се извършва по реда, определен от ЗАНН.</w:t>
      </w:r>
    </w:p>
    <w:p w14:paraId="5DE473BF" w14:textId="6AEF0B2A"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lastRenderedPageBreak/>
        <w:t xml:space="preserve">(1) </w:t>
      </w:r>
      <w:r w:rsidR="00353C02" w:rsidRPr="008B68A6">
        <w:rPr>
          <w:rFonts w:eastAsia="Times New Roman"/>
        </w:rPr>
        <w:t>При повторно нарушение на изискванията на тази наредба физическите лица се наказват с глоба от 20,00 лв. до 600,00 лв., а едноличните търговци и юридическите лица – с имуществена санкция от 100,00 лв. до 1 000,00 лв.</w:t>
      </w:r>
    </w:p>
    <w:p w14:paraId="20394566" w14:textId="1A721B7E" w:rsidR="00353C02" w:rsidRDefault="00353C02" w:rsidP="002A7BE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овторно” нарушение се приема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502819D1" w14:textId="77777777" w:rsidR="00353C02" w:rsidRDefault="00353C02" w:rsidP="003231F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1.</w:t>
      </w:r>
    </w:p>
    <w:p w14:paraId="2D7356DF" w14:textId="4E7B3F78" w:rsidR="00353C02" w:rsidRPr="001E78BC" w:rsidRDefault="00CA218B">
      <w:pPr>
        <w:pStyle w:val="6"/>
        <w:numPr>
          <w:ilvl w:val="0"/>
          <w:numId w:val="22"/>
        </w:numPr>
        <w:tabs>
          <w:tab w:val="clear" w:pos="993"/>
          <w:tab w:val="left" w:pos="1080"/>
        </w:tabs>
        <w:ind w:left="0" w:firstLine="540"/>
      </w:pPr>
      <w:r w:rsidRPr="001E78BC">
        <w:t>„</w:t>
      </w:r>
      <w:r w:rsidR="00E45702">
        <w:t>С</w:t>
      </w:r>
      <w:r w:rsidRPr="001E78BC">
        <w:t>истемно“ 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p>
    <w:p w14:paraId="3CD86AB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58320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опълнителни разпоредби</w:t>
      </w:r>
    </w:p>
    <w:p w14:paraId="22830B3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18533892" w14:textId="37363D8F"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Административно-наказателна отговорност по тази наредба носят и непълнолетните лица, навършили 16-годишна възраст, когато са могли да разбират свойството и значението на извършеното и да ръководят постъпките си, съгласно чл. 26, ал. 2 от ЗАНН.</w:t>
      </w:r>
    </w:p>
    <w:p w14:paraId="4BADF3DB" w14:textId="77777777" w:rsidR="00353C02" w:rsidRPr="008B68A6" w:rsidRDefault="00353C02" w:rsidP="00E508B7">
      <w:pPr>
        <w:pStyle w:val="6"/>
        <w:numPr>
          <w:ilvl w:val="0"/>
          <w:numId w:val="58"/>
        </w:numPr>
        <w:spacing w:after="120"/>
        <w:ind w:left="0" w:firstLine="547"/>
      </w:pPr>
      <w:r w:rsidRPr="008B68A6">
        <w:t>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съгласно чл. 26, ал. 3 от ЗАНН.</w:t>
      </w:r>
    </w:p>
    <w:p w14:paraId="6B7108F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 нарушения, извършени при осъществяване на дейности от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14:paraId="6A713DCC" w14:textId="5BF9EB7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Текстовете по</w:t>
      </w:r>
      <w:r w:rsidR="00241597">
        <w:rPr>
          <w:rFonts w:eastAsia="Times New Roman"/>
        </w:rPr>
        <w:t xml:space="preserve"> Глава </w:t>
      </w:r>
      <w:r w:rsidR="00241597">
        <w:rPr>
          <w:rFonts w:eastAsia="Times New Roman"/>
          <w:lang w:val="en-US"/>
        </w:rPr>
        <w:t>VIII</w:t>
      </w:r>
      <w:r w:rsidRPr="008B68A6">
        <w:rPr>
          <w:rFonts w:eastAsia="Times New Roman"/>
        </w:rPr>
        <w:t xml:space="preserve">, </w:t>
      </w:r>
      <w:r w:rsidR="00241597">
        <w:rPr>
          <w:rFonts w:eastAsia="Times New Roman"/>
        </w:rPr>
        <w:t xml:space="preserve">Раздел 2 </w:t>
      </w:r>
      <w:r w:rsidRPr="008B68A6">
        <w:rPr>
          <w:rFonts w:eastAsia="Times New Roman"/>
        </w:rPr>
        <w:t>се отнасят и за таксиметровите автомобили.</w:t>
      </w:r>
    </w:p>
    <w:p w14:paraId="155CAE21" w14:textId="27FAE9C4"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 xml:space="preserve">При установяване нарушения по </w:t>
      </w:r>
      <w:r w:rsidR="00353C02">
        <w:rPr>
          <w:rFonts w:eastAsia="Times New Roman"/>
        </w:rPr>
        <w:t>чл. 7</w:t>
      </w:r>
      <w:r w:rsidR="00353C02" w:rsidRPr="008B68A6">
        <w:rPr>
          <w:rFonts w:eastAsia="Times New Roman"/>
        </w:rPr>
        <w:t xml:space="preserve"> и </w:t>
      </w:r>
      <w:r w:rsidR="00353C02">
        <w:rPr>
          <w:rFonts w:eastAsia="Times New Roman"/>
        </w:rPr>
        <w:t>чл. 8</w:t>
      </w:r>
      <w:r w:rsidR="00353C02" w:rsidRPr="008B68A6">
        <w:rPr>
          <w:rFonts w:eastAsia="Times New Roman"/>
        </w:rPr>
        <w:t>, освен наложените глоби, нарушителите се задължават в 3-дневен срок да отстранят неправилно разположените предмети или съоръжения.</w:t>
      </w:r>
    </w:p>
    <w:p w14:paraId="1F90D47F" w14:textId="77777777" w:rsidR="00353C02" w:rsidRPr="008B68A6" w:rsidRDefault="00353C02" w:rsidP="003231FC">
      <w:pPr>
        <w:numPr>
          <w:ilvl w:val="0"/>
          <w:numId w:val="24"/>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Вещите по предходната алинея, които не са отстранени в предвидения срок, се отстраняват принудително като се получават обратно от собствениците или ползвателите им след заплащане на разходите по тяхното транспортиране и съхранение.</w:t>
      </w:r>
    </w:p>
    <w:p w14:paraId="1234E1EF"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1CC407B"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реходни и заключителни разпоредби</w:t>
      </w:r>
    </w:p>
    <w:p w14:paraId="63D25A11"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7D61E89" w14:textId="77777777" w:rsidR="00353C02" w:rsidRPr="008B68A6" w:rsidRDefault="00353C02" w:rsidP="002A7BEC">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1.</w:t>
      </w:r>
      <w:r w:rsidRPr="008B68A6">
        <w:rPr>
          <w:rFonts w:ascii="Times New Roman" w:eastAsia="Times New Roman" w:hAnsi="Times New Roman" w:cs="Times New Roman"/>
          <w:sz w:val="24"/>
          <w:szCs w:val="24"/>
        </w:rPr>
        <w:t xml:space="preserve"> Настоящата наредба се издава </w:t>
      </w:r>
      <w:r>
        <w:rPr>
          <w:rFonts w:ascii="Times New Roman" w:eastAsia="Times New Roman" w:hAnsi="Times New Roman" w:cs="Times New Roman"/>
          <w:sz w:val="24"/>
          <w:szCs w:val="24"/>
        </w:rPr>
        <w:t xml:space="preserve">на основание </w:t>
      </w:r>
      <w:r w:rsidRPr="00EE1BD1">
        <w:rPr>
          <w:rFonts w:ascii="Times New Roman" w:eastAsia="Times New Roman" w:hAnsi="Times New Roman" w:cs="Times New Roman"/>
          <w:b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8B68A6">
        <w:rPr>
          <w:rFonts w:ascii="Times New Roman" w:eastAsia="Times New Roman" w:hAnsi="Times New Roman" w:cs="Times New Roman"/>
          <w:sz w:val="24"/>
          <w:szCs w:val="24"/>
        </w:rPr>
        <w:t>.</w:t>
      </w:r>
    </w:p>
    <w:p w14:paraId="0C5E37E1" w14:textId="77777777"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2.</w:t>
      </w:r>
      <w:r w:rsidRPr="008B68A6">
        <w:rPr>
          <w:rFonts w:ascii="Times New Roman" w:eastAsia="Times New Roman" w:hAnsi="Times New Roman" w:cs="Times New Roman"/>
          <w:sz w:val="24"/>
          <w:szCs w:val="24"/>
        </w:rPr>
        <w:t xml:space="preserve"> Наредба №18 за обществения ред при ползване на превозни средства на територията на Община Русе</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приета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101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9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12 от 23.04.2004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8/16.09.2004 г. на </w:t>
      </w:r>
      <w:r>
        <w:rPr>
          <w:rFonts w:ascii="Times New Roman" w:eastAsia="Times New Roman" w:hAnsi="Times New Roman" w:cs="Times New Roman"/>
          <w:sz w:val="24"/>
          <w:szCs w:val="24"/>
        </w:rPr>
        <w:t>РОС, Решение №388/12.11.2004 г.,</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450/22.12.2004,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780/28.01.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864/22.04.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1033/18.11.2010 г.</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25/17.09.2010г на АС – Русе, в сила от 21.02.2011г,</w:t>
      </w:r>
      <w:r>
        <w:rPr>
          <w:rFonts w:ascii="Times New Roman" w:eastAsia="Times New Roman" w:hAnsi="Times New Roman" w:cs="Times New Roman"/>
          <w:sz w:val="24"/>
          <w:szCs w:val="24"/>
        </w:rPr>
        <w:t xml:space="preserve"> Р</w:t>
      </w:r>
      <w:r w:rsidRPr="008B68A6">
        <w:rPr>
          <w:rFonts w:ascii="Times New Roman" w:eastAsia="Times New Roman" w:hAnsi="Times New Roman" w:cs="Times New Roman"/>
          <w:sz w:val="24"/>
          <w:szCs w:val="24"/>
        </w:rPr>
        <w:t>ешение №1175/14.04.201</w:t>
      </w:r>
      <w:r>
        <w:rPr>
          <w:rFonts w:ascii="Times New Roman" w:eastAsia="Times New Roman" w:hAnsi="Times New Roman" w:cs="Times New Roman"/>
          <w:sz w:val="24"/>
          <w:szCs w:val="24"/>
        </w:rPr>
        <w:t>1 г., Р</w:t>
      </w:r>
      <w:r w:rsidRPr="008B68A6">
        <w:rPr>
          <w:rFonts w:ascii="Times New Roman" w:eastAsia="Times New Roman" w:hAnsi="Times New Roman" w:cs="Times New Roman"/>
          <w:sz w:val="24"/>
          <w:szCs w:val="24"/>
        </w:rPr>
        <w:t>ешение №</w:t>
      </w:r>
      <w:r>
        <w:rPr>
          <w:rFonts w:ascii="Times New Roman" w:eastAsia="Times New Roman" w:hAnsi="Times New Roman" w:cs="Times New Roman"/>
          <w:sz w:val="24"/>
          <w:szCs w:val="24"/>
        </w:rPr>
        <w:t>225/21.06.2012 г., Р</w:t>
      </w:r>
      <w:r w:rsidRPr="008B68A6">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 №445/24.01.2013 г., Р</w:t>
      </w:r>
      <w:r w:rsidRPr="008B68A6">
        <w:rPr>
          <w:rFonts w:ascii="Times New Roman" w:eastAsia="Times New Roman" w:hAnsi="Times New Roman" w:cs="Times New Roman"/>
          <w:sz w:val="24"/>
          <w:szCs w:val="24"/>
        </w:rPr>
        <w:t>ешение №334/19.09.2016</w:t>
      </w:r>
      <w:r>
        <w:rPr>
          <w:rFonts w:ascii="Times New Roman" w:eastAsia="Times New Roman" w:hAnsi="Times New Roman" w:cs="Times New Roman"/>
          <w:sz w:val="24"/>
          <w:szCs w:val="24"/>
        </w:rPr>
        <w:t xml:space="preserve"> г. изм. с Р</w:t>
      </w:r>
      <w:r w:rsidRPr="008B68A6">
        <w:rPr>
          <w:rFonts w:ascii="Times New Roman" w:eastAsia="Times New Roman" w:hAnsi="Times New Roman" w:cs="Times New Roman"/>
          <w:sz w:val="24"/>
          <w:szCs w:val="24"/>
        </w:rPr>
        <w:t xml:space="preserve">ешение №831 по Протокол </w:t>
      </w:r>
      <w:r w:rsidRPr="008B68A6">
        <w:rPr>
          <w:rFonts w:ascii="Times New Roman" w:eastAsia="Times New Roman" w:hAnsi="Times New Roman" w:cs="Times New Roman"/>
          <w:sz w:val="24"/>
          <w:szCs w:val="24"/>
        </w:rPr>
        <w:lastRenderedPageBreak/>
        <w:t>№33/</w:t>
      </w:r>
      <w:r>
        <w:rPr>
          <w:rFonts w:ascii="Times New Roman" w:eastAsia="Times New Roman" w:hAnsi="Times New Roman" w:cs="Times New Roman"/>
          <w:sz w:val="24"/>
          <w:szCs w:val="24"/>
        </w:rPr>
        <w:t>19.04.2018 г., изм. с Р</w:t>
      </w:r>
      <w:r w:rsidRPr="008B68A6">
        <w:rPr>
          <w:rFonts w:ascii="Times New Roman" w:eastAsia="Times New Roman" w:hAnsi="Times New Roman" w:cs="Times New Roman"/>
          <w:sz w:val="24"/>
          <w:szCs w:val="24"/>
        </w:rPr>
        <w:t>ешение №1030 по Протокол №40/13.12.2018</w:t>
      </w:r>
      <w:r>
        <w:rPr>
          <w:rFonts w:ascii="Times New Roman" w:eastAsia="Times New Roman" w:hAnsi="Times New Roman" w:cs="Times New Roman"/>
          <w:sz w:val="24"/>
          <w:szCs w:val="24"/>
        </w:rPr>
        <w:t xml:space="preserve"> г., Р</w:t>
      </w:r>
      <w:r w:rsidRPr="008B68A6">
        <w:rPr>
          <w:rFonts w:ascii="Times New Roman" w:eastAsia="Times New Roman" w:hAnsi="Times New Roman" w:cs="Times New Roman"/>
          <w:sz w:val="24"/>
          <w:szCs w:val="24"/>
        </w:rPr>
        <w:t>ешение №1247/19.09.2019 г.</w:t>
      </w:r>
      <w:r>
        <w:rPr>
          <w:rFonts w:ascii="Times New Roman" w:eastAsia="Times New Roman" w:hAnsi="Times New Roman" w:cs="Times New Roman"/>
          <w:sz w:val="24"/>
          <w:szCs w:val="24"/>
        </w:rPr>
        <w:t xml:space="preserve"> се отменя.</w:t>
      </w:r>
    </w:p>
    <w:p w14:paraId="15925881" w14:textId="4E0B8496"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3.</w:t>
      </w:r>
      <w:r w:rsidR="000825A5">
        <w:rPr>
          <w:rFonts w:ascii="Times New Roman" w:eastAsia="Times New Roman" w:hAnsi="Times New Roman" w:cs="Times New Roman"/>
          <w:sz w:val="24"/>
          <w:szCs w:val="24"/>
        </w:rPr>
        <w:t xml:space="preserve"> (1) В срок от 6</w:t>
      </w:r>
      <w:r w:rsidRPr="008B68A6">
        <w:rPr>
          <w:rFonts w:ascii="Times New Roman" w:eastAsia="Times New Roman" w:hAnsi="Times New Roman" w:cs="Times New Roman"/>
          <w:sz w:val="24"/>
          <w:szCs w:val="24"/>
        </w:rPr>
        <w:t>0 дни от влизане на тази наредба в сила, кметът на Община Русе привежда в съответствие всички актове, издадени до момента, противоречащи на същата.</w:t>
      </w:r>
    </w:p>
    <w:p w14:paraId="2A5A1552" w14:textId="77777777" w:rsidR="00353C02" w:rsidRPr="008B68A6" w:rsidRDefault="00353C02">
      <w:pPr>
        <w:spacing w:after="0" w:line="240" w:lineRule="auto"/>
        <w:ind w:firstLine="567"/>
        <w:jc w:val="both"/>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2) Издадените по ч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22, а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1, т.</w:t>
      </w:r>
      <w:r>
        <w:rPr>
          <w:rFonts w:ascii="Times New Roman" w:eastAsia="Times New Roman" w:hAnsi="Times New Roman" w:cs="Times New Roman"/>
          <w:sz w:val="24"/>
          <w:szCs w:val="24"/>
        </w:rPr>
        <w:t xml:space="preserve"> 2 на отменената Наредба №</w:t>
      </w:r>
      <w:r w:rsidRPr="008B68A6">
        <w:rPr>
          <w:rFonts w:ascii="Times New Roman" w:eastAsia="Times New Roman" w:hAnsi="Times New Roman" w:cs="Times New Roman"/>
          <w:sz w:val="24"/>
          <w:szCs w:val="24"/>
        </w:rPr>
        <w:t xml:space="preserve">18 пропуски запазват действието си до изтичане на срока, за който </w:t>
      </w:r>
      <w:r>
        <w:rPr>
          <w:rFonts w:ascii="Times New Roman" w:eastAsia="Times New Roman" w:hAnsi="Times New Roman" w:cs="Times New Roman"/>
          <w:sz w:val="24"/>
          <w:szCs w:val="24"/>
        </w:rPr>
        <w:t>са издадени.</w:t>
      </w:r>
    </w:p>
    <w:p w14:paraId="5CF0B711" w14:textId="77777777" w:rsidR="00353C02" w:rsidRPr="008B68A6" w:rsidRDefault="00353C02">
      <w:pPr>
        <w:spacing w:after="0" w:line="240" w:lineRule="auto"/>
        <w:ind w:firstLine="567"/>
        <w:jc w:val="both"/>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3)</w:t>
      </w:r>
      <w:r w:rsidRPr="008B68A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М</w:t>
      </w:r>
      <w:r w:rsidRPr="008B68A6">
        <w:rPr>
          <w:rFonts w:ascii="Times New Roman" w:eastAsia="Times New Roman" w:hAnsi="Times New Roman" w:cs="Times New Roman"/>
          <w:bCs/>
          <w:sz w:val="24"/>
          <w:szCs w:val="24"/>
        </w:rPr>
        <w:t>естата за кратковременно платено паркиране се определят със заповед на кмета на общината, с</w:t>
      </w:r>
      <w:r>
        <w:rPr>
          <w:rFonts w:ascii="Times New Roman" w:eastAsia="Times New Roman" w:hAnsi="Times New Roman" w:cs="Times New Roman"/>
          <w:bCs/>
          <w:sz w:val="24"/>
          <w:szCs w:val="24"/>
        </w:rPr>
        <w:t>лед решение на Общинския съвет. Определените до настоящия момент места за кратковременно платено паркиране запазват своя статут.</w:t>
      </w:r>
    </w:p>
    <w:p w14:paraId="715FEE12" w14:textId="778FA5F0" w:rsidR="00353C02" w:rsidRPr="000825A5" w:rsidRDefault="000A48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C50797" w:rsidRPr="000825A5">
        <w:rPr>
          <w:rFonts w:ascii="Times New Roman" w:eastAsia="Times New Roman" w:hAnsi="Times New Roman" w:cs="Times New Roman"/>
          <w:b/>
          <w:sz w:val="24"/>
          <w:szCs w:val="24"/>
        </w:rPr>
        <w:t>4</w:t>
      </w:r>
      <w:r w:rsidR="00353C02" w:rsidRPr="000825A5">
        <w:rPr>
          <w:rFonts w:ascii="Times New Roman" w:eastAsia="Times New Roman" w:hAnsi="Times New Roman" w:cs="Times New Roman"/>
          <w:b/>
          <w:sz w:val="24"/>
          <w:szCs w:val="24"/>
        </w:rPr>
        <w:t>.</w:t>
      </w:r>
      <w:r w:rsidR="00353C02" w:rsidRPr="000825A5">
        <w:rPr>
          <w:rFonts w:ascii="Times New Roman" w:eastAsia="Times New Roman" w:hAnsi="Times New Roman" w:cs="Times New Roman"/>
          <w:sz w:val="24"/>
          <w:szCs w:val="24"/>
        </w:rPr>
        <w:t xml:space="preserve"> В Наредба №16 за определянето и администрирането на местните такси, цени на услуги и права на територията Община Русе се правят следните изменения и допълнения:</w:t>
      </w:r>
    </w:p>
    <w:p w14:paraId="083D260C"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Чл. 25б се отменя.</w:t>
      </w:r>
    </w:p>
    <w:p w14:paraId="2CE9576D"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 2 със следното съдържание:</w:t>
      </w:r>
    </w:p>
    <w:p w14:paraId="0ECBCBDD" w14:textId="19F75FEB" w:rsidR="00353C02" w:rsidRPr="000825A5" w:rsidRDefault="00353C02">
      <w:pPr>
        <w:spacing w:after="0" w:line="240" w:lineRule="auto"/>
        <w:ind w:firstLine="72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 2. Цената за паркиране на местата по </w:t>
      </w:r>
      <w:r w:rsidR="000825A5">
        <w:rPr>
          <w:rFonts w:ascii="Times New Roman" w:eastAsia="Times New Roman" w:hAnsi="Times New Roman" w:cs="Times New Roman"/>
          <w:sz w:val="24"/>
          <w:szCs w:val="24"/>
        </w:rPr>
        <w:t>чл. 19, от Наредба</w:t>
      </w:r>
      <w:r w:rsidRPr="000825A5">
        <w:rPr>
          <w:rFonts w:ascii="Times New Roman" w:eastAsia="Times New Roman" w:hAnsi="Times New Roman" w:cs="Times New Roman"/>
          <w:sz w:val="24"/>
          <w:szCs w:val="24"/>
        </w:rPr>
        <w:t xml:space="preserve"> </w:t>
      </w:r>
      <w:r w:rsidR="000825A5">
        <w:rPr>
          <w:rFonts w:ascii="Times New Roman" w:eastAsia="Times New Roman" w:hAnsi="Times New Roman" w:cs="Times New Roman"/>
          <w:sz w:val="24"/>
          <w:szCs w:val="24"/>
        </w:rPr>
        <w:t xml:space="preserve">№18 на Общински съвет – Русе </w:t>
      </w:r>
      <w:r w:rsidRPr="000825A5">
        <w:rPr>
          <w:rFonts w:ascii="Times New Roman" w:eastAsia="Times New Roman" w:hAnsi="Times New Roman" w:cs="Times New Roman"/>
          <w:sz w:val="24"/>
          <w:szCs w:val="24"/>
        </w:rPr>
        <w:t>определени за служебни нужди (Служебен абонамент) се предплаща и е в размер както следва:</w:t>
      </w:r>
    </w:p>
    <w:p w14:paraId="3B5899E7"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ин месец – 120 лв. без ДДС;</w:t>
      </w:r>
    </w:p>
    <w:p w14:paraId="51150ABC"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шест месеца – 684 лв. без ДДС;</w:t>
      </w:r>
    </w:p>
    <w:p w14:paraId="2F49A3A4"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на година – 1296 лв. без ДДС.“</w:t>
      </w:r>
    </w:p>
    <w:p w14:paraId="3717A026" w14:textId="57E56FDA"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инея 3 на чл. 59д придобива следната редакция: „Не заплащат цената за паркиране по алинея 1 хорат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 xml:space="preserve">увреждания за собствените си МПС във всички зони за кратковременно паркиране. Кметът издава безплатна карта за паркиране по образец съобразен с изискванията на стандартизирания модел на Общността от Приложението към Препоръка 98/ 376/ ЕО на Съвета от 4 юни </w:t>
      </w:r>
      <w:smartTag w:uri="urn:schemas-microsoft-com:office:smarttags" w:element="metricconverter">
        <w:smartTagPr>
          <w:attr w:name="ProductID" w:val="1998 г"/>
        </w:smartTagPr>
        <w:r w:rsidRPr="000825A5">
          <w:rPr>
            <w:rFonts w:ascii="Times New Roman" w:eastAsia="Times New Roman" w:hAnsi="Times New Roman" w:cs="Times New Roman"/>
            <w:sz w:val="24"/>
            <w:szCs w:val="24"/>
          </w:rPr>
          <w:t>1998 г</w:t>
        </w:r>
      </w:smartTag>
      <w:r w:rsidRPr="000825A5">
        <w:rPr>
          <w:rFonts w:ascii="Times New Roman" w:eastAsia="Times New Roman" w:hAnsi="Times New Roman" w:cs="Times New Roman"/>
          <w:sz w:val="24"/>
          <w:szCs w:val="24"/>
        </w:rPr>
        <w:t xml:space="preserve">. относно картата за паркиране на хор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увреждания.“</w:t>
      </w:r>
    </w:p>
    <w:p w14:paraId="206795EB" w14:textId="77777777"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инея 5 със следното съдържание:</w:t>
      </w:r>
    </w:p>
    <w:p w14:paraId="2E4A2E22" w14:textId="73DB1852" w:rsidR="00353C02" w:rsidRDefault="00353C02">
      <w:pPr>
        <w:pStyle w:val="a3"/>
        <w:spacing w:after="0" w:line="240" w:lineRule="auto"/>
        <w:ind w:left="0" w:firstLine="426"/>
        <w:jc w:val="both"/>
        <w:rPr>
          <w:rFonts w:ascii="Times New Roman" w:eastAsia="Times New Roman" w:hAnsi="Times New Roman" w:cs="Times New Roman"/>
          <w:bCs/>
          <w:sz w:val="24"/>
          <w:szCs w:val="24"/>
        </w:rPr>
      </w:pPr>
      <w:r w:rsidRPr="000825A5">
        <w:rPr>
          <w:rFonts w:ascii="Times New Roman" w:eastAsia="Times New Roman" w:hAnsi="Times New Roman" w:cs="Times New Roman"/>
          <w:sz w:val="24"/>
          <w:szCs w:val="24"/>
        </w:rPr>
        <w:t xml:space="preserve">„ал.5. Цената за </w:t>
      </w:r>
      <w:r w:rsidR="00C104CF" w:rsidRPr="000825A5">
        <w:rPr>
          <w:rFonts w:ascii="Times New Roman" w:eastAsia="Times New Roman" w:hAnsi="Times New Roman" w:cs="Times New Roman"/>
          <w:bCs/>
          <w:sz w:val="24"/>
          <w:szCs w:val="24"/>
        </w:rPr>
        <w:t>ползване на местата за</w:t>
      </w:r>
      <w:r w:rsidR="002B264F" w:rsidRPr="000825A5">
        <w:rPr>
          <w:rFonts w:ascii="Times New Roman" w:eastAsia="Times New Roman" w:hAnsi="Times New Roman" w:cs="Times New Roman"/>
          <w:bCs/>
          <w:iCs/>
          <w:sz w:val="24"/>
          <w:szCs w:val="24"/>
        </w:rPr>
        <w:t xml:space="preserve"> паркиране на пътни превозни средства </w:t>
      </w:r>
      <w:r w:rsidR="00567C96" w:rsidRPr="000825A5">
        <w:rPr>
          <w:rFonts w:ascii="Times New Roman" w:eastAsia="Times New Roman" w:hAnsi="Times New Roman" w:cs="Times New Roman"/>
          <w:bCs/>
          <w:iCs/>
          <w:sz w:val="24"/>
          <w:szCs w:val="24"/>
        </w:rPr>
        <w:t>в обособени зони за</w:t>
      </w:r>
      <w:r w:rsidR="002B264F" w:rsidRPr="000825A5">
        <w:rPr>
          <w:rFonts w:ascii="Times New Roman" w:eastAsia="Times New Roman" w:hAnsi="Times New Roman" w:cs="Times New Roman"/>
          <w:bCs/>
          <w:sz w:val="24"/>
          <w:szCs w:val="24"/>
        </w:rPr>
        <w:t xml:space="preserve"> почасово платено паркиране</w:t>
      </w:r>
      <w:r w:rsidR="00C104CF" w:rsidRPr="000825A5">
        <w:rPr>
          <w:rFonts w:ascii="Times New Roman" w:eastAsia="Times New Roman" w:hAnsi="Times New Roman" w:cs="Times New Roman"/>
          <w:bCs/>
          <w:sz w:val="24"/>
          <w:szCs w:val="24"/>
        </w:rPr>
        <w:t xml:space="preserve"> </w:t>
      </w:r>
      <w:r w:rsidR="002B264F" w:rsidRPr="000825A5">
        <w:rPr>
          <w:rFonts w:ascii="Times New Roman" w:eastAsia="Times New Roman" w:hAnsi="Times New Roman" w:cs="Times New Roman"/>
          <w:bCs/>
          <w:sz w:val="24"/>
          <w:szCs w:val="24"/>
        </w:rPr>
        <w:t xml:space="preserve">от </w:t>
      </w:r>
      <w:r w:rsidR="002B264F" w:rsidRPr="000825A5">
        <w:rPr>
          <w:rFonts w:ascii="Times New Roman" w:eastAsia="Times New Roman" w:hAnsi="Times New Roman" w:cs="Times New Roman"/>
          <w:sz w:val="24"/>
          <w:szCs w:val="24"/>
        </w:rPr>
        <w:t>собс</w:t>
      </w:r>
      <w:r w:rsidR="008B186B">
        <w:rPr>
          <w:rFonts w:ascii="Times New Roman" w:eastAsia="Times New Roman" w:hAnsi="Times New Roman" w:cs="Times New Roman"/>
          <w:sz w:val="24"/>
          <w:szCs w:val="24"/>
        </w:rPr>
        <w:t xml:space="preserve">твеници или ползватели на МПС, </w:t>
      </w:r>
      <w:r w:rsidR="002B264F" w:rsidRPr="000825A5">
        <w:rPr>
          <w:rFonts w:ascii="Times New Roman" w:eastAsia="Times New Roman" w:hAnsi="Times New Roman" w:cs="Times New Roman"/>
          <w:sz w:val="24"/>
          <w:szCs w:val="24"/>
        </w:rPr>
        <w:t>с постоянен или настоящ адре</w:t>
      </w:r>
      <w:r w:rsidR="00567C96" w:rsidRPr="000825A5">
        <w:rPr>
          <w:rFonts w:ascii="Times New Roman" w:eastAsia="Times New Roman" w:hAnsi="Times New Roman" w:cs="Times New Roman"/>
          <w:sz w:val="24"/>
          <w:szCs w:val="24"/>
        </w:rPr>
        <w:t>с в обхвата на платената зона, като</w:t>
      </w:r>
      <w:r w:rsidR="002B264F" w:rsidRPr="000825A5">
        <w:rPr>
          <w:rFonts w:ascii="Times New Roman" w:eastAsia="Times New Roman" w:hAnsi="Times New Roman" w:cs="Times New Roman"/>
          <w:sz w:val="24"/>
          <w:szCs w:val="24"/>
        </w:rPr>
        <w:t xml:space="preserve"> същите имат право да паркират в тази зона на основание издадена карта</w:t>
      </w:r>
      <w:r w:rsidR="00C104CF" w:rsidRPr="000825A5">
        <w:rPr>
          <w:rFonts w:ascii="Times New Roman" w:eastAsia="Times New Roman" w:hAnsi="Times New Roman" w:cs="Times New Roman"/>
          <w:sz w:val="24"/>
          <w:szCs w:val="24"/>
        </w:rPr>
        <w:t xml:space="preserve"> за платено</w:t>
      </w:r>
      <w:r w:rsidR="002B264F" w:rsidRPr="000825A5">
        <w:rPr>
          <w:rFonts w:ascii="Times New Roman" w:eastAsia="Times New Roman" w:hAnsi="Times New Roman" w:cs="Times New Roman"/>
          <w:sz w:val="24"/>
          <w:szCs w:val="24"/>
        </w:rPr>
        <w:t xml:space="preserve"> паркиране</w:t>
      </w:r>
      <w:r w:rsidRPr="000825A5">
        <w:rPr>
          <w:rFonts w:ascii="Times New Roman" w:eastAsia="Times New Roman" w:hAnsi="Times New Roman" w:cs="Times New Roman"/>
          <w:bCs/>
          <w:sz w:val="24"/>
          <w:szCs w:val="24"/>
        </w:rPr>
        <w:t xml:space="preserve">, </w:t>
      </w:r>
      <w:r w:rsidR="00C104CF" w:rsidRPr="000825A5">
        <w:rPr>
          <w:rFonts w:ascii="Times New Roman" w:eastAsia="Times New Roman" w:hAnsi="Times New Roman" w:cs="Times New Roman"/>
          <w:bCs/>
          <w:sz w:val="24"/>
          <w:szCs w:val="24"/>
        </w:rPr>
        <w:t>е 5 лева на месец с вкл. ДДС или 55 лева с вкл. ДДС за 12 месеца.</w:t>
      </w:r>
    </w:p>
    <w:p w14:paraId="004031E4" w14:textId="1B6D4776" w:rsidR="000825A5" w:rsidRPr="00F8081C" w:rsidRDefault="00F8081C">
      <w:pPr>
        <w:pStyle w:val="a3"/>
        <w:numPr>
          <w:ilvl w:val="0"/>
          <w:numId w:val="2"/>
        </w:numPr>
        <w:spacing w:after="0" w:line="240" w:lineRule="auto"/>
        <w:jc w:val="both"/>
        <w:rPr>
          <w:rFonts w:ascii="Times New Roman" w:eastAsia="Times New Roman" w:hAnsi="Times New Roman" w:cs="Times New Roman"/>
          <w:bCs/>
          <w:sz w:val="24"/>
          <w:szCs w:val="24"/>
        </w:rPr>
      </w:pPr>
      <w:r w:rsidRPr="00F8081C">
        <w:rPr>
          <w:rFonts w:ascii="Times New Roman" w:eastAsia="Times New Roman" w:hAnsi="Times New Roman" w:cs="Times New Roman"/>
          <w:bCs/>
          <w:sz w:val="24"/>
          <w:szCs w:val="24"/>
        </w:rPr>
        <w:t>В чл. 53 „г“ се създава нова алинея 2 със следния текст:</w:t>
      </w:r>
    </w:p>
    <w:p w14:paraId="1A54AEDE" w14:textId="71536116" w:rsidR="00F8081C" w:rsidRDefault="00F8081C" w:rsidP="002A7BEC">
      <w:pPr>
        <w:spacing w:after="0" w:line="240" w:lineRule="auto"/>
        <w:jc w:val="both"/>
        <w:rPr>
          <w:rFonts w:ascii="Times New Roman" w:hAnsi="Times New Roman" w:cs="Times New Roman"/>
          <w:sz w:val="24"/>
          <w:szCs w:val="24"/>
        </w:rPr>
      </w:pPr>
      <w:r w:rsidRPr="00F8081C">
        <w:rPr>
          <w:rFonts w:ascii="Times New Roman" w:eastAsia="Times New Roman" w:hAnsi="Times New Roman" w:cs="Times New Roman"/>
          <w:bCs/>
          <w:sz w:val="24"/>
          <w:szCs w:val="24"/>
        </w:rPr>
        <w:t>„</w:t>
      </w:r>
      <w:r w:rsidRPr="00F8081C">
        <w:rPr>
          <w:rFonts w:ascii="Times New Roman" w:hAnsi="Times New Roman" w:cs="Times New Roman"/>
          <w:bCs/>
          <w:sz w:val="24"/>
          <w:szCs w:val="24"/>
        </w:rPr>
        <w:t>За отговорно п</w:t>
      </w:r>
      <w:r w:rsidR="00A90C22">
        <w:rPr>
          <w:rFonts w:ascii="Times New Roman" w:hAnsi="Times New Roman" w:cs="Times New Roman"/>
          <w:bCs/>
          <w:sz w:val="24"/>
          <w:szCs w:val="24"/>
        </w:rPr>
        <w:t xml:space="preserve">азене на преместените по реда на </w:t>
      </w:r>
      <w:r w:rsidRPr="00F8081C">
        <w:rPr>
          <w:rFonts w:ascii="Times New Roman" w:hAnsi="Times New Roman" w:cs="Times New Roman"/>
          <w:bCs/>
          <w:sz w:val="24"/>
          <w:szCs w:val="24"/>
        </w:rPr>
        <w:t>чл. 171, ал. 1, т. 5, б. „в“ от Закона за движение по пътищата</w:t>
      </w:r>
      <w:r w:rsidR="00A90C22">
        <w:rPr>
          <w:rFonts w:ascii="Times New Roman" w:hAnsi="Times New Roman" w:cs="Times New Roman"/>
          <w:bCs/>
          <w:sz w:val="24"/>
          <w:szCs w:val="24"/>
        </w:rPr>
        <w:t xml:space="preserve"> автомобили</w:t>
      </w:r>
      <w:r>
        <w:rPr>
          <w:rFonts w:ascii="Times New Roman" w:hAnsi="Times New Roman" w:cs="Times New Roman"/>
          <w:bCs/>
          <w:sz w:val="24"/>
          <w:szCs w:val="24"/>
        </w:rPr>
        <w:t xml:space="preserve"> се събира такса</w:t>
      </w:r>
      <w:r w:rsidRPr="00F8081C">
        <w:rPr>
          <w:rFonts w:ascii="Times New Roman" w:hAnsi="Times New Roman" w:cs="Times New Roman"/>
          <w:bCs/>
          <w:sz w:val="24"/>
          <w:szCs w:val="24"/>
        </w:rPr>
        <w:t xml:space="preserve"> в размер на 2 лева на завършен час.</w:t>
      </w:r>
      <w:r w:rsidRPr="00F8081C">
        <w:t xml:space="preserve"> </w:t>
      </w:r>
      <w:r w:rsidRPr="00F8081C">
        <w:rPr>
          <w:rFonts w:ascii="Times New Roman" w:hAnsi="Times New Roman" w:cs="Times New Roman"/>
          <w:sz w:val="24"/>
          <w:szCs w:val="24"/>
        </w:rPr>
        <w:t>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r>
      <w:r>
        <w:rPr>
          <w:rFonts w:ascii="Times New Roman" w:hAnsi="Times New Roman" w:cs="Times New Roman"/>
          <w:sz w:val="24"/>
          <w:szCs w:val="24"/>
        </w:rPr>
        <w:t>.</w:t>
      </w:r>
    </w:p>
    <w:p w14:paraId="26C072A5" w14:textId="53B6FD4F" w:rsidR="001B6DFF" w:rsidRPr="003231FC" w:rsidRDefault="001B6DFF" w:rsidP="003231FC">
      <w:pPr>
        <w:pStyle w:val="a3"/>
        <w:numPr>
          <w:ilvl w:val="0"/>
          <w:numId w:val="2"/>
        </w:numPr>
        <w:tabs>
          <w:tab w:val="left" w:pos="810"/>
        </w:tabs>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За „Домакинство“ по смисъла на тази наредба следва да се възприеме дефиницията дадена в </w:t>
      </w:r>
      <w:r w:rsidRPr="00D12C45">
        <w:rPr>
          <w:rFonts w:ascii="Times New Roman" w:hAnsi="Times New Roman" w:cs="Times New Roman"/>
          <w:sz w:val="24"/>
          <w:szCs w:val="24"/>
        </w:rPr>
        <w:t>§</w:t>
      </w:r>
      <w:r>
        <w:rPr>
          <w:rFonts w:ascii="Times New Roman" w:hAnsi="Times New Roman" w:cs="Times New Roman"/>
          <w:sz w:val="24"/>
          <w:szCs w:val="24"/>
        </w:rPr>
        <w:t>1, т. 4 от Допълнителните разпоредби на Закона за упражняване на етажната собственост.</w:t>
      </w:r>
    </w:p>
    <w:p w14:paraId="07F2DA66" w14:textId="454CEE93" w:rsidR="00B24904" w:rsidRDefault="000A481F"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b/>
          <w:sz w:val="24"/>
          <w:szCs w:val="24"/>
        </w:rPr>
        <w:t>§</w:t>
      </w:r>
      <w:r w:rsidR="00C50797">
        <w:rPr>
          <w:rFonts w:ascii="Times New Roman" w:hAnsi="Times New Roman" w:cs="Times New Roman"/>
          <w:b/>
          <w:sz w:val="24"/>
          <w:szCs w:val="24"/>
        </w:rPr>
        <w:t>5</w:t>
      </w:r>
      <w:r w:rsidR="00C50797" w:rsidRPr="00C50797">
        <w:rPr>
          <w:rFonts w:ascii="Times New Roman" w:hAnsi="Times New Roman" w:cs="Times New Roman"/>
          <w:b/>
          <w:sz w:val="24"/>
          <w:szCs w:val="24"/>
        </w:rPr>
        <w:t>.</w:t>
      </w:r>
      <w:r w:rsidR="00C50797" w:rsidRPr="00C50797">
        <w:rPr>
          <w:rFonts w:ascii="Times New Roman" w:hAnsi="Times New Roman" w:cs="Times New Roman"/>
          <w:sz w:val="24"/>
          <w:szCs w:val="24"/>
        </w:rPr>
        <w:t xml:space="preserve"> Наредбата е</w:t>
      </w:r>
      <w:r w:rsidR="00C36BAE">
        <w:rPr>
          <w:rFonts w:ascii="Times New Roman" w:hAnsi="Times New Roman" w:cs="Times New Roman"/>
          <w:sz w:val="24"/>
          <w:szCs w:val="24"/>
        </w:rPr>
        <w:t xml:space="preserve"> приета с решение  </w:t>
      </w:r>
      <w:r w:rsidR="00C36BAE">
        <w:rPr>
          <w:rFonts w:ascii="Times New Roman" w:eastAsia="Times New Roman" w:hAnsi="Times New Roman" w:cs="Times New Roman"/>
          <w:sz w:val="24"/>
          <w:szCs w:val="24"/>
        </w:rPr>
        <w:t xml:space="preserve">№ 881 по протокол № 32 от 19.04.2022 г. </w:t>
      </w:r>
      <w:r w:rsidR="00C50797" w:rsidRPr="00C50797">
        <w:rPr>
          <w:rFonts w:ascii="Times New Roman" w:hAnsi="Times New Roman" w:cs="Times New Roman"/>
          <w:sz w:val="24"/>
          <w:szCs w:val="24"/>
        </w:rPr>
        <w:t>и влиза в сила в тридневен срок от публикуването й на интернет страницата на Общински съвет – Русе, с изключени</w:t>
      </w:r>
      <w:r>
        <w:rPr>
          <w:rFonts w:ascii="Times New Roman" w:hAnsi="Times New Roman" w:cs="Times New Roman"/>
          <w:sz w:val="24"/>
          <w:szCs w:val="24"/>
        </w:rPr>
        <w:t>е на чл. 20 и §</w:t>
      </w:r>
      <w:r w:rsidR="00C50797">
        <w:rPr>
          <w:rFonts w:ascii="Times New Roman" w:hAnsi="Times New Roman" w:cs="Times New Roman"/>
          <w:sz w:val="24"/>
          <w:szCs w:val="24"/>
        </w:rPr>
        <w:t xml:space="preserve">4, т. 4 които </w:t>
      </w:r>
      <w:r w:rsidR="00B857EC">
        <w:rPr>
          <w:rFonts w:ascii="Times New Roman" w:hAnsi="Times New Roman" w:cs="Times New Roman"/>
          <w:sz w:val="24"/>
          <w:szCs w:val="24"/>
        </w:rPr>
        <w:t xml:space="preserve">ще породят действие при влизане в сила на решение на Общински съвет – Русе, с което се определят район или райони на територията на град Русе </w:t>
      </w:r>
      <w:r w:rsidR="00B857EC" w:rsidRPr="00B857EC">
        <w:rPr>
          <w:rFonts w:ascii="Times New Roman" w:hAnsi="Times New Roman" w:cs="Times New Roman"/>
          <w:sz w:val="24"/>
          <w:szCs w:val="24"/>
        </w:rPr>
        <w:t>за зони за платено</w:t>
      </w:r>
      <w:r w:rsidR="00B857EC">
        <w:rPr>
          <w:rFonts w:ascii="Times New Roman" w:hAnsi="Times New Roman" w:cs="Times New Roman"/>
          <w:sz w:val="24"/>
          <w:szCs w:val="24"/>
        </w:rPr>
        <w:t xml:space="preserve"> </w:t>
      </w:r>
      <w:r w:rsidR="00B857EC" w:rsidRPr="00B857EC">
        <w:rPr>
          <w:rFonts w:ascii="Times New Roman" w:hAnsi="Times New Roman" w:cs="Times New Roman"/>
          <w:sz w:val="24"/>
          <w:szCs w:val="24"/>
        </w:rPr>
        <w:t>паркиране в определени часове на денонощието.</w:t>
      </w:r>
    </w:p>
    <w:p w14:paraId="33694CFA" w14:textId="25310EA2" w:rsidR="00966E5E" w:rsidRDefault="00966E5E" w:rsidP="000A481F">
      <w:pPr>
        <w:spacing w:after="0" w:line="240" w:lineRule="auto"/>
        <w:ind w:firstLine="270"/>
        <w:jc w:val="both"/>
        <w:rPr>
          <w:rFonts w:ascii="Times New Roman" w:hAnsi="Times New Roman" w:cs="Times New Roman"/>
          <w:sz w:val="24"/>
          <w:szCs w:val="24"/>
        </w:rPr>
      </w:pPr>
    </w:p>
    <w:p w14:paraId="660B1173" w14:textId="01346041" w:rsidR="00577A66" w:rsidRDefault="00577A66" w:rsidP="000A481F">
      <w:pPr>
        <w:spacing w:after="0" w:line="240" w:lineRule="auto"/>
        <w:ind w:firstLine="270"/>
        <w:jc w:val="both"/>
        <w:rPr>
          <w:rFonts w:ascii="Times New Roman" w:hAnsi="Times New Roman" w:cs="Times New Roman"/>
          <w:sz w:val="24"/>
          <w:szCs w:val="24"/>
        </w:rPr>
      </w:pPr>
    </w:p>
    <w:p w14:paraId="515D4DB7" w14:textId="77F2E986" w:rsidR="00577A66" w:rsidRDefault="00577A66" w:rsidP="000A481F">
      <w:pPr>
        <w:spacing w:after="0" w:line="240" w:lineRule="auto"/>
        <w:ind w:firstLine="270"/>
        <w:jc w:val="both"/>
        <w:rPr>
          <w:rFonts w:ascii="Times New Roman" w:hAnsi="Times New Roman" w:cs="Times New Roman"/>
          <w:sz w:val="24"/>
          <w:szCs w:val="24"/>
        </w:rPr>
      </w:pPr>
    </w:p>
    <w:p w14:paraId="3CF5AF78" w14:textId="2E510249" w:rsidR="00577A66" w:rsidRDefault="00577A66" w:rsidP="000A481F">
      <w:pPr>
        <w:spacing w:after="0" w:line="240" w:lineRule="auto"/>
        <w:ind w:firstLine="270"/>
        <w:jc w:val="both"/>
        <w:rPr>
          <w:rFonts w:ascii="Times New Roman" w:hAnsi="Times New Roman" w:cs="Times New Roman"/>
          <w:sz w:val="24"/>
          <w:szCs w:val="24"/>
        </w:rPr>
      </w:pPr>
    </w:p>
    <w:p w14:paraId="74D16E8D" w14:textId="08D983C0" w:rsidR="00577A66" w:rsidRDefault="00577A66" w:rsidP="000A481F">
      <w:pPr>
        <w:spacing w:after="0" w:line="240" w:lineRule="auto"/>
        <w:ind w:firstLine="270"/>
        <w:jc w:val="both"/>
        <w:rPr>
          <w:rFonts w:ascii="Times New Roman" w:hAnsi="Times New Roman" w:cs="Times New Roman"/>
          <w:sz w:val="24"/>
          <w:szCs w:val="24"/>
        </w:rPr>
      </w:pPr>
    </w:p>
    <w:p w14:paraId="1BA01E04" w14:textId="77777777" w:rsidR="00577A66" w:rsidRDefault="00577A66" w:rsidP="000A481F">
      <w:pPr>
        <w:spacing w:after="0" w:line="240" w:lineRule="auto"/>
        <w:ind w:firstLine="270"/>
        <w:jc w:val="both"/>
        <w:rPr>
          <w:rFonts w:ascii="Times New Roman" w:hAnsi="Times New Roman" w:cs="Times New Roman"/>
          <w:sz w:val="24"/>
          <w:szCs w:val="24"/>
        </w:rPr>
      </w:pPr>
    </w:p>
    <w:p w14:paraId="169983C9" w14:textId="77777777" w:rsidR="00577A66" w:rsidRDefault="00577A66" w:rsidP="000A481F">
      <w:pPr>
        <w:spacing w:after="0" w:line="240" w:lineRule="auto"/>
        <w:ind w:firstLine="270"/>
        <w:jc w:val="both"/>
        <w:rPr>
          <w:rFonts w:ascii="Times New Roman" w:hAnsi="Times New Roman" w:cs="Times New Roman"/>
          <w:sz w:val="24"/>
          <w:szCs w:val="24"/>
        </w:rPr>
      </w:pPr>
    </w:p>
    <w:p w14:paraId="76F86F6F" w14:textId="77777777" w:rsidR="00966E5E" w:rsidRPr="00966E5E" w:rsidRDefault="00966E5E" w:rsidP="00966E5E">
      <w:pPr>
        <w:jc w:val="center"/>
        <w:rPr>
          <w:rFonts w:ascii="Times New Roman" w:hAnsi="Times New Roman" w:cs="Times New Roman"/>
          <w:b/>
          <w:bCs/>
        </w:rPr>
      </w:pPr>
      <w:r w:rsidRPr="00966E5E">
        <w:rPr>
          <w:rFonts w:ascii="Times New Roman" w:hAnsi="Times New Roman" w:cs="Times New Roman"/>
          <w:b/>
          <w:bCs/>
        </w:rPr>
        <w:lastRenderedPageBreak/>
        <w:t>ПРЕХОДНИ И ЗАКЛЮЧИТЕЛНИ РАЗПОРЕДБИ</w:t>
      </w:r>
    </w:p>
    <w:p w14:paraId="51F2C8E4" w14:textId="3D158755" w:rsidR="00966E5E" w:rsidRPr="00966E5E" w:rsidRDefault="00966E5E" w:rsidP="00966E5E">
      <w:pPr>
        <w:spacing w:line="240" w:lineRule="auto"/>
        <w:contextualSpacing/>
        <w:jc w:val="center"/>
        <w:rPr>
          <w:rFonts w:ascii="Times New Roman" w:hAnsi="Times New Roman" w:cs="Times New Roman"/>
          <w:sz w:val="24"/>
          <w:szCs w:val="24"/>
        </w:rPr>
      </w:pPr>
      <w:r w:rsidRPr="00966E5E">
        <w:rPr>
          <w:rFonts w:ascii="Times New Roman" w:hAnsi="Times New Roman" w:cs="Times New Roman"/>
          <w:bCs/>
          <w:sz w:val="24"/>
          <w:szCs w:val="24"/>
        </w:rPr>
        <w:t>към Наредба</w:t>
      </w:r>
      <w:r w:rsidRPr="00966E5E">
        <w:rPr>
          <w:rFonts w:ascii="Times New Roman" w:hAnsi="Times New Roman" w:cs="Times New Roman"/>
          <w:bCs/>
          <w:sz w:val="24"/>
          <w:szCs w:val="24"/>
        </w:rPr>
        <w:t xml:space="preserve"> </w:t>
      </w:r>
      <w:r>
        <w:rPr>
          <w:rFonts w:ascii="Times New Roman" w:hAnsi="Times New Roman" w:cs="Times New Roman"/>
          <w:bCs/>
          <w:sz w:val="24"/>
          <w:szCs w:val="24"/>
        </w:rPr>
        <w:t xml:space="preserve">№ 18 </w:t>
      </w:r>
      <w:r w:rsidRPr="00966E5E">
        <w:rPr>
          <w:rFonts w:ascii="Times New Roman" w:hAnsi="Times New Roman" w:cs="Times New Roman"/>
          <w:sz w:val="24"/>
          <w:szCs w:val="24"/>
        </w:rPr>
        <w:t xml:space="preserve">за обществения ред при ползване на превозни средства </w:t>
      </w:r>
    </w:p>
    <w:p w14:paraId="2BF45AD5" w14:textId="77777777" w:rsidR="00577A66" w:rsidRDefault="00966E5E" w:rsidP="00966E5E">
      <w:pPr>
        <w:spacing w:line="240" w:lineRule="auto"/>
        <w:contextualSpacing/>
        <w:jc w:val="center"/>
        <w:rPr>
          <w:rFonts w:ascii="Times New Roman" w:hAnsi="Times New Roman" w:cs="Times New Roman"/>
          <w:bCs/>
          <w:color w:val="000000"/>
          <w:sz w:val="24"/>
          <w:szCs w:val="24"/>
        </w:rPr>
      </w:pPr>
      <w:r w:rsidRPr="00966E5E">
        <w:rPr>
          <w:rFonts w:ascii="Times New Roman" w:hAnsi="Times New Roman" w:cs="Times New Roman"/>
          <w:sz w:val="24"/>
          <w:szCs w:val="24"/>
        </w:rPr>
        <w:t>на територията на Община Русе</w:t>
      </w:r>
      <w:r w:rsidRPr="00966E5E">
        <w:rPr>
          <w:rFonts w:ascii="Times New Roman" w:hAnsi="Times New Roman" w:cs="Times New Roman"/>
          <w:color w:val="000000"/>
        </w:rPr>
        <w:t>, приета</w:t>
      </w:r>
      <w:r w:rsidRPr="00966E5E">
        <w:rPr>
          <w:rFonts w:ascii="Times New Roman" w:hAnsi="Times New Roman" w:cs="Times New Roman"/>
          <w:color w:val="000000"/>
        </w:rPr>
        <w:t xml:space="preserve"> </w:t>
      </w:r>
      <w:r w:rsidRPr="00966E5E">
        <w:rPr>
          <w:rFonts w:ascii="Times New Roman" w:hAnsi="Times New Roman" w:cs="Times New Roman"/>
          <w:bCs/>
          <w:color w:val="000000"/>
          <w:sz w:val="24"/>
          <w:szCs w:val="24"/>
        </w:rPr>
        <w:t xml:space="preserve">с Решение № 259 по </w:t>
      </w:r>
    </w:p>
    <w:p w14:paraId="12CAE0A7" w14:textId="2BC6A46C" w:rsidR="00966E5E" w:rsidRDefault="00966E5E" w:rsidP="00966E5E">
      <w:pPr>
        <w:spacing w:line="240" w:lineRule="auto"/>
        <w:contextualSpacing/>
        <w:jc w:val="center"/>
        <w:rPr>
          <w:rFonts w:ascii="Times New Roman" w:hAnsi="Times New Roman" w:cs="Times New Roman"/>
          <w:bCs/>
          <w:color w:val="000000"/>
          <w:sz w:val="24"/>
          <w:szCs w:val="24"/>
        </w:rPr>
      </w:pPr>
      <w:r w:rsidRPr="00966E5E">
        <w:rPr>
          <w:rFonts w:ascii="Times New Roman" w:hAnsi="Times New Roman" w:cs="Times New Roman"/>
          <w:bCs/>
          <w:color w:val="000000"/>
          <w:sz w:val="24"/>
          <w:szCs w:val="24"/>
        </w:rPr>
        <w:t>Протокол № 9</w:t>
      </w:r>
      <w:r w:rsidR="00577A66">
        <w:rPr>
          <w:rFonts w:ascii="Times New Roman" w:hAnsi="Times New Roman" w:cs="Times New Roman"/>
          <w:bCs/>
          <w:color w:val="000000"/>
          <w:sz w:val="24"/>
          <w:szCs w:val="24"/>
          <w:lang w:val="en-US"/>
        </w:rPr>
        <w:t xml:space="preserve"> </w:t>
      </w:r>
      <w:bookmarkStart w:id="13" w:name="_GoBack"/>
      <w:bookmarkEnd w:id="13"/>
      <w:r w:rsidRPr="00966E5E">
        <w:rPr>
          <w:rFonts w:ascii="Times New Roman" w:hAnsi="Times New Roman" w:cs="Times New Roman"/>
          <w:bCs/>
          <w:color w:val="000000"/>
          <w:sz w:val="24"/>
          <w:szCs w:val="24"/>
        </w:rPr>
        <w:t xml:space="preserve"> от 30.05.2024 г.</w:t>
      </w:r>
    </w:p>
    <w:p w14:paraId="79A49160" w14:textId="77777777" w:rsidR="00D925A9" w:rsidRPr="00966E5E" w:rsidRDefault="00D925A9" w:rsidP="00966E5E">
      <w:pPr>
        <w:spacing w:line="240" w:lineRule="auto"/>
        <w:contextualSpacing/>
        <w:jc w:val="center"/>
        <w:rPr>
          <w:rFonts w:ascii="Times New Roman" w:hAnsi="Times New Roman" w:cs="Times New Roman"/>
          <w:sz w:val="24"/>
          <w:szCs w:val="24"/>
        </w:rPr>
      </w:pPr>
    </w:p>
    <w:p w14:paraId="580CDDDE" w14:textId="42981A58" w:rsidR="001F4279" w:rsidRDefault="001F4279" w:rsidP="001F4279">
      <w:pPr>
        <w:ind w:firstLine="270"/>
        <w:jc w:val="both"/>
        <w:rPr>
          <w:rFonts w:ascii="Times New Roman" w:hAnsi="Times New Roman" w:cs="Times New Roman"/>
          <w:bCs/>
          <w:color w:val="000000"/>
          <w:sz w:val="24"/>
          <w:szCs w:val="24"/>
        </w:rPr>
      </w:pPr>
      <w:r w:rsidRPr="001F4279">
        <w:rPr>
          <w:rFonts w:ascii="Times New Roman" w:hAnsi="Times New Roman" w:cs="Times New Roman"/>
          <w:b/>
          <w:sz w:val="24"/>
          <w:szCs w:val="24"/>
        </w:rPr>
        <w:t>§</w:t>
      </w:r>
      <w:r w:rsidR="00966E5E">
        <w:rPr>
          <w:rFonts w:ascii="Times New Roman" w:hAnsi="Times New Roman" w:cs="Times New Roman"/>
          <w:b/>
          <w:sz w:val="24"/>
          <w:szCs w:val="24"/>
        </w:rPr>
        <w:t>1</w:t>
      </w:r>
      <w:r w:rsidRPr="001F4279">
        <w:rPr>
          <w:rFonts w:ascii="Times New Roman" w:hAnsi="Times New Roman" w:cs="Times New Roman"/>
          <w:b/>
          <w:sz w:val="24"/>
          <w:szCs w:val="24"/>
        </w:rPr>
        <w:t>.</w:t>
      </w:r>
      <w:r w:rsidRPr="001F4279">
        <w:rPr>
          <w:rFonts w:ascii="Times New Roman" w:hAnsi="Times New Roman" w:cs="Times New Roman"/>
          <w:sz w:val="24"/>
          <w:szCs w:val="24"/>
        </w:rPr>
        <w:t xml:space="preserve"> </w:t>
      </w:r>
      <w:r w:rsidRPr="001F4279">
        <w:rPr>
          <w:rFonts w:ascii="Times New Roman" w:hAnsi="Times New Roman" w:cs="Times New Roman"/>
          <w:bCs/>
          <w:sz w:val="24"/>
          <w:szCs w:val="24"/>
        </w:rPr>
        <w:t>Наредба</w:t>
      </w:r>
      <w:r w:rsidRPr="001F4279">
        <w:rPr>
          <w:rFonts w:ascii="Times New Roman" w:hAnsi="Times New Roman" w:cs="Times New Roman"/>
          <w:bCs/>
          <w:sz w:val="24"/>
          <w:szCs w:val="24"/>
        </w:rPr>
        <w:t>та</w:t>
      </w:r>
      <w:r w:rsidRPr="001F4279">
        <w:rPr>
          <w:rFonts w:ascii="Times New Roman" w:hAnsi="Times New Roman" w:cs="Times New Roman"/>
          <w:bCs/>
          <w:sz w:val="24"/>
          <w:szCs w:val="24"/>
        </w:rPr>
        <w:t xml:space="preserve"> </w:t>
      </w:r>
      <w:r w:rsidRPr="001F4279">
        <w:rPr>
          <w:rFonts w:ascii="Times New Roman" w:hAnsi="Times New Roman" w:cs="Times New Roman"/>
          <w:bCs/>
          <w:color w:val="000000"/>
          <w:sz w:val="24"/>
          <w:szCs w:val="24"/>
        </w:rPr>
        <w:t>влиза в сила от датата на публикуването на решението за приемане на наредбата.</w:t>
      </w:r>
    </w:p>
    <w:p w14:paraId="60378339" w14:textId="34071418" w:rsidR="00D925A9" w:rsidRDefault="00D925A9" w:rsidP="001F4279">
      <w:pPr>
        <w:ind w:firstLine="270"/>
        <w:jc w:val="both"/>
        <w:rPr>
          <w:rFonts w:ascii="Times New Roman" w:hAnsi="Times New Roman" w:cs="Times New Roman"/>
          <w:bCs/>
          <w:color w:val="000000"/>
          <w:sz w:val="24"/>
          <w:szCs w:val="24"/>
        </w:rPr>
      </w:pPr>
    </w:p>
    <w:p w14:paraId="0E9AA900" w14:textId="571FFDA1" w:rsidR="00D925A9" w:rsidRDefault="00D925A9" w:rsidP="001F4279">
      <w:pPr>
        <w:ind w:firstLine="270"/>
        <w:jc w:val="both"/>
        <w:rPr>
          <w:rFonts w:ascii="Times New Roman" w:hAnsi="Times New Roman" w:cs="Times New Roman"/>
          <w:bCs/>
          <w:color w:val="000000"/>
          <w:sz w:val="24"/>
          <w:szCs w:val="24"/>
        </w:rPr>
      </w:pPr>
    </w:p>
    <w:p w14:paraId="0151F863" w14:textId="77777777" w:rsidR="00D925A9" w:rsidRPr="00577A66" w:rsidRDefault="00D925A9" w:rsidP="001F4279">
      <w:pPr>
        <w:ind w:firstLine="270"/>
        <w:jc w:val="both"/>
        <w:rPr>
          <w:rFonts w:ascii="Times New Roman" w:hAnsi="Times New Roman" w:cs="Times New Roman"/>
          <w:b/>
          <w:sz w:val="24"/>
          <w:szCs w:val="24"/>
          <w:lang w:val="en-US"/>
        </w:rPr>
      </w:pPr>
    </w:p>
    <w:p w14:paraId="6B2D0BE5" w14:textId="77777777" w:rsidR="00C36BAE" w:rsidRDefault="00C36BAE" w:rsidP="000A481F">
      <w:pPr>
        <w:spacing w:after="0" w:line="240" w:lineRule="auto"/>
        <w:ind w:firstLine="270"/>
        <w:jc w:val="both"/>
        <w:rPr>
          <w:rFonts w:ascii="Times New Roman" w:hAnsi="Times New Roman" w:cs="Times New Roman"/>
          <w:sz w:val="24"/>
          <w:szCs w:val="24"/>
        </w:rPr>
      </w:pPr>
    </w:p>
    <w:p w14:paraId="40C3010F" w14:textId="674C0A1E" w:rsidR="0071421A" w:rsidRPr="0035080D" w:rsidRDefault="0071421A" w:rsidP="000A481F">
      <w:pPr>
        <w:spacing w:after="0" w:line="240" w:lineRule="auto"/>
        <w:ind w:firstLine="270"/>
        <w:jc w:val="both"/>
        <w:rPr>
          <w:rFonts w:ascii="Times New Roman" w:hAnsi="Times New Roman" w:cs="Times New Roman"/>
          <w:b/>
          <w:sz w:val="24"/>
          <w:szCs w:val="24"/>
        </w:rPr>
      </w:pPr>
      <w:r w:rsidRPr="0035080D">
        <w:rPr>
          <w:rFonts w:ascii="Times New Roman" w:hAnsi="Times New Roman" w:cs="Times New Roman"/>
          <w:b/>
          <w:sz w:val="24"/>
          <w:szCs w:val="24"/>
        </w:rPr>
        <w:t>ПРЕДСЕДАТЕЛ:</w:t>
      </w:r>
    </w:p>
    <w:p w14:paraId="19F14A4E" w14:textId="5F226380" w:rsidR="0071421A" w:rsidRPr="0035080D" w:rsidRDefault="0071421A" w:rsidP="004A36FD">
      <w:pPr>
        <w:spacing w:after="0" w:line="240" w:lineRule="auto"/>
        <w:ind w:left="1416" w:firstLine="708"/>
        <w:jc w:val="both"/>
        <w:rPr>
          <w:rFonts w:ascii="Times New Roman" w:hAnsi="Times New Roman" w:cs="Times New Roman"/>
          <w:b/>
          <w:sz w:val="24"/>
          <w:szCs w:val="24"/>
        </w:rPr>
      </w:pPr>
      <w:r w:rsidRPr="0035080D">
        <w:rPr>
          <w:rFonts w:ascii="Times New Roman" w:hAnsi="Times New Roman" w:cs="Times New Roman"/>
          <w:b/>
          <w:sz w:val="24"/>
          <w:szCs w:val="24"/>
        </w:rPr>
        <w:t>/</w:t>
      </w:r>
      <w:r w:rsidR="00BF5EFD">
        <w:rPr>
          <w:rFonts w:ascii="Times New Roman" w:hAnsi="Times New Roman" w:cs="Times New Roman"/>
          <w:b/>
          <w:sz w:val="24"/>
          <w:szCs w:val="24"/>
        </w:rPr>
        <w:t xml:space="preserve">акад. Христо </w:t>
      </w:r>
      <w:proofErr w:type="spellStart"/>
      <w:r w:rsidR="00BF5EFD">
        <w:rPr>
          <w:rFonts w:ascii="Times New Roman" w:hAnsi="Times New Roman" w:cs="Times New Roman"/>
          <w:b/>
          <w:sz w:val="24"/>
          <w:szCs w:val="24"/>
        </w:rPr>
        <w:t>Белоев</w:t>
      </w:r>
      <w:proofErr w:type="spellEnd"/>
      <w:r w:rsidR="00AD679D">
        <w:rPr>
          <w:rFonts w:ascii="Times New Roman" w:hAnsi="Times New Roman" w:cs="Times New Roman"/>
          <w:b/>
          <w:sz w:val="24"/>
          <w:szCs w:val="24"/>
        </w:rPr>
        <w:t>, дтн</w:t>
      </w:r>
      <w:r w:rsidRPr="0035080D">
        <w:rPr>
          <w:rFonts w:ascii="Times New Roman" w:hAnsi="Times New Roman" w:cs="Times New Roman"/>
          <w:b/>
          <w:sz w:val="24"/>
          <w:szCs w:val="24"/>
        </w:rPr>
        <w:t>/</w:t>
      </w:r>
    </w:p>
    <w:sectPr w:rsidR="0071421A" w:rsidRPr="0035080D" w:rsidSect="00577A66">
      <w:footerReference w:type="default" r:id="rId8"/>
      <w:pgSz w:w="11906" w:h="16838"/>
      <w:pgMar w:top="1276"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3438" w14:textId="77777777" w:rsidR="00D16370" w:rsidRDefault="00D16370" w:rsidP="0035080D">
      <w:pPr>
        <w:spacing w:after="0" w:line="240" w:lineRule="auto"/>
      </w:pPr>
      <w:r>
        <w:separator/>
      </w:r>
    </w:p>
  </w:endnote>
  <w:endnote w:type="continuationSeparator" w:id="0">
    <w:p w14:paraId="2D6E2433" w14:textId="77777777" w:rsidR="00D16370" w:rsidRDefault="00D16370" w:rsidP="0035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923988"/>
      <w:docPartObj>
        <w:docPartGallery w:val="Page Numbers (Bottom of Page)"/>
        <w:docPartUnique/>
      </w:docPartObj>
    </w:sdtPr>
    <w:sdtEndPr/>
    <w:sdtContent>
      <w:p w14:paraId="47CC1E8B" w14:textId="447BD0DC" w:rsidR="0035080D" w:rsidRDefault="0035080D">
        <w:pPr>
          <w:pStyle w:val="af"/>
          <w:jc w:val="right"/>
        </w:pPr>
        <w:r>
          <w:fldChar w:fldCharType="begin"/>
        </w:r>
        <w:r>
          <w:instrText>PAGE   \* MERGEFORMAT</w:instrText>
        </w:r>
        <w:r>
          <w:fldChar w:fldCharType="separate"/>
        </w:r>
        <w:r w:rsidR="00577A66">
          <w:rPr>
            <w:noProof/>
          </w:rPr>
          <w:t>12</w:t>
        </w:r>
        <w:r>
          <w:fldChar w:fldCharType="end"/>
        </w:r>
      </w:p>
    </w:sdtContent>
  </w:sdt>
  <w:p w14:paraId="61F3D247" w14:textId="77777777" w:rsidR="0035080D" w:rsidRDefault="0035080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17AB" w14:textId="77777777" w:rsidR="00D16370" w:rsidRDefault="00D16370" w:rsidP="0035080D">
      <w:pPr>
        <w:spacing w:after="0" w:line="240" w:lineRule="auto"/>
      </w:pPr>
      <w:r>
        <w:separator/>
      </w:r>
    </w:p>
  </w:footnote>
  <w:footnote w:type="continuationSeparator" w:id="0">
    <w:p w14:paraId="412171B1" w14:textId="77777777" w:rsidR="00D16370" w:rsidRDefault="00D16370" w:rsidP="0035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0E3DD1"/>
    <w:multiLevelType w:val="hybridMultilevel"/>
    <w:tmpl w:val="46D0F8A6"/>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8FA"/>
    <w:multiLevelType w:val="hybridMultilevel"/>
    <w:tmpl w:val="9F82A64C"/>
    <w:lvl w:ilvl="0" w:tplc="14C2C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570086"/>
    <w:multiLevelType w:val="hybridMultilevel"/>
    <w:tmpl w:val="784EB5DE"/>
    <w:lvl w:ilvl="0" w:tplc="A712E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8C8"/>
    <w:multiLevelType w:val="hybridMultilevel"/>
    <w:tmpl w:val="FFC0F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92196D"/>
    <w:multiLevelType w:val="hybridMultilevel"/>
    <w:tmpl w:val="C42E9900"/>
    <w:lvl w:ilvl="0" w:tplc="31E0D78C">
      <w:start w:val="19"/>
      <w:numFmt w:val="decimal"/>
      <w:lvlText w:val="Чл. %1."/>
      <w:lvlJc w:val="left"/>
      <w:pPr>
        <w:ind w:left="63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0F6236"/>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433133"/>
    <w:multiLevelType w:val="hybridMultilevel"/>
    <w:tmpl w:val="58F070A2"/>
    <w:lvl w:ilvl="0" w:tplc="0402000F">
      <w:start w:val="1"/>
      <w:numFmt w:val="decimal"/>
      <w:lvlText w:val="%1."/>
      <w:lvlJc w:val="left"/>
      <w:pPr>
        <w:ind w:left="1080"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301A5D"/>
    <w:multiLevelType w:val="hybridMultilevel"/>
    <w:tmpl w:val="D9368316"/>
    <w:lvl w:ilvl="0" w:tplc="FC9ED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3E6D88"/>
    <w:multiLevelType w:val="hybridMultilevel"/>
    <w:tmpl w:val="A94E8D42"/>
    <w:lvl w:ilvl="0" w:tplc="DC3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0235"/>
    <w:multiLevelType w:val="hybridMultilevel"/>
    <w:tmpl w:val="7D14057A"/>
    <w:lvl w:ilvl="0" w:tplc="DCDC74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B074EC"/>
    <w:multiLevelType w:val="hybridMultilevel"/>
    <w:tmpl w:val="2E86236A"/>
    <w:lvl w:ilvl="0" w:tplc="72A0F5C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15:restartNumberingAfterBreak="0">
    <w:nsid w:val="3B810F9E"/>
    <w:multiLevelType w:val="hybridMultilevel"/>
    <w:tmpl w:val="E5AECAD6"/>
    <w:lvl w:ilvl="0" w:tplc="90D4BB4A">
      <w:start w:val="1"/>
      <w:numFmt w:val="decimal"/>
      <w:lvlText w:val="Чл. %1."/>
      <w:lvlJc w:val="left"/>
      <w:pPr>
        <w:ind w:left="786"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3"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5222C"/>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D24687"/>
    <w:multiLevelType w:val="hybridMultilevel"/>
    <w:tmpl w:val="F732EBF4"/>
    <w:lvl w:ilvl="0" w:tplc="1398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C78"/>
    <w:multiLevelType w:val="hybridMultilevel"/>
    <w:tmpl w:val="0F0A55A6"/>
    <w:lvl w:ilvl="0" w:tplc="9C281F7A">
      <w:start w:val="2"/>
      <w:numFmt w:val="decimal"/>
      <w:pStyle w:val="6"/>
      <w:lvlText w:val="(%1)"/>
      <w:lvlJc w:val="left"/>
      <w:pPr>
        <w:ind w:left="3905" w:hanging="360"/>
      </w:pPr>
      <w:rPr>
        <w:rFonts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D76053"/>
    <w:multiLevelType w:val="hybridMultilevel"/>
    <w:tmpl w:val="2BE675C0"/>
    <w:lvl w:ilvl="0" w:tplc="A4F2759E">
      <w:start w:val="1"/>
      <w:numFmt w:val="decimal"/>
      <w:lvlText w:val="%1."/>
      <w:lvlJc w:val="left"/>
      <w:pPr>
        <w:ind w:left="720" w:hanging="360"/>
      </w:pPr>
      <w:rPr>
        <w:rFonts w:ascii="Times New Roman" w:eastAsia="Calibr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9A6098"/>
    <w:multiLevelType w:val="hybridMultilevel"/>
    <w:tmpl w:val="03AC4D1E"/>
    <w:lvl w:ilvl="0" w:tplc="2B3CF7E0">
      <w:start w:val="2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712AB"/>
    <w:multiLevelType w:val="hybridMultilevel"/>
    <w:tmpl w:val="D3FAC218"/>
    <w:lvl w:ilvl="0" w:tplc="AB6A73F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6FE7327F"/>
    <w:multiLevelType w:val="hybridMultilevel"/>
    <w:tmpl w:val="F37ED1FA"/>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29763E"/>
    <w:multiLevelType w:val="hybridMultilevel"/>
    <w:tmpl w:val="DF729404"/>
    <w:lvl w:ilvl="0" w:tplc="CC4036BC">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F36890"/>
    <w:multiLevelType w:val="hybridMultilevel"/>
    <w:tmpl w:val="6D96913A"/>
    <w:lvl w:ilvl="0" w:tplc="84867E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25"/>
  </w:num>
  <w:num w:numId="5">
    <w:abstractNumId w:val="5"/>
  </w:num>
  <w:num w:numId="6">
    <w:abstractNumId w:val="17"/>
  </w:num>
  <w:num w:numId="7">
    <w:abstractNumId w:val="17"/>
  </w:num>
  <w:num w:numId="8">
    <w:abstractNumId w:val="17"/>
    <w:lvlOverride w:ilvl="0">
      <w:startOverride w:val="2"/>
    </w:lvlOverride>
  </w:num>
  <w:num w:numId="9">
    <w:abstractNumId w:val="17"/>
    <w:lvlOverride w:ilvl="0">
      <w:startOverride w:val="2"/>
    </w:lvlOverride>
  </w:num>
  <w:num w:numId="10">
    <w:abstractNumId w:val="17"/>
    <w:lvlOverride w:ilvl="0">
      <w:startOverride w:val="2"/>
    </w:lvlOverride>
  </w:num>
  <w:num w:numId="11">
    <w:abstractNumId w:val="17"/>
    <w:lvlOverride w:ilvl="0">
      <w:startOverride w:val="2"/>
    </w:lvlOverride>
  </w:num>
  <w:num w:numId="12">
    <w:abstractNumId w:val="17"/>
    <w:lvlOverride w:ilvl="0">
      <w:startOverride w:val="2"/>
    </w:lvlOverride>
  </w:num>
  <w:num w:numId="13">
    <w:abstractNumId w:val="17"/>
    <w:lvlOverride w:ilvl="0">
      <w:startOverride w:val="2"/>
    </w:lvlOverride>
  </w:num>
  <w:num w:numId="14">
    <w:abstractNumId w:val="7"/>
  </w:num>
  <w:num w:numId="15">
    <w:abstractNumId w:val="17"/>
    <w:lvlOverride w:ilvl="0">
      <w:startOverride w:val="2"/>
    </w:lvlOverride>
  </w:num>
  <w:num w:numId="16">
    <w:abstractNumId w:val="17"/>
    <w:lvlOverride w:ilvl="0">
      <w:startOverride w:val="2"/>
    </w:lvlOverride>
  </w:num>
  <w:num w:numId="17">
    <w:abstractNumId w:val="17"/>
    <w:lvlOverride w:ilvl="0">
      <w:startOverride w:val="2"/>
    </w:lvlOverride>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17"/>
    <w:lvlOverride w:ilvl="0">
      <w:startOverride w:val="2"/>
    </w:lvlOverride>
  </w:num>
  <w:num w:numId="23">
    <w:abstractNumId w:val="17"/>
    <w:lvlOverride w:ilvl="0">
      <w:startOverride w:val="2"/>
    </w:lvlOverride>
  </w:num>
  <w:num w:numId="24">
    <w:abstractNumId w:val="17"/>
    <w:lvlOverride w:ilvl="0">
      <w:startOverride w:val="2"/>
    </w:lvlOverride>
  </w:num>
  <w:num w:numId="25">
    <w:abstractNumId w:val="18"/>
  </w:num>
  <w:num w:numId="26">
    <w:abstractNumId w:val="24"/>
  </w:num>
  <w:num w:numId="27">
    <w:abstractNumId w:val="17"/>
    <w:lvlOverride w:ilvl="0">
      <w:startOverride w:val="2"/>
    </w:lvlOverride>
  </w:num>
  <w:num w:numId="28">
    <w:abstractNumId w:val="23"/>
  </w:num>
  <w:num w:numId="29">
    <w:abstractNumId w:val="8"/>
  </w:num>
  <w:num w:numId="30">
    <w:abstractNumId w:val="14"/>
  </w:num>
  <w:num w:numId="31">
    <w:abstractNumId w:val="0"/>
  </w:num>
  <w:num w:numId="32">
    <w:abstractNumId w:val="21"/>
  </w:num>
  <w:num w:numId="33">
    <w:abstractNumId w:val="2"/>
  </w:num>
  <w:num w:numId="34">
    <w:abstractNumId w:val="11"/>
  </w:num>
  <w:num w:numId="35">
    <w:abstractNumId w:val="17"/>
    <w:lvlOverride w:ilvl="0">
      <w:startOverride w:val="2"/>
    </w:lvlOverride>
  </w:num>
  <w:num w:numId="36">
    <w:abstractNumId w:val="26"/>
  </w:num>
  <w:num w:numId="37">
    <w:abstractNumId w:val="6"/>
  </w:num>
  <w:num w:numId="38">
    <w:abstractNumId w:val="4"/>
  </w:num>
  <w:num w:numId="39">
    <w:abstractNumId w:val="15"/>
  </w:num>
  <w:num w:numId="40">
    <w:abstractNumId w:val="13"/>
  </w:num>
  <w:num w:numId="41">
    <w:abstractNumId w:val="17"/>
    <w:lvlOverride w:ilvl="0">
      <w:startOverride w:val="2"/>
    </w:lvlOverride>
  </w:num>
  <w:num w:numId="42">
    <w:abstractNumId w:val="17"/>
    <w:lvlOverride w:ilvl="0">
      <w:startOverride w:val="2"/>
    </w:lvlOverride>
  </w:num>
  <w:num w:numId="43">
    <w:abstractNumId w:val="20"/>
  </w:num>
  <w:num w:numId="44">
    <w:abstractNumId w:val="10"/>
  </w:num>
  <w:num w:numId="45">
    <w:abstractNumId w:val="17"/>
    <w:lvlOverride w:ilvl="0">
      <w:startOverride w:val="2"/>
    </w:lvlOverride>
  </w:num>
  <w:num w:numId="46">
    <w:abstractNumId w:val="3"/>
  </w:num>
  <w:num w:numId="47">
    <w:abstractNumId w:val="16"/>
  </w:num>
  <w:num w:numId="48">
    <w:abstractNumId w:val="9"/>
  </w:num>
  <w:num w:numId="49">
    <w:abstractNumId w:val="17"/>
    <w:lvlOverride w:ilvl="0">
      <w:startOverride w:val="2"/>
    </w:lvlOverride>
  </w:num>
  <w:num w:numId="50">
    <w:abstractNumId w:val="17"/>
    <w:lvlOverride w:ilvl="0">
      <w:startOverride w:val="1"/>
    </w:lvlOverride>
  </w:num>
  <w:num w:numId="51">
    <w:abstractNumId w:val="1"/>
  </w:num>
  <w:num w:numId="52">
    <w:abstractNumId w:val="22"/>
  </w:num>
  <w:num w:numId="53">
    <w:abstractNumId w:val="17"/>
    <w:lvlOverride w:ilvl="0">
      <w:startOverride w:val="2"/>
    </w:lvlOverride>
  </w:num>
  <w:num w:numId="54">
    <w:abstractNumId w:val="17"/>
    <w:lvlOverride w:ilvl="0">
      <w:startOverride w:val="2"/>
    </w:lvlOverride>
  </w:num>
  <w:num w:numId="55">
    <w:abstractNumId w:val="17"/>
    <w:lvlOverride w:ilvl="0">
      <w:startOverride w:val="2"/>
    </w:lvlOverride>
  </w:num>
  <w:num w:numId="56">
    <w:abstractNumId w:val="17"/>
  </w:num>
  <w:num w:numId="57">
    <w:abstractNumId w:val="17"/>
    <w:lvlOverride w:ilvl="0">
      <w:startOverride w:val="1"/>
    </w:lvlOverride>
  </w:num>
  <w:num w:numId="58">
    <w:abstractNumId w:val="17"/>
    <w:lvlOverride w:ilvl="0">
      <w:startOverride w:val="2"/>
    </w:lvlOverride>
  </w:num>
  <w:num w:numId="59">
    <w:abstractNumId w:val="17"/>
    <w:lvlOverride w:ilvl="0">
      <w:startOverride w:val="2"/>
    </w:lvlOverride>
  </w:num>
  <w:num w:numId="60">
    <w:abstractNumId w:val="17"/>
    <w:lvlOverride w:ilvl="0">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5"/>
    <w:rsid w:val="00016605"/>
    <w:rsid w:val="00020153"/>
    <w:rsid w:val="00021655"/>
    <w:rsid w:val="000730B4"/>
    <w:rsid w:val="000825A5"/>
    <w:rsid w:val="000A481F"/>
    <w:rsid w:val="000C0C03"/>
    <w:rsid w:val="000C3652"/>
    <w:rsid w:val="000C3952"/>
    <w:rsid w:val="00105525"/>
    <w:rsid w:val="00116045"/>
    <w:rsid w:val="001266ED"/>
    <w:rsid w:val="00135A12"/>
    <w:rsid w:val="00145151"/>
    <w:rsid w:val="00150A19"/>
    <w:rsid w:val="00170C06"/>
    <w:rsid w:val="0017588A"/>
    <w:rsid w:val="00184A9A"/>
    <w:rsid w:val="00192505"/>
    <w:rsid w:val="0019681B"/>
    <w:rsid w:val="001A1FF6"/>
    <w:rsid w:val="001B6DFF"/>
    <w:rsid w:val="001C313F"/>
    <w:rsid w:val="001E1EFE"/>
    <w:rsid w:val="001E22FE"/>
    <w:rsid w:val="001E40E7"/>
    <w:rsid w:val="001E78BC"/>
    <w:rsid w:val="001F06C3"/>
    <w:rsid w:val="001F4279"/>
    <w:rsid w:val="002006E8"/>
    <w:rsid w:val="0020189E"/>
    <w:rsid w:val="002159AC"/>
    <w:rsid w:val="00220D74"/>
    <w:rsid w:val="0022112C"/>
    <w:rsid w:val="00241597"/>
    <w:rsid w:val="00267D10"/>
    <w:rsid w:val="002724F8"/>
    <w:rsid w:val="0027753F"/>
    <w:rsid w:val="00296416"/>
    <w:rsid w:val="002A4615"/>
    <w:rsid w:val="002A6255"/>
    <w:rsid w:val="002A7BEC"/>
    <w:rsid w:val="002B264F"/>
    <w:rsid w:val="002C2646"/>
    <w:rsid w:val="002D5E84"/>
    <w:rsid w:val="002E3A5A"/>
    <w:rsid w:val="003013BC"/>
    <w:rsid w:val="00313DD1"/>
    <w:rsid w:val="003231FC"/>
    <w:rsid w:val="003260A4"/>
    <w:rsid w:val="00326681"/>
    <w:rsid w:val="00334AD1"/>
    <w:rsid w:val="003411C1"/>
    <w:rsid w:val="0035080D"/>
    <w:rsid w:val="00351D76"/>
    <w:rsid w:val="00353C02"/>
    <w:rsid w:val="00364D15"/>
    <w:rsid w:val="00367E95"/>
    <w:rsid w:val="0037210E"/>
    <w:rsid w:val="00383804"/>
    <w:rsid w:val="00396195"/>
    <w:rsid w:val="003D21E8"/>
    <w:rsid w:val="003F1378"/>
    <w:rsid w:val="003F3789"/>
    <w:rsid w:val="00432B3F"/>
    <w:rsid w:val="00435CC1"/>
    <w:rsid w:val="00455D80"/>
    <w:rsid w:val="00455F86"/>
    <w:rsid w:val="00465D04"/>
    <w:rsid w:val="00467020"/>
    <w:rsid w:val="00474DEE"/>
    <w:rsid w:val="004803BD"/>
    <w:rsid w:val="00494205"/>
    <w:rsid w:val="004A36FD"/>
    <w:rsid w:val="004B1D8D"/>
    <w:rsid w:val="004B2CC5"/>
    <w:rsid w:val="004B6727"/>
    <w:rsid w:val="004D51AC"/>
    <w:rsid w:val="004E1976"/>
    <w:rsid w:val="004F7832"/>
    <w:rsid w:val="0051162F"/>
    <w:rsid w:val="005247EF"/>
    <w:rsid w:val="00534E18"/>
    <w:rsid w:val="00565498"/>
    <w:rsid w:val="00567C96"/>
    <w:rsid w:val="0057157E"/>
    <w:rsid w:val="00572748"/>
    <w:rsid w:val="00577A66"/>
    <w:rsid w:val="00593D37"/>
    <w:rsid w:val="005C0B62"/>
    <w:rsid w:val="005D23B5"/>
    <w:rsid w:val="005E37B7"/>
    <w:rsid w:val="005E5DE3"/>
    <w:rsid w:val="006006BA"/>
    <w:rsid w:val="00615468"/>
    <w:rsid w:val="00621CAE"/>
    <w:rsid w:val="00634054"/>
    <w:rsid w:val="00640C41"/>
    <w:rsid w:val="00677B37"/>
    <w:rsid w:val="006A2B86"/>
    <w:rsid w:val="006C217C"/>
    <w:rsid w:val="006C3D75"/>
    <w:rsid w:val="006E6911"/>
    <w:rsid w:val="006F6745"/>
    <w:rsid w:val="00700004"/>
    <w:rsid w:val="007055CB"/>
    <w:rsid w:val="0071421A"/>
    <w:rsid w:val="00716CF5"/>
    <w:rsid w:val="00717011"/>
    <w:rsid w:val="0072240A"/>
    <w:rsid w:val="007432AB"/>
    <w:rsid w:val="00760ADC"/>
    <w:rsid w:val="00764E61"/>
    <w:rsid w:val="0076545D"/>
    <w:rsid w:val="00767989"/>
    <w:rsid w:val="007724EE"/>
    <w:rsid w:val="00790960"/>
    <w:rsid w:val="007B0AE3"/>
    <w:rsid w:val="007B43EC"/>
    <w:rsid w:val="007B463B"/>
    <w:rsid w:val="007D764C"/>
    <w:rsid w:val="007E3233"/>
    <w:rsid w:val="007E62DC"/>
    <w:rsid w:val="007E72F7"/>
    <w:rsid w:val="00801ECC"/>
    <w:rsid w:val="00802D4D"/>
    <w:rsid w:val="008066EB"/>
    <w:rsid w:val="0080752F"/>
    <w:rsid w:val="00813D85"/>
    <w:rsid w:val="0081789B"/>
    <w:rsid w:val="00821160"/>
    <w:rsid w:val="00823B2A"/>
    <w:rsid w:val="00843A99"/>
    <w:rsid w:val="008443DF"/>
    <w:rsid w:val="00853BA9"/>
    <w:rsid w:val="00853E63"/>
    <w:rsid w:val="008558C4"/>
    <w:rsid w:val="0087118F"/>
    <w:rsid w:val="008730C6"/>
    <w:rsid w:val="00874586"/>
    <w:rsid w:val="008837FC"/>
    <w:rsid w:val="008847CC"/>
    <w:rsid w:val="008B186B"/>
    <w:rsid w:val="008C1236"/>
    <w:rsid w:val="008D53E1"/>
    <w:rsid w:val="00917D53"/>
    <w:rsid w:val="0094146A"/>
    <w:rsid w:val="00943922"/>
    <w:rsid w:val="00966E5E"/>
    <w:rsid w:val="009922F2"/>
    <w:rsid w:val="0099398A"/>
    <w:rsid w:val="009A49E1"/>
    <w:rsid w:val="009B6B37"/>
    <w:rsid w:val="009D6232"/>
    <w:rsid w:val="009E79C7"/>
    <w:rsid w:val="00A01F92"/>
    <w:rsid w:val="00A13F5B"/>
    <w:rsid w:val="00A203F2"/>
    <w:rsid w:val="00A35965"/>
    <w:rsid w:val="00A52B3B"/>
    <w:rsid w:val="00A725B2"/>
    <w:rsid w:val="00A80A3A"/>
    <w:rsid w:val="00A902E2"/>
    <w:rsid w:val="00A90C22"/>
    <w:rsid w:val="00A979A0"/>
    <w:rsid w:val="00AA5A2E"/>
    <w:rsid w:val="00AD1C20"/>
    <w:rsid w:val="00AD679D"/>
    <w:rsid w:val="00AD693D"/>
    <w:rsid w:val="00AD71C5"/>
    <w:rsid w:val="00AF0B29"/>
    <w:rsid w:val="00B1578D"/>
    <w:rsid w:val="00B24904"/>
    <w:rsid w:val="00B312BD"/>
    <w:rsid w:val="00B41B5C"/>
    <w:rsid w:val="00B45183"/>
    <w:rsid w:val="00B710DD"/>
    <w:rsid w:val="00B72F4F"/>
    <w:rsid w:val="00B857EC"/>
    <w:rsid w:val="00B873CD"/>
    <w:rsid w:val="00BA3CB9"/>
    <w:rsid w:val="00BA6565"/>
    <w:rsid w:val="00BC527E"/>
    <w:rsid w:val="00BE48A8"/>
    <w:rsid w:val="00BF1D80"/>
    <w:rsid w:val="00BF313B"/>
    <w:rsid w:val="00BF5EFD"/>
    <w:rsid w:val="00C028D2"/>
    <w:rsid w:val="00C1007D"/>
    <w:rsid w:val="00C104CF"/>
    <w:rsid w:val="00C111D7"/>
    <w:rsid w:val="00C1189E"/>
    <w:rsid w:val="00C36BAE"/>
    <w:rsid w:val="00C403DA"/>
    <w:rsid w:val="00C50797"/>
    <w:rsid w:val="00C650C9"/>
    <w:rsid w:val="00C7015D"/>
    <w:rsid w:val="00C74D24"/>
    <w:rsid w:val="00C977A5"/>
    <w:rsid w:val="00C97F2A"/>
    <w:rsid w:val="00CA0247"/>
    <w:rsid w:val="00CA218B"/>
    <w:rsid w:val="00CC2DDE"/>
    <w:rsid w:val="00CC6947"/>
    <w:rsid w:val="00D040AC"/>
    <w:rsid w:val="00D12C4E"/>
    <w:rsid w:val="00D1376A"/>
    <w:rsid w:val="00D16370"/>
    <w:rsid w:val="00D1766D"/>
    <w:rsid w:val="00D20C48"/>
    <w:rsid w:val="00D2105B"/>
    <w:rsid w:val="00D45736"/>
    <w:rsid w:val="00D55AEF"/>
    <w:rsid w:val="00D56FF9"/>
    <w:rsid w:val="00D925A9"/>
    <w:rsid w:val="00DB0D5B"/>
    <w:rsid w:val="00DB2A4F"/>
    <w:rsid w:val="00DD39D7"/>
    <w:rsid w:val="00DD4618"/>
    <w:rsid w:val="00DD467C"/>
    <w:rsid w:val="00E11CA7"/>
    <w:rsid w:val="00E13282"/>
    <w:rsid w:val="00E13B24"/>
    <w:rsid w:val="00E368F5"/>
    <w:rsid w:val="00E45702"/>
    <w:rsid w:val="00E50002"/>
    <w:rsid w:val="00E508B7"/>
    <w:rsid w:val="00E54DD9"/>
    <w:rsid w:val="00E57252"/>
    <w:rsid w:val="00E76E3A"/>
    <w:rsid w:val="00E867BE"/>
    <w:rsid w:val="00EA6476"/>
    <w:rsid w:val="00ED0174"/>
    <w:rsid w:val="00ED1F9E"/>
    <w:rsid w:val="00EE59AC"/>
    <w:rsid w:val="00F06B0D"/>
    <w:rsid w:val="00F2029E"/>
    <w:rsid w:val="00F30075"/>
    <w:rsid w:val="00F30623"/>
    <w:rsid w:val="00F3428A"/>
    <w:rsid w:val="00F41264"/>
    <w:rsid w:val="00F5648E"/>
    <w:rsid w:val="00F8081C"/>
    <w:rsid w:val="00F86E9A"/>
    <w:rsid w:val="00F957A2"/>
    <w:rsid w:val="00FA4079"/>
    <w:rsid w:val="00FC62B9"/>
    <w:rsid w:val="00FD3676"/>
    <w:rsid w:val="00FE0C25"/>
    <w:rsid w:val="00FE1522"/>
    <w:rsid w:val="00FE2B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CF4B8"/>
  <w15:docId w15:val="{B0A51F68-A767-4F77-901A-E1D0AB5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02"/>
    <w:pPr>
      <w:spacing w:after="200" w:line="276" w:lineRule="auto"/>
    </w:pPr>
    <w:rPr>
      <w:rFonts w:asciiTheme="minorHAnsi" w:hAnsiTheme="minorHAnsi"/>
      <w:sz w:val="22"/>
    </w:rPr>
  </w:style>
  <w:style w:type="paragraph" w:styleId="2">
    <w:name w:val="heading 2"/>
    <w:basedOn w:val="a"/>
    <w:next w:val="a"/>
    <w:link w:val="20"/>
    <w:uiPriority w:val="9"/>
    <w:unhideWhenUsed/>
    <w:qFormat/>
    <w:rsid w:val="00E3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F92"/>
    <w:pPr>
      <w:keepNext/>
      <w:keepLines/>
      <w:spacing w:before="40" w:after="0"/>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B710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353C02"/>
    <w:pPr>
      <w:numPr>
        <w:numId w:val="56"/>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353C02"/>
    <w:p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353C02"/>
    <w:rPr>
      <w:rFonts w:eastAsia="Times New Roman" w:cs="Times New Roman"/>
      <w:szCs w:val="24"/>
    </w:rPr>
  </w:style>
  <w:style w:type="character" w:customStyle="1" w:styleId="70">
    <w:name w:val="Заглавие 7 Знак"/>
    <w:basedOn w:val="a0"/>
    <w:link w:val="7"/>
    <w:rsid w:val="00353C02"/>
    <w:rPr>
      <w:rFonts w:eastAsia="Times New Roman" w:cs="Times New Roman"/>
      <w:szCs w:val="24"/>
    </w:rPr>
  </w:style>
  <w:style w:type="paragraph" w:styleId="a3">
    <w:name w:val="List Paragraph"/>
    <w:basedOn w:val="a"/>
    <w:uiPriority w:val="34"/>
    <w:qFormat/>
    <w:rsid w:val="00353C02"/>
    <w:pPr>
      <w:ind w:left="720"/>
      <w:contextualSpacing/>
    </w:pPr>
  </w:style>
  <w:style w:type="character" w:customStyle="1" w:styleId="30">
    <w:name w:val="Заглавие 3 Знак"/>
    <w:basedOn w:val="a0"/>
    <w:link w:val="3"/>
    <w:uiPriority w:val="9"/>
    <w:rsid w:val="00A01F92"/>
    <w:rPr>
      <w:rFonts w:eastAsiaTheme="majorEastAsia" w:cstheme="majorBidi"/>
      <w:szCs w:val="24"/>
    </w:rPr>
  </w:style>
  <w:style w:type="character" w:styleId="a4">
    <w:name w:val="annotation reference"/>
    <w:basedOn w:val="a0"/>
    <w:uiPriority w:val="99"/>
    <w:semiHidden/>
    <w:unhideWhenUsed/>
    <w:rsid w:val="00FD3676"/>
    <w:rPr>
      <w:sz w:val="16"/>
      <w:szCs w:val="16"/>
    </w:rPr>
  </w:style>
  <w:style w:type="paragraph" w:styleId="a5">
    <w:name w:val="annotation text"/>
    <w:basedOn w:val="a"/>
    <w:link w:val="a6"/>
    <w:uiPriority w:val="99"/>
    <w:semiHidden/>
    <w:unhideWhenUsed/>
    <w:rsid w:val="00FD3676"/>
    <w:pPr>
      <w:spacing w:line="240" w:lineRule="auto"/>
    </w:pPr>
    <w:rPr>
      <w:sz w:val="20"/>
      <w:szCs w:val="20"/>
    </w:rPr>
  </w:style>
  <w:style w:type="character" w:customStyle="1" w:styleId="a6">
    <w:name w:val="Текст на коментар Знак"/>
    <w:basedOn w:val="a0"/>
    <w:link w:val="a5"/>
    <w:uiPriority w:val="99"/>
    <w:semiHidden/>
    <w:rsid w:val="00FD3676"/>
    <w:rPr>
      <w:rFonts w:asciiTheme="minorHAnsi" w:hAnsiTheme="minorHAnsi"/>
      <w:sz w:val="20"/>
      <w:szCs w:val="20"/>
    </w:rPr>
  </w:style>
  <w:style w:type="paragraph" w:styleId="a7">
    <w:name w:val="annotation subject"/>
    <w:basedOn w:val="a5"/>
    <w:next w:val="a5"/>
    <w:link w:val="a8"/>
    <w:uiPriority w:val="99"/>
    <w:semiHidden/>
    <w:unhideWhenUsed/>
    <w:rsid w:val="00FD3676"/>
    <w:rPr>
      <w:b/>
      <w:bCs/>
    </w:rPr>
  </w:style>
  <w:style w:type="character" w:customStyle="1" w:styleId="a8">
    <w:name w:val="Предмет на коментар Знак"/>
    <w:basedOn w:val="a6"/>
    <w:link w:val="a7"/>
    <w:uiPriority w:val="99"/>
    <w:semiHidden/>
    <w:rsid w:val="00FD3676"/>
    <w:rPr>
      <w:rFonts w:asciiTheme="minorHAnsi" w:hAnsiTheme="minorHAnsi"/>
      <w:b/>
      <w:bCs/>
      <w:sz w:val="20"/>
      <w:szCs w:val="20"/>
    </w:rPr>
  </w:style>
  <w:style w:type="paragraph" w:styleId="a9">
    <w:name w:val="Revision"/>
    <w:hidden/>
    <w:uiPriority w:val="99"/>
    <w:semiHidden/>
    <w:rsid w:val="00FD3676"/>
    <w:rPr>
      <w:rFonts w:asciiTheme="minorHAnsi" w:hAnsiTheme="minorHAnsi"/>
      <w:sz w:val="22"/>
    </w:rPr>
  </w:style>
  <w:style w:type="paragraph" w:styleId="aa">
    <w:name w:val="Balloon Text"/>
    <w:basedOn w:val="a"/>
    <w:link w:val="ab"/>
    <w:uiPriority w:val="99"/>
    <w:semiHidden/>
    <w:unhideWhenUsed/>
    <w:rsid w:val="00FD367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D3676"/>
    <w:rPr>
      <w:rFonts w:ascii="Tahoma" w:hAnsi="Tahoma" w:cs="Tahoma"/>
      <w:sz w:val="16"/>
      <w:szCs w:val="16"/>
    </w:rPr>
  </w:style>
  <w:style w:type="character" w:customStyle="1" w:styleId="legaldocreference">
    <w:name w:val="legaldocreference"/>
    <w:basedOn w:val="a0"/>
    <w:rsid w:val="001B6DFF"/>
  </w:style>
  <w:style w:type="character" w:customStyle="1" w:styleId="20">
    <w:name w:val="Заглавие 2 Знак"/>
    <w:basedOn w:val="a0"/>
    <w:link w:val="2"/>
    <w:uiPriority w:val="9"/>
    <w:rsid w:val="00E368F5"/>
    <w:rPr>
      <w:rFonts w:asciiTheme="majorHAnsi" w:eastAsiaTheme="majorEastAsia" w:hAnsiTheme="majorHAnsi" w:cstheme="majorBidi"/>
      <w:color w:val="2E74B5" w:themeColor="accent1" w:themeShade="BF"/>
      <w:sz w:val="26"/>
      <w:szCs w:val="26"/>
    </w:rPr>
  </w:style>
  <w:style w:type="character" w:customStyle="1" w:styleId="40">
    <w:name w:val="Заглавие 4 Знак"/>
    <w:basedOn w:val="a0"/>
    <w:link w:val="4"/>
    <w:uiPriority w:val="9"/>
    <w:rsid w:val="00B710DD"/>
    <w:rPr>
      <w:rFonts w:asciiTheme="majorHAnsi" w:eastAsiaTheme="majorEastAsia" w:hAnsiTheme="majorHAnsi" w:cstheme="majorBidi"/>
      <w:i/>
      <w:iCs/>
      <w:color w:val="2E74B5" w:themeColor="accent1" w:themeShade="BF"/>
      <w:sz w:val="22"/>
    </w:rPr>
  </w:style>
  <w:style w:type="character" w:styleId="ac">
    <w:name w:val="Hyperlink"/>
    <w:basedOn w:val="a0"/>
    <w:uiPriority w:val="99"/>
    <w:semiHidden/>
    <w:unhideWhenUsed/>
    <w:rsid w:val="00801ECC"/>
    <w:rPr>
      <w:color w:val="0000FF"/>
      <w:u w:val="single"/>
    </w:rPr>
  </w:style>
  <w:style w:type="paragraph" w:styleId="ad">
    <w:name w:val="header"/>
    <w:basedOn w:val="a"/>
    <w:link w:val="ae"/>
    <w:uiPriority w:val="99"/>
    <w:unhideWhenUsed/>
    <w:rsid w:val="0035080D"/>
    <w:pPr>
      <w:tabs>
        <w:tab w:val="center" w:pos="4703"/>
        <w:tab w:val="right" w:pos="9406"/>
      </w:tabs>
      <w:spacing w:after="0" w:line="240" w:lineRule="auto"/>
    </w:pPr>
  </w:style>
  <w:style w:type="character" w:customStyle="1" w:styleId="ae">
    <w:name w:val="Горен колонтитул Знак"/>
    <w:basedOn w:val="a0"/>
    <w:link w:val="ad"/>
    <w:uiPriority w:val="99"/>
    <w:rsid w:val="0035080D"/>
    <w:rPr>
      <w:rFonts w:asciiTheme="minorHAnsi" w:hAnsiTheme="minorHAnsi"/>
      <w:sz w:val="22"/>
    </w:rPr>
  </w:style>
  <w:style w:type="paragraph" w:styleId="af">
    <w:name w:val="footer"/>
    <w:basedOn w:val="a"/>
    <w:link w:val="af0"/>
    <w:uiPriority w:val="99"/>
    <w:unhideWhenUsed/>
    <w:rsid w:val="0035080D"/>
    <w:pPr>
      <w:tabs>
        <w:tab w:val="center" w:pos="4703"/>
        <w:tab w:val="right" w:pos="9406"/>
      </w:tabs>
      <w:spacing w:after="0" w:line="240" w:lineRule="auto"/>
    </w:pPr>
  </w:style>
  <w:style w:type="character" w:customStyle="1" w:styleId="af0">
    <w:name w:val="Долен колонтитул Знак"/>
    <w:basedOn w:val="a0"/>
    <w:link w:val="af"/>
    <w:uiPriority w:val="99"/>
    <w:rsid w:val="0035080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6140">
      <w:bodyDiv w:val="1"/>
      <w:marLeft w:val="0"/>
      <w:marRight w:val="0"/>
      <w:marTop w:val="0"/>
      <w:marBottom w:val="0"/>
      <w:divBdr>
        <w:top w:val="none" w:sz="0" w:space="0" w:color="auto"/>
        <w:left w:val="none" w:sz="0" w:space="0" w:color="auto"/>
        <w:bottom w:val="none" w:sz="0" w:space="0" w:color="auto"/>
        <w:right w:val="none" w:sz="0" w:space="0" w:color="auto"/>
      </w:divBdr>
    </w:div>
    <w:div w:id="1348829065">
      <w:bodyDiv w:val="1"/>
      <w:marLeft w:val="0"/>
      <w:marRight w:val="0"/>
      <w:marTop w:val="0"/>
      <w:marBottom w:val="0"/>
      <w:divBdr>
        <w:top w:val="none" w:sz="0" w:space="0" w:color="auto"/>
        <w:left w:val="none" w:sz="0" w:space="0" w:color="auto"/>
        <w:bottom w:val="none" w:sz="0" w:space="0" w:color="auto"/>
        <w:right w:val="none" w:sz="0" w:space="0" w:color="auto"/>
      </w:divBdr>
    </w:div>
    <w:div w:id="18522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3DD7-1411-4C8A-8C4C-8851FE65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5325</Words>
  <Characters>30357</Characters>
  <Application>Microsoft Office Word</Application>
  <DocSecurity>0</DocSecurity>
  <Lines>252</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бщина Русе</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ristova</cp:lastModifiedBy>
  <cp:revision>6</cp:revision>
  <cp:lastPrinted>2024-05-31T08:01:00Z</cp:lastPrinted>
  <dcterms:created xsi:type="dcterms:W3CDTF">2023-02-27T13:51:00Z</dcterms:created>
  <dcterms:modified xsi:type="dcterms:W3CDTF">2024-05-31T08:02:00Z</dcterms:modified>
</cp:coreProperties>
</file>